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73A2A">
        <w:rPr>
          <w:b/>
          <w:sz w:val="28"/>
          <w:szCs w:val="28"/>
          <w:shd w:val="clear" w:color="auto" w:fill="FFFFFF"/>
        </w:rPr>
        <w:t>Методические рекомендации и требования</w:t>
      </w: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  <w:r w:rsidRPr="00B73A2A">
        <w:rPr>
          <w:sz w:val="28"/>
          <w:szCs w:val="28"/>
        </w:rPr>
        <w:t>по проведению муниципального этапа Всероссийской олимпиады школьников по экономике</w:t>
      </w:r>
      <w:r w:rsidR="00B73A2A" w:rsidRPr="00B73A2A">
        <w:rPr>
          <w:sz w:val="28"/>
          <w:szCs w:val="28"/>
        </w:rPr>
        <w:t xml:space="preserve"> в 201</w:t>
      </w:r>
      <w:r w:rsidR="00930B7A">
        <w:rPr>
          <w:sz w:val="28"/>
          <w:szCs w:val="28"/>
        </w:rPr>
        <w:t>9</w:t>
      </w:r>
      <w:r w:rsidR="00B73A2A" w:rsidRPr="00B73A2A">
        <w:rPr>
          <w:sz w:val="28"/>
          <w:szCs w:val="28"/>
        </w:rPr>
        <w:t>/20</w:t>
      </w:r>
      <w:r w:rsidR="00930B7A">
        <w:rPr>
          <w:sz w:val="28"/>
          <w:szCs w:val="28"/>
        </w:rPr>
        <w:t>20</w:t>
      </w:r>
      <w:r w:rsidR="00B73A2A" w:rsidRPr="00B73A2A">
        <w:rPr>
          <w:sz w:val="28"/>
          <w:szCs w:val="28"/>
        </w:rPr>
        <w:t xml:space="preserve"> уч</w:t>
      </w:r>
      <w:r w:rsidR="005224E9">
        <w:rPr>
          <w:sz w:val="28"/>
          <w:szCs w:val="28"/>
        </w:rPr>
        <w:t>ебном</w:t>
      </w:r>
      <w:r w:rsidR="00B73A2A" w:rsidRPr="00B73A2A">
        <w:rPr>
          <w:sz w:val="28"/>
          <w:szCs w:val="28"/>
        </w:rPr>
        <w:t xml:space="preserve"> году</w:t>
      </w: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73A2A" w:rsidRDefault="00B73A2A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Pr="00B73A2A" w:rsidRDefault="005224E9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4"/>
          <w:szCs w:val="24"/>
        </w:rPr>
      </w:pPr>
      <w:r w:rsidRPr="00B73A2A">
        <w:rPr>
          <w:sz w:val="24"/>
          <w:szCs w:val="24"/>
        </w:rPr>
        <w:t>Хабаровск, 201</w:t>
      </w:r>
      <w:r w:rsidR="00897994">
        <w:rPr>
          <w:sz w:val="24"/>
          <w:szCs w:val="24"/>
        </w:rPr>
        <w:t>9</w:t>
      </w:r>
      <w:r w:rsidRPr="00B73A2A">
        <w:rPr>
          <w:sz w:val="24"/>
          <w:szCs w:val="24"/>
        </w:rPr>
        <w:t xml:space="preserve"> г.</w:t>
      </w:r>
    </w:p>
    <w:p w:rsidR="0083286D" w:rsidRPr="00B73A2A" w:rsidRDefault="0083286D" w:rsidP="002A1D1E">
      <w:pPr>
        <w:pStyle w:val="Default"/>
        <w:spacing w:line="276" w:lineRule="auto"/>
        <w:ind w:left="360"/>
        <w:jc w:val="both"/>
        <w:rPr>
          <w:b/>
        </w:rPr>
      </w:pPr>
    </w:p>
    <w:p w:rsidR="00B06E58" w:rsidRPr="00B73A2A" w:rsidRDefault="00B06E58" w:rsidP="00182381">
      <w:pPr>
        <w:pStyle w:val="Default"/>
        <w:numPr>
          <w:ilvl w:val="0"/>
          <w:numId w:val="1"/>
        </w:numPr>
        <w:spacing w:line="276" w:lineRule="auto"/>
        <w:jc w:val="center"/>
        <w:rPr>
          <w:b/>
        </w:rPr>
      </w:pPr>
      <w:r w:rsidRPr="00B73A2A">
        <w:rPr>
          <w:b/>
        </w:rPr>
        <w:lastRenderedPageBreak/>
        <w:t>Общие положения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Муниципальный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этап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торым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ом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сероссийской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школьников. Его целью является поощрение у школьников интереса к изучению экономики и выделение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талантливы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бят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гиона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заключите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а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Организатором муниципального этапа является орган местного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самоуправления, осуществляющий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управлени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сфер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образования.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Рабочи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зыко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русский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язык.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Взиман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плат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за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н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допускается.</w:t>
      </w:r>
    </w:p>
    <w:p w:rsidR="00B73A2A" w:rsidRPr="00B73A2A" w:rsidRDefault="00B73A2A" w:rsidP="002A1D1E">
      <w:pPr>
        <w:pStyle w:val="a3"/>
        <w:widowControl w:val="0"/>
        <w:tabs>
          <w:tab w:val="left" w:pos="0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В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24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по экономике принимают индивидуальное участие: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;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олимпиады предыдущего учебного</w:t>
      </w:r>
      <w:r w:rsidRPr="00B73A2A"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го</w:t>
      </w:r>
      <w:r w:rsidRPr="00B73A2A">
        <w:rPr>
          <w:w w:val="105"/>
          <w:sz w:val="24"/>
        </w:rPr>
        <w:t>да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продолжающ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рганизациях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существляющих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ую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деятельность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ы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рограмма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сновно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средн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ния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предыдущего года</w:t>
      </w:r>
      <w:r>
        <w:rPr>
          <w:w w:val="105"/>
          <w:sz w:val="24"/>
        </w:rPr>
        <w:t xml:space="preserve"> вправе выпол</w:t>
      </w:r>
      <w:r w:rsidRPr="00B73A2A">
        <w:rPr>
          <w:w w:val="105"/>
          <w:sz w:val="24"/>
        </w:rPr>
        <w:t>нять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задания,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разработан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боле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старших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ов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тношению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тем, 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дят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.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случа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и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ждения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оследующи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ы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данные участники олимпиады выполняют олимпиадные задания, разработанные для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а,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й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выбрал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923288" w:rsidRDefault="00182381" w:rsidP="00816EA6">
      <w:pPr>
        <w:widowControl w:val="0"/>
        <w:tabs>
          <w:tab w:val="left" w:pos="1059"/>
        </w:tabs>
        <w:spacing w:after="0"/>
        <w:ind w:right="145" w:firstLine="567"/>
        <w:jc w:val="both"/>
        <w:rPr>
          <w:sz w:val="24"/>
          <w:szCs w:val="24"/>
        </w:rPr>
      </w:pPr>
      <w:r w:rsidRPr="00182381">
        <w:rPr>
          <w:w w:val="105"/>
          <w:sz w:val="24"/>
        </w:rPr>
        <w:t xml:space="preserve">Муниципальный этап Всероссийской олимпиады школьников проводится по заданиям, разработанным предметно-методической комиссией регионального этапа олимпиады с учётом методических рекомендаций по проведению школьного и муниципального этапов Всероссийской олимпиады </w:t>
      </w:r>
      <w:r w:rsidRPr="00182381">
        <w:rPr>
          <w:bCs/>
          <w:w w:val="105"/>
          <w:sz w:val="24"/>
        </w:rPr>
        <w:t>школьников в 2019-2020 учебном году.</w:t>
      </w:r>
      <w:r>
        <w:rPr>
          <w:bCs/>
          <w:w w:val="105"/>
          <w:sz w:val="24"/>
        </w:rPr>
        <w:t xml:space="preserve"> </w:t>
      </w:r>
      <w:r w:rsidR="00CF08AC" w:rsidRPr="00CF08AC">
        <w:rPr>
          <w:sz w:val="24"/>
          <w:szCs w:val="24"/>
        </w:rPr>
        <w:t>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, а также сканированные версии работ победителей и призеров.</w:t>
      </w:r>
    </w:p>
    <w:p w:rsidR="00816EA6" w:rsidRDefault="00816EA6" w:rsidP="00816EA6">
      <w:pPr>
        <w:widowControl w:val="0"/>
        <w:tabs>
          <w:tab w:val="left" w:pos="1059"/>
        </w:tabs>
        <w:spacing w:after="0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одведения итогов н</w:t>
      </w:r>
      <w:r w:rsidRPr="00816EA6">
        <w:rPr>
          <w:sz w:val="24"/>
          <w:szCs w:val="24"/>
        </w:rPr>
        <w:t>а официальном сайте организатора в сети Интернет необходимо разместить копии протоколов жюри с подписями всех членов жюри и председателя, а также работы победителей и призеров.</w:t>
      </w:r>
    </w:p>
    <w:p w:rsidR="00816EA6" w:rsidRPr="00816EA6" w:rsidRDefault="00816EA6" w:rsidP="00816EA6">
      <w:pPr>
        <w:widowControl w:val="0"/>
        <w:tabs>
          <w:tab w:val="left" w:pos="1059"/>
        </w:tabs>
        <w:spacing w:after="0"/>
        <w:ind w:right="145" w:firstLine="567"/>
        <w:jc w:val="both"/>
        <w:rPr>
          <w:sz w:val="24"/>
          <w:szCs w:val="24"/>
        </w:rPr>
      </w:pPr>
    </w:p>
    <w:p w:rsidR="00923288" w:rsidRPr="00923288" w:rsidRDefault="00923288" w:rsidP="00182381">
      <w:pPr>
        <w:pStyle w:val="Default"/>
        <w:numPr>
          <w:ilvl w:val="0"/>
          <w:numId w:val="1"/>
        </w:numPr>
        <w:spacing w:line="276" w:lineRule="auto"/>
        <w:jc w:val="center"/>
        <w:rPr>
          <w:b/>
        </w:rPr>
      </w:pPr>
      <w:r w:rsidRPr="00923288">
        <w:rPr>
          <w:b/>
        </w:rPr>
        <w:t>Методика оценивания выполнения олимпиадных заданий</w:t>
      </w:r>
    </w:p>
    <w:p w:rsid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В комплект материалов, разработанных региональной предметно-методической комиссией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ход</w:t>
      </w:r>
      <w:r>
        <w:rPr>
          <w:w w:val="105"/>
          <w:sz w:val="24"/>
          <w:szCs w:val="24"/>
        </w:rPr>
        <w:t>ят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ьные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ы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ст</w:t>
      </w:r>
      <w:r>
        <w:rPr>
          <w:w w:val="105"/>
          <w:sz w:val="24"/>
          <w:szCs w:val="24"/>
        </w:rPr>
        <w:t>ы</w:t>
      </w:r>
      <w:r w:rsidRPr="00923288">
        <w:rPr>
          <w:w w:val="105"/>
          <w:sz w:val="24"/>
          <w:szCs w:val="24"/>
        </w:rPr>
        <w:t>,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</w:t>
      </w:r>
      <w:r>
        <w:rPr>
          <w:w w:val="105"/>
          <w:sz w:val="24"/>
          <w:szCs w:val="24"/>
        </w:rPr>
        <w:t>я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хема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проверки каждой задачи, а также общие рекомендации по проверке задач. </w:t>
      </w:r>
    </w:p>
    <w:p w:rsidR="00923288" w:rsidRPr="00E4778C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E4778C">
        <w:rPr>
          <w:w w:val="105"/>
          <w:sz w:val="24"/>
          <w:szCs w:val="24"/>
        </w:rPr>
        <w:t>В комплекте</w:t>
      </w:r>
      <w:r w:rsidRPr="00E4778C">
        <w:rPr>
          <w:spacing w:val="-36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</w:t>
      </w:r>
      <w:r w:rsidR="00E4778C">
        <w:rPr>
          <w:w w:val="105"/>
          <w:sz w:val="24"/>
          <w:szCs w:val="24"/>
        </w:rPr>
        <w:t>етодических м</w:t>
      </w:r>
      <w:r w:rsidRPr="00E4778C">
        <w:rPr>
          <w:w w:val="105"/>
          <w:sz w:val="24"/>
          <w:szCs w:val="24"/>
        </w:rPr>
        <w:t>атериалов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казаны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нтакт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ан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ставителя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егиональной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метно-методической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миссии,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торым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униципальные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жюри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огут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вязатьс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л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точнения критери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обсуждения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ожных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уча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оверк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абот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E4778C">
        <w:rPr>
          <w:w w:val="105"/>
          <w:sz w:val="24"/>
          <w:szCs w:val="24"/>
        </w:rPr>
        <w:t>Итоговый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балл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аждого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частника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олучается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уммированием результатов за решение тестов и задач олимпиады</w:t>
      </w:r>
      <w:r w:rsidRPr="00923288">
        <w:rPr>
          <w:w w:val="105"/>
          <w:sz w:val="24"/>
          <w:szCs w:val="24"/>
        </w:rPr>
        <w:t>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должно </w:t>
      </w:r>
      <w:r w:rsidRPr="00923288">
        <w:rPr>
          <w:sz w:val="24"/>
          <w:szCs w:val="24"/>
        </w:rPr>
        <w:t>провер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участников </w:t>
      </w:r>
      <w:r w:rsidRPr="00923288">
        <w:rPr>
          <w:sz w:val="24"/>
          <w:szCs w:val="24"/>
        </w:rPr>
        <w:t>с полной беспристрастностью и направл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все усилия на то, чтобы результаты олимпиады были</w:t>
      </w:r>
      <w:r w:rsidRPr="00923288">
        <w:rPr>
          <w:spacing w:val="-25"/>
          <w:sz w:val="24"/>
          <w:szCs w:val="24"/>
        </w:rPr>
        <w:t xml:space="preserve"> </w:t>
      </w:r>
      <w:r w:rsidRPr="00923288">
        <w:rPr>
          <w:sz w:val="24"/>
          <w:szCs w:val="24"/>
        </w:rPr>
        <w:t>справедливыми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Жюр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ы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разработанными </w:t>
      </w:r>
      <w:r w:rsidRPr="00923288">
        <w:rPr>
          <w:w w:val="105"/>
          <w:sz w:val="24"/>
          <w:szCs w:val="24"/>
        </w:rPr>
        <w:t>схемам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</w:t>
      </w:r>
      <w:r>
        <w:rPr>
          <w:w w:val="105"/>
          <w:sz w:val="24"/>
          <w:szCs w:val="24"/>
        </w:rPr>
        <w:t xml:space="preserve">.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lastRenderedPageBreak/>
        <w:t>случа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личия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а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ено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предложенной </w:t>
      </w:r>
      <w:r w:rsidRPr="00923288">
        <w:rPr>
          <w:w w:val="105"/>
          <w:sz w:val="24"/>
          <w:szCs w:val="24"/>
        </w:rPr>
        <w:t>схем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 принимает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ход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и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едставлений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раведлив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нии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ости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нсультируясь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ител</w:t>
      </w:r>
      <w:r>
        <w:rPr>
          <w:w w:val="105"/>
          <w:sz w:val="24"/>
          <w:szCs w:val="24"/>
        </w:rPr>
        <w:t>е</w:t>
      </w:r>
      <w:r w:rsidRPr="00923288">
        <w:rPr>
          <w:w w:val="105"/>
          <w:sz w:val="24"/>
          <w:szCs w:val="24"/>
        </w:rPr>
        <w:t>м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ий.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полнение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нного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ебования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меет исключительную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ажность,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скольку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тогам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униципальног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ляет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диный рейтинг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ико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е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новании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го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яется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альн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.</w:t>
      </w:r>
    </w:p>
    <w:p w:rsidR="00923288" w:rsidRPr="00923288" w:rsidRDefault="00923288" w:rsidP="002A1D1E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>Жюри оценивает только то, что написано в работе участника: не могут быть оце</w:t>
      </w:r>
      <w:r>
        <w:rPr>
          <w:sz w:val="24"/>
          <w:szCs w:val="24"/>
        </w:rPr>
        <w:t xml:space="preserve">нены </w:t>
      </w:r>
      <w:r w:rsidRPr="00923288">
        <w:rPr>
          <w:w w:val="105"/>
          <w:sz w:val="24"/>
          <w:szCs w:val="24"/>
        </w:rPr>
        <w:t>комментарии и дополнения, которые участник может сделать после окончания тура (например, в апелляционном заявлении)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Фрагменты решения участника, зачеркнутые им в работе, не проверяются</w:t>
      </w:r>
      <w:r w:rsidRPr="00923288">
        <w:rPr>
          <w:spacing w:val="-1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. Есл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ч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мени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ивани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елает, чтобы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нута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ла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ена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ным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зыком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кс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н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борчивы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черком.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о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нижает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у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марки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равления, орфографические, пунктуационные и стилистические ошибки, недостатки в оформлении работы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ь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Все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держащиеся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иб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 (стандартными), либо логически следовать из условия задачи или из предыду</w:t>
      </w:r>
      <w:r w:rsidR="002A1D1E">
        <w:rPr>
          <w:w w:val="105"/>
          <w:sz w:val="24"/>
          <w:szCs w:val="24"/>
        </w:rPr>
        <w:t>щ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ссуждений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.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ыв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. Вопро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ени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ост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ходитс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мпетенц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юбом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 общеизвестным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ются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учаемые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мках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граммы.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акже,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 правило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ть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ногократ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ользовались 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лимпиада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шл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ет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лись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ез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тельст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фициальн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х.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Все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едующи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ивиально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я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ы.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кры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ирае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н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м</w:t>
      </w:r>
      <w:r w:rsidRPr="00923288">
        <w:rPr>
          <w:spacing w:val="-25"/>
          <w:w w:val="105"/>
          <w:sz w:val="24"/>
          <w:szCs w:val="24"/>
        </w:rPr>
        <w:t xml:space="preserve">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w w:val="105"/>
          <w:sz w:val="24"/>
          <w:szCs w:val="24"/>
        </w:rPr>
        <w:t xml:space="preserve"> факты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етс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пол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м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причинно-следственных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язей)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о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т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му снижению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и.</w:t>
      </w:r>
    </w:p>
    <w:p w:rsid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pacing w:val="-12"/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ои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их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т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означить, гд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ина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.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ый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итерия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работанны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л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казанног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м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</w:t>
      </w:r>
      <w:r w:rsidR="002A1D1E">
        <w:rPr>
          <w:w w:val="105"/>
          <w:sz w:val="24"/>
          <w:szCs w:val="24"/>
        </w:rPr>
        <w:t>, если это подразумевается схемой проверки</w:t>
      </w:r>
      <w:r w:rsidRPr="00923288">
        <w:rPr>
          <w:w w:val="105"/>
          <w:sz w:val="24"/>
          <w:szCs w:val="24"/>
        </w:rPr>
        <w:t>.</w:t>
      </w:r>
      <w:r w:rsidRPr="00923288">
        <w:rPr>
          <w:spacing w:val="-12"/>
          <w:w w:val="105"/>
          <w:sz w:val="24"/>
          <w:szCs w:val="24"/>
        </w:rPr>
        <w:t xml:space="preserve"> 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 решении участника одного из пунктов задачи содержится фрагмент решения, который в соответствии со схемой оценивания может принести баллы за другой пункт задачи, жюри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тави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ы,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очевидно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има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менимость результатов к другому пункту. При решении пунктов задачи участник может ссылатьс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бственные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ответы)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ругих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ую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 выписанную в</w:t>
      </w:r>
      <w:r w:rsidRPr="00923288">
        <w:rPr>
          <w:spacing w:val="-3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ал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ционального способа. Корректным может быть решение, которое нестандартно и отличается по способу от авторского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</w:t>
      </w:r>
      <w:r w:rsidRPr="00923288">
        <w:rPr>
          <w:sz w:val="24"/>
          <w:szCs w:val="24"/>
        </w:rPr>
        <w:lastRenderedPageBreak/>
        <w:t xml:space="preserve">полноты и правильности, излагать </w:t>
      </w:r>
      <w:r w:rsidRPr="00923288">
        <w:rPr>
          <w:spacing w:val="14"/>
          <w:sz w:val="24"/>
          <w:szCs w:val="24"/>
        </w:rPr>
        <w:t xml:space="preserve"> </w:t>
      </w:r>
      <w:r w:rsidRPr="00923288">
        <w:rPr>
          <w:sz w:val="24"/>
          <w:szCs w:val="24"/>
        </w:rPr>
        <w:t>необязательно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Работ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тавлять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мнений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м,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и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особо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одится решени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.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е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т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и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о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ят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ам)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которые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 некорректными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яза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бира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рректно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Штрафы, которые жюри присваивает за вычислительные ошибки, зависят от серьезности последствий этих ошибок. Вычислительная ошибка, которая не привела к существенному изменению дальнейшего решения задачи и качественно не изменила сути получаемы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вод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трафуетс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еньши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числительна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шибка, существенн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влиявша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льнейшее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ошибка была допущена в первых пунктах задачи и это изменило ответы участника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х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,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щем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едующи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="002A1D1E" w:rsidRPr="002A1D1E">
        <w:rPr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аются, то есть они проверяются так, как если бы собственные результаты,</w:t>
      </w:r>
      <w:r w:rsidRPr="002A1D1E">
        <w:rPr>
          <w:spacing w:val="-3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ыми пользуе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л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ьными.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лючением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являю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гда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шибк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 первы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прост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ачественн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аз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огику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альнейшег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я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/или ответы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="002A1D1E">
        <w:rPr>
          <w:spacing w:val="-26"/>
          <w:w w:val="105"/>
          <w:sz w:val="24"/>
          <w:szCs w:val="24"/>
        </w:rPr>
        <w:t>-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и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я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е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ущественно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ены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Если участник в своем решении опирается</w:t>
      </w:r>
      <w:r w:rsidRPr="00923288">
        <w:rPr>
          <w:w w:val="105"/>
          <w:sz w:val="24"/>
          <w:szCs w:val="24"/>
        </w:rPr>
        <w:t xml:space="preserve"> на метод перебора вариантов, то для полного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обра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с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ы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и.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пущени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т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дного случая может привести к существенному снижению оценки (непропорциональному доле неразобранны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м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е)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для решения участнику необходимы дополнительные предпосылки, то он должен их сформулировать. Дополнительные предпосылки при этом не должны менять смысл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жать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уг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суждаемых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итуаци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равнению 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м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и.</w:t>
      </w:r>
    </w:p>
    <w:p w:rsidR="00923288" w:rsidRPr="00923288" w:rsidRDefault="00923288" w:rsidP="002A1D1E">
      <w:pPr>
        <w:widowControl w:val="0"/>
        <w:tabs>
          <w:tab w:val="left" w:pos="567"/>
        </w:tabs>
        <w:spacing w:after="0"/>
        <w:ind w:right="145" w:firstLine="567"/>
        <w:jc w:val="both"/>
        <w:rPr>
          <w:sz w:val="24"/>
          <w:szCs w:val="24"/>
          <w:highlight w:val="yellow"/>
        </w:rPr>
      </w:pPr>
    </w:p>
    <w:p w:rsidR="002A1D1E" w:rsidRPr="002A1D1E" w:rsidRDefault="002A1D1E" w:rsidP="00182381">
      <w:pPr>
        <w:pStyle w:val="Default"/>
        <w:numPr>
          <w:ilvl w:val="0"/>
          <w:numId w:val="1"/>
        </w:numPr>
        <w:spacing w:line="276" w:lineRule="auto"/>
        <w:ind w:left="0" w:firstLine="0"/>
        <w:jc w:val="center"/>
        <w:rPr>
          <w:b/>
        </w:rPr>
      </w:pPr>
      <w:r w:rsidRPr="002A1D1E">
        <w:rPr>
          <w:b/>
        </w:rPr>
        <w:t>Описание необходимого материально-технического обеспечения для выполнения олимпиадных заданий</w:t>
      </w:r>
    </w:p>
    <w:p w:rsidR="002A1D1E" w:rsidRDefault="002A1D1E" w:rsidP="002A1D1E">
      <w:pPr>
        <w:pStyle w:val="Default"/>
        <w:spacing w:line="276" w:lineRule="auto"/>
        <w:jc w:val="both"/>
        <w:rPr>
          <w:b/>
        </w:rPr>
      </w:pPr>
    </w:p>
    <w:p w:rsidR="002A1D1E" w:rsidRPr="002A1D1E" w:rsidRDefault="002A1D1E" w:rsidP="002A1D1E">
      <w:pPr>
        <w:pStyle w:val="Default"/>
        <w:spacing w:line="276" w:lineRule="auto"/>
        <w:jc w:val="both"/>
        <w:rPr>
          <w:b/>
        </w:rPr>
      </w:pPr>
      <w:r w:rsidRPr="002A1D1E">
        <w:rPr>
          <w:b/>
        </w:rPr>
        <w:t>Требования к оснащению рабочего места участника  олимпиады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Н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ем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е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вободног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мест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я листа заданий, листа решений и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черновик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следует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одготовить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таким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 чтобы</w:t>
      </w:r>
      <w:r w:rsidRPr="001A1B59">
        <w:rPr>
          <w:spacing w:val="-12"/>
          <w:w w:val="105"/>
          <w:sz w:val="24"/>
        </w:rPr>
        <w:t xml:space="preserve"> </w:t>
      </w:r>
      <w:r w:rsidRPr="001A1B59">
        <w:rPr>
          <w:w w:val="105"/>
          <w:sz w:val="24"/>
        </w:rPr>
        <w:t>минимизирова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озможнос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контакта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обой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другим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лицами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оторые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могл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бы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омочь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им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решени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ных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.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ак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равило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это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значае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ыдел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м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дельного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а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ным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полагающим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начительно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расстояни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ними.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Стоит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обратить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внимание, что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й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ыполняют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едины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я,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оэтому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сключение возможн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писыва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являетс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ринципиально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важным.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осади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нескольк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за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дин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рганизова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рассадку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ак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ни выполняли разные задания (были из разных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ей).</w:t>
      </w:r>
    </w:p>
    <w:p w:rsidR="00182381" w:rsidRDefault="00182381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</w:p>
    <w:p w:rsidR="002A1D1E" w:rsidRPr="000F3235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Требования к аудиториям, являющимся местом </w:t>
      </w:r>
      <w:proofErr w:type="gramStart"/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роведения  </w:t>
      </w:r>
      <w:r w:rsidRPr="000F3235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  <w:proofErr w:type="gramEnd"/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>
        <w:rPr>
          <w:w w:val="105"/>
          <w:sz w:val="24"/>
        </w:rPr>
        <w:t>Аудитории для написания олимпиады</w:t>
      </w:r>
      <w:r w:rsidRPr="001A1B59">
        <w:rPr>
          <w:w w:val="105"/>
          <w:sz w:val="24"/>
        </w:rPr>
        <w:t xml:space="preserve"> лучше выделить в отдельной части здания или в отдельном здании, куда может быть ограничен доступ посторонних лиц. В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помещениях необходимо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обеспечивать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комфортные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условия: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тишин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чистот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lastRenderedPageBreak/>
        <w:t>свежий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воздух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ую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свещеннос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ест.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ргкомите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ен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риложи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усилия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к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тому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 в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ремя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твлекал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икак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нешн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фактор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(необходим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по возможност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отвратить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емонтных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здании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неподале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него, учеб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ожар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ревог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.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.)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sz w:val="31"/>
          <w:lang w:val="ru-RU"/>
        </w:rPr>
      </w:pPr>
    </w:p>
    <w:p w:rsidR="002A1D1E" w:rsidRPr="002A1D1E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Необходимое оборудование для проведения  олимпиады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требуетс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пециальных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технических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редств. Помимо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го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личества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лис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ответов,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исьмен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ринадлежности,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 xml:space="preserve">запасные </w:t>
      </w:r>
      <w:r w:rsidRPr="001A1B59">
        <w:rPr>
          <w:sz w:val="24"/>
        </w:rPr>
        <w:t>листы</w:t>
      </w:r>
      <w:r w:rsidRPr="001A1B59">
        <w:rPr>
          <w:spacing w:val="25"/>
          <w:sz w:val="24"/>
        </w:rPr>
        <w:t xml:space="preserve"> </w:t>
      </w:r>
      <w:r w:rsidRPr="001A1B59">
        <w:rPr>
          <w:sz w:val="24"/>
        </w:rPr>
        <w:t>ответ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Поскольку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некоторы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ч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огу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требова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графическ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строений,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инеек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карандашей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астиков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а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такж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 в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а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этих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метов.</w:t>
      </w:r>
    </w:p>
    <w:p w:rsidR="002A1D1E" w:rsidRDefault="002A1D1E" w:rsidP="002A1D1E">
      <w:pPr>
        <w:spacing w:after="0"/>
        <w:jc w:val="both"/>
        <w:rPr>
          <w:sz w:val="24"/>
        </w:rPr>
      </w:pPr>
    </w:p>
    <w:p w:rsidR="002A1D1E" w:rsidRPr="002A1D1E" w:rsidRDefault="002A1D1E" w:rsidP="002A1D1E">
      <w:pPr>
        <w:pStyle w:val="21"/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собые условия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В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очно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разбора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л,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вмещающий все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опровождающ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лиц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доской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фломастерам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мелом</w:t>
      </w:r>
      <w:r w:rsidR="009150FC">
        <w:rPr>
          <w:w w:val="105"/>
          <w:sz w:val="24"/>
        </w:rPr>
        <w:t xml:space="preserve"> и</w:t>
      </w:r>
      <w:r>
        <w:rPr>
          <w:w w:val="105"/>
          <w:sz w:val="24"/>
        </w:rPr>
        <w:t xml:space="preserve"> </w:t>
      </w:r>
      <w:r w:rsidRPr="001A1B59">
        <w:rPr>
          <w:w w:val="105"/>
          <w:sz w:val="24"/>
        </w:rPr>
        <w:t>презентационным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оборудованием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182381">
      <w:pPr>
        <w:pStyle w:val="21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орядок проведения </w:t>
      </w:r>
      <w:r w:rsidR="009150FC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</w:p>
    <w:p w:rsidR="00D74841" w:rsidRDefault="00D74841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бщие сведения</w:t>
      </w:r>
    </w:p>
    <w:p w:rsidR="009150FC" w:rsidRPr="009150FC" w:rsidRDefault="00CF08AC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О</w:t>
      </w:r>
      <w:r w:rsidR="002A1D1E" w:rsidRPr="009150FC">
        <w:rPr>
          <w:w w:val="105"/>
          <w:sz w:val="24"/>
          <w:szCs w:val="24"/>
        </w:rPr>
        <w:t>лимпиада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проходит в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 xml:space="preserve">один тур, включая </w:t>
      </w:r>
      <w:r w:rsidR="002A1D1E" w:rsidRPr="009150FC">
        <w:rPr>
          <w:w w:val="105"/>
          <w:sz w:val="24"/>
          <w:szCs w:val="24"/>
        </w:rPr>
        <w:t>тест</w:t>
      </w:r>
      <w:r w:rsidR="009150FC" w:rsidRPr="009150FC">
        <w:rPr>
          <w:w w:val="105"/>
          <w:sz w:val="24"/>
          <w:szCs w:val="24"/>
        </w:rPr>
        <w:t>овые вопросы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и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решение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задач</w:t>
      </w:r>
      <w:r w:rsidRPr="009150FC">
        <w:rPr>
          <w:w w:val="105"/>
          <w:sz w:val="24"/>
          <w:szCs w:val="24"/>
        </w:rPr>
        <w:t xml:space="preserve">. </w:t>
      </w:r>
    </w:p>
    <w:p w:rsidR="002A1D1E" w:rsidRPr="009150FC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В случае нарушения правил проведения олимпиады по решению жюри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участия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олимпиаде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текущем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году,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их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результаты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аннулируются.</w:t>
      </w:r>
    </w:p>
    <w:p w:rsidR="002A1D1E" w:rsidRPr="009C02B5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Во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ведения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жет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ить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з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лько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провождении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ом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го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стается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траченно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 из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,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мпенсируется.</w:t>
      </w:r>
    </w:p>
    <w:p w:rsidR="009C02B5" w:rsidRDefault="009C02B5" w:rsidP="009C02B5">
      <w:pPr>
        <w:shd w:val="clear" w:color="auto" w:fill="FFFFFF"/>
        <w:spacing w:after="0"/>
        <w:ind w:left="5" w:right="-81" w:firstLine="562"/>
        <w:jc w:val="both"/>
        <w:rPr>
          <w:color w:val="000000" w:themeColor="text1"/>
          <w:szCs w:val="24"/>
        </w:rPr>
      </w:pPr>
      <w:r>
        <w:rPr>
          <w:b/>
          <w:sz w:val="24"/>
          <w:szCs w:val="24"/>
        </w:rPr>
        <w:t>Для участников 7-8 классов о</w:t>
      </w:r>
      <w:r w:rsidRPr="00970039">
        <w:rPr>
          <w:sz w:val="24"/>
          <w:szCs w:val="24"/>
        </w:rPr>
        <w:t>лимпиада проводится в один тур.</w:t>
      </w:r>
      <w:r>
        <w:rPr>
          <w:sz w:val="24"/>
          <w:szCs w:val="24"/>
        </w:rPr>
        <w:t xml:space="preserve"> </w:t>
      </w:r>
      <w:r w:rsidRPr="00970039">
        <w:rPr>
          <w:sz w:val="24"/>
          <w:szCs w:val="24"/>
        </w:rPr>
        <w:t xml:space="preserve">Общее время на выполнение ВСЕХ заданий (тесты и задачи) – </w:t>
      </w:r>
      <w:r w:rsidRPr="00970039">
        <w:rPr>
          <w:b/>
          <w:sz w:val="24"/>
          <w:szCs w:val="24"/>
        </w:rPr>
        <w:t>1 час 50 мин (110 мин).</w:t>
      </w:r>
      <w:r>
        <w:rPr>
          <w:b/>
          <w:sz w:val="24"/>
          <w:szCs w:val="24"/>
        </w:rPr>
        <w:t xml:space="preserve"> </w:t>
      </w:r>
      <w:r w:rsidRPr="00970039">
        <w:rPr>
          <w:szCs w:val="24"/>
        </w:rPr>
        <w:t xml:space="preserve">Всего за полное правильно решение всех заданий олимпиады можно набрать </w:t>
      </w:r>
      <w:r w:rsidRPr="009C02B5">
        <w:rPr>
          <w:b/>
          <w:szCs w:val="24"/>
        </w:rPr>
        <w:t>90 баллов,</w:t>
      </w:r>
      <w:r w:rsidRPr="00970039">
        <w:rPr>
          <w:szCs w:val="24"/>
        </w:rPr>
        <w:t xml:space="preserve"> в </w:t>
      </w:r>
      <w:proofErr w:type="spellStart"/>
      <w:r w:rsidRPr="00970039">
        <w:rPr>
          <w:szCs w:val="24"/>
        </w:rPr>
        <w:t>т.ч</w:t>
      </w:r>
      <w:proofErr w:type="spellEnd"/>
      <w:r w:rsidRPr="00970039">
        <w:rPr>
          <w:szCs w:val="24"/>
        </w:rPr>
        <w:t xml:space="preserve">. по тестам – </w:t>
      </w:r>
      <w:r w:rsidRPr="009C02B5">
        <w:rPr>
          <w:b/>
          <w:color w:val="000000" w:themeColor="text1"/>
          <w:szCs w:val="24"/>
        </w:rPr>
        <w:t>36 баллов,</w:t>
      </w:r>
      <w:r w:rsidRPr="00970039">
        <w:rPr>
          <w:color w:val="000000" w:themeColor="text1"/>
          <w:szCs w:val="24"/>
        </w:rPr>
        <w:t xml:space="preserve"> по задачам –</w:t>
      </w:r>
      <w:r w:rsidRPr="009C02B5">
        <w:rPr>
          <w:b/>
          <w:color w:val="000000" w:themeColor="text1"/>
          <w:szCs w:val="24"/>
        </w:rPr>
        <w:t>54 балла.</w:t>
      </w:r>
    </w:p>
    <w:p w:rsidR="009C02B5" w:rsidRPr="002A1D1E" w:rsidRDefault="009C02B5" w:rsidP="009C02B5">
      <w:pPr>
        <w:shd w:val="clear" w:color="auto" w:fill="FFFFFF"/>
        <w:spacing w:after="0"/>
        <w:ind w:left="5" w:right="-81" w:firstLine="562"/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 участников 9-</w:t>
      </w:r>
      <w:r>
        <w:rPr>
          <w:szCs w:val="24"/>
        </w:rPr>
        <w:t>11 классов о</w:t>
      </w:r>
      <w:r w:rsidRPr="009C02B5">
        <w:rPr>
          <w:szCs w:val="24"/>
        </w:rPr>
        <w:t>лимпиада проводится в один тур.</w:t>
      </w:r>
      <w:r>
        <w:rPr>
          <w:szCs w:val="24"/>
        </w:rPr>
        <w:t xml:space="preserve"> </w:t>
      </w:r>
      <w:r w:rsidRPr="009C02B5">
        <w:rPr>
          <w:szCs w:val="24"/>
        </w:rPr>
        <w:t xml:space="preserve">Общее время на выполнение ВСЕХ заданий (тесты и задачи) – </w:t>
      </w:r>
      <w:r w:rsidRPr="009C02B5">
        <w:rPr>
          <w:b/>
          <w:szCs w:val="24"/>
        </w:rPr>
        <w:t>2 часа 10 минут (130 мин).</w:t>
      </w:r>
      <w:r>
        <w:rPr>
          <w:b/>
          <w:szCs w:val="24"/>
        </w:rPr>
        <w:t xml:space="preserve"> </w:t>
      </w:r>
      <w:r w:rsidRPr="009C02B5">
        <w:rPr>
          <w:szCs w:val="24"/>
        </w:rPr>
        <w:t xml:space="preserve">Всего за полное правильно решение всех заданий олимпиады можно набрать </w:t>
      </w:r>
      <w:r w:rsidRPr="009C02B5">
        <w:rPr>
          <w:b/>
          <w:szCs w:val="24"/>
        </w:rPr>
        <w:t>100 баллов</w:t>
      </w:r>
      <w:r w:rsidRPr="009C02B5">
        <w:rPr>
          <w:szCs w:val="24"/>
        </w:rPr>
        <w:t xml:space="preserve">, в </w:t>
      </w:r>
      <w:proofErr w:type="spellStart"/>
      <w:r w:rsidRPr="009C02B5">
        <w:rPr>
          <w:szCs w:val="24"/>
        </w:rPr>
        <w:t>т.ч</w:t>
      </w:r>
      <w:proofErr w:type="spellEnd"/>
      <w:r w:rsidRPr="009C02B5">
        <w:rPr>
          <w:szCs w:val="24"/>
        </w:rPr>
        <w:t xml:space="preserve">. по тестам – </w:t>
      </w:r>
      <w:r w:rsidRPr="009C02B5">
        <w:rPr>
          <w:b/>
          <w:szCs w:val="24"/>
        </w:rPr>
        <w:t>36 баллов</w:t>
      </w:r>
      <w:r w:rsidRPr="009C02B5">
        <w:rPr>
          <w:szCs w:val="24"/>
        </w:rPr>
        <w:t xml:space="preserve">, по задачам – </w:t>
      </w:r>
      <w:r w:rsidRPr="009C02B5">
        <w:rPr>
          <w:b/>
          <w:szCs w:val="24"/>
        </w:rPr>
        <w:t>64 балла.</w:t>
      </w:r>
    </w:p>
    <w:p w:rsidR="002A1D1E" w:rsidRPr="00D74841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D1E">
        <w:rPr>
          <w:rFonts w:ascii="Times New Roman" w:hAnsi="Times New Roman" w:cs="Times New Roman"/>
          <w:sz w:val="24"/>
          <w:szCs w:val="24"/>
        </w:rPr>
        <w:t>Прокторы</w:t>
      </w:r>
      <w:proofErr w:type="spellEnd"/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sz w:val="24"/>
          <w:szCs w:val="24"/>
        </w:rPr>
        <w:t>Организаторы состязаний в аудитории (прокторы) — представители оргкомитета, назначаемые в каждую аудиторию из расчета не менее одного на каждые 20 участников (при этом в каждой аудитории должно быть не менее двух прокторов). Каждый проктор несет персональную ответственность за соблюдение порядка проведения Олимпиады и осуществляет непрерывный (но не отвлекающий при этом участников) контроль происходящего в аудитории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Проведению первого тура </w:t>
      </w:r>
      <w:r w:rsidR="00D74841">
        <w:rPr>
          <w:w w:val="105"/>
          <w:sz w:val="24"/>
          <w:szCs w:val="24"/>
        </w:rPr>
        <w:t xml:space="preserve">(тесты) </w:t>
      </w:r>
      <w:r w:rsidRPr="002A1D1E">
        <w:rPr>
          <w:w w:val="105"/>
          <w:sz w:val="24"/>
          <w:szCs w:val="24"/>
        </w:rPr>
        <w:t xml:space="preserve">должен предшествовать инструктаж </w:t>
      </w:r>
      <w:r w:rsidRPr="002A1D1E">
        <w:rPr>
          <w:w w:val="105"/>
          <w:sz w:val="24"/>
          <w:szCs w:val="24"/>
        </w:rPr>
        <w:lastRenderedPageBreak/>
        <w:t>прокторов, на</w:t>
      </w:r>
      <w:r w:rsidRPr="002A1D1E">
        <w:rPr>
          <w:spacing w:val="-2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м представитель жюри или оргкомитета знакомит их с порядком проведения олимпиады, оформлением работ участниками, формой подачи вопросов по содержанию заданий членам жюри. Прокторы должны знать правила организации и проведения состязаний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формления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во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язанности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язанност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, бы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уаль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нимательным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талям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ме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перативно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нимать решения в нестандартных ситуациях, не испытывать проблем при коммуникации с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юдьми.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нимать,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то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—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о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дание, от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длежаще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полнен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висит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х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бственна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,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рганизатор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ключительного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ап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российской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ы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целом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ме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монстрирова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ескомпромиссную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верженность стандартам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естност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ного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стязания.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м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изки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t>род</w:t>
      </w:r>
      <w:r w:rsidRPr="002A1D1E">
        <w:rPr>
          <w:w w:val="105"/>
          <w:sz w:val="24"/>
          <w:szCs w:val="24"/>
        </w:rPr>
        <w:t>ственники участников олимпиады или иные лица, непосредственно заинтересованные в определенных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зультатах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Во время написания участниками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w w:val="105"/>
          <w:sz w:val="24"/>
          <w:szCs w:val="24"/>
        </w:rPr>
        <w:t xml:space="preserve"> прокторы могут покидать аудиторию и делать короткие перерывы в работе, при этом в аудитории всегда должен находиться по крайней мере один проктор. Во время раздачи участникам заданий и бланков ответов и решений,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акж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кончани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(сбор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анков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й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)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 должн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сутствова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</w:p>
    <w:p w:rsidR="002A1D1E" w:rsidRPr="00D74841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284"/>
        </w:tabs>
        <w:spacing w:after="0"/>
        <w:ind w:left="0" w:right="-73" w:firstLine="567"/>
        <w:contextualSpacing w:val="0"/>
        <w:jc w:val="both"/>
        <w:rPr>
          <w:sz w:val="24"/>
          <w:szCs w:val="24"/>
        </w:rPr>
      </w:pPr>
      <w:r w:rsidRPr="00D74841">
        <w:rPr>
          <w:w w:val="105"/>
          <w:sz w:val="24"/>
          <w:szCs w:val="24"/>
        </w:rPr>
        <w:t xml:space="preserve">До начала </w:t>
      </w:r>
      <w:r w:rsidR="009150FC">
        <w:rPr>
          <w:w w:val="105"/>
          <w:sz w:val="24"/>
          <w:szCs w:val="24"/>
        </w:rPr>
        <w:t>олимпиады</w:t>
      </w:r>
      <w:r w:rsidRPr="00D74841">
        <w:rPr>
          <w:w w:val="105"/>
          <w:sz w:val="24"/>
          <w:szCs w:val="24"/>
        </w:rPr>
        <w:t xml:space="preserve"> прокторы проводят инструктаж участников:</w:t>
      </w:r>
      <w:r w:rsidR="00D74841" w:rsidRPr="00D74841">
        <w:rPr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t>и</w:t>
      </w:r>
      <w:r w:rsidRPr="00D74841">
        <w:rPr>
          <w:w w:val="105"/>
          <w:sz w:val="24"/>
          <w:szCs w:val="24"/>
        </w:rPr>
        <w:t>нформируют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родолжительност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рядке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дач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апелляции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озможных причинах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уда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ремен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месте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знаком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результатами.</w:t>
      </w:r>
    </w:p>
    <w:p w:rsidR="002A1D1E" w:rsidRPr="002A1D1E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D74841" w:rsidRDefault="002A1D1E" w:rsidP="00D74841">
      <w:pPr>
        <w:pStyle w:val="11"/>
        <w:tabs>
          <w:tab w:val="left" w:pos="0"/>
        </w:tabs>
        <w:spacing w:line="276" w:lineRule="auto"/>
        <w:ind w:left="0" w:right="105" w:firstLine="0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bookmarkStart w:id="0" w:name="Перечень_справочных_материалов,_средств_"/>
      <w:bookmarkStart w:id="1" w:name="_bookmark5"/>
      <w:bookmarkEnd w:id="0"/>
      <w:bookmarkEnd w:id="1"/>
      <w:r w:rsidRPr="00D74841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2A1D1E" w:rsidRPr="002A1D1E" w:rsidRDefault="002A1D1E" w:rsidP="00D74841">
      <w:pPr>
        <w:pStyle w:val="aa"/>
        <w:tabs>
          <w:tab w:val="left" w:pos="0"/>
        </w:tabs>
        <w:spacing w:line="276" w:lineRule="auto"/>
        <w:ind w:left="0" w:right="105" w:firstLine="567"/>
        <w:rPr>
          <w:lang w:val="ru-RU"/>
        </w:rPr>
      </w:pPr>
      <w:r w:rsidRPr="002A1D1E">
        <w:rPr>
          <w:w w:val="105"/>
          <w:lang w:val="ru-RU"/>
        </w:rPr>
        <w:t>Во время выполнения заданий олимпиады участникам запрещается использование справочных материалов, средств связи и электронно-вычислительной техники.</w:t>
      </w:r>
    </w:p>
    <w:p w:rsidR="00D74841" w:rsidRDefault="00D74841" w:rsidP="00D74841">
      <w:pPr>
        <w:pStyle w:val="Default"/>
        <w:spacing w:line="276" w:lineRule="auto"/>
        <w:jc w:val="both"/>
        <w:rPr>
          <w:rFonts w:eastAsia="Times New Roman"/>
          <w:color w:val="auto"/>
        </w:rPr>
      </w:pPr>
      <w:bookmarkStart w:id="2" w:name="Примерный_перечень_тем_заданий_муниципал"/>
      <w:bookmarkStart w:id="3" w:name="_bookmark6"/>
      <w:bookmarkEnd w:id="2"/>
      <w:bookmarkEnd w:id="3"/>
    </w:p>
    <w:p w:rsidR="00B06E58" w:rsidRPr="00B73A2A" w:rsidRDefault="00D74841" w:rsidP="00D74841">
      <w:pPr>
        <w:pStyle w:val="Default"/>
        <w:spacing w:line="276" w:lineRule="auto"/>
        <w:jc w:val="both"/>
        <w:rPr>
          <w:b/>
        </w:rPr>
      </w:pPr>
      <w:r w:rsidRPr="00D74841">
        <w:rPr>
          <w:rFonts w:eastAsia="Times New Roman"/>
          <w:b/>
          <w:color w:val="auto"/>
        </w:rPr>
        <w:t>Рекомендуемая ф</w:t>
      </w:r>
      <w:r w:rsidR="00B06E58" w:rsidRPr="00D74841">
        <w:rPr>
          <w:b/>
        </w:rPr>
        <w:t>орма</w:t>
      </w:r>
      <w:r w:rsidR="00B06E58" w:rsidRPr="00B73A2A">
        <w:rPr>
          <w:b/>
        </w:rPr>
        <w:t xml:space="preserve"> проведения </w:t>
      </w:r>
      <w:r>
        <w:rPr>
          <w:b/>
        </w:rPr>
        <w:t>о</w:t>
      </w:r>
      <w:r w:rsidR="00B06E58" w:rsidRPr="00B73A2A">
        <w:rPr>
          <w:b/>
        </w:rPr>
        <w:t xml:space="preserve">лимпиады </w:t>
      </w: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t xml:space="preserve">Муниципальный этап </w:t>
      </w:r>
      <w:r w:rsidR="00D74841">
        <w:t>о</w:t>
      </w:r>
      <w:r w:rsidRPr="00B73A2A">
        <w:t xml:space="preserve">лимпиады проводится </w:t>
      </w:r>
      <w:r w:rsidRPr="009E56BE">
        <w:rPr>
          <w:b/>
        </w:rPr>
        <w:t xml:space="preserve">в </w:t>
      </w:r>
      <w:r w:rsidR="009150FC" w:rsidRPr="009E56BE">
        <w:rPr>
          <w:b/>
        </w:rPr>
        <w:t>один</w:t>
      </w:r>
      <w:r w:rsidRPr="009E56BE">
        <w:rPr>
          <w:b/>
        </w:rPr>
        <w:t xml:space="preserve"> тур.</w:t>
      </w:r>
      <w:r w:rsidRPr="00B73A2A">
        <w:t xml:space="preserve"> </w:t>
      </w:r>
      <w:r w:rsidR="00D74841">
        <w:t xml:space="preserve">Рекомендуемое время начала олимпиады 10-00 час. </w:t>
      </w: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rPr>
          <w:bCs/>
          <w:iCs/>
        </w:rPr>
        <w:t xml:space="preserve">Предложения по организационно-технологической модели муниципального этапа </w:t>
      </w:r>
      <w:r w:rsidR="00D74841">
        <w:rPr>
          <w:bCs/>
          <w:iCs/>
        </w:rPr>
        <w:t>о</w:t>
      </w:r>
      <w:r w:rsidRPr="00B73A2A">
        <w:rPr>
          <w:bCs/>
          <w:iCs/>
        </w:rPr>
        <w:t xml:space="preserve">лимпиады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1. </w:t>
      </w:r>
      <w:r w:rsidR="00D74841">
        <w:t>Проктор</w:t>
      </w:r>
      <w:r w:rsidRPr="00B73A2A">
        <w:t xml:space="preserve"> предлагает участникам оставить вещи в определенном месте (например, у доски, на специально поставленных стульях и т.д.)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2. </w:t>
      </w:r>
      <w:r w:rsidR="00D74841">
        <w:t>Проктор</w:t>
      </w:r>
      <w:r w:rsidRPr="00B73A2A">
        <w:t xml:space="preserve"> рассаживает участник</w:t>
      </w:r>
      <w:r w:rsidR="00D74841">
        <w:t>ов</w:t>
      </w:r>
      <w:r w:rsidRPr="00B73A2A">
        <w:t xml:space="preserve"> </w:t>
      </w:r>
      <w:r w:rsidR="00D74841">
        <w:t>о</w:t>
      </w:r>
      <w:r w:rsidRPr="00B73A2A">
        <w:t xml:space="preserve">лимпиады по одному за парту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3. Предупреждает, что работа должна быть выполнена только ручкой. </w:t>
      </w:r>
      <w:r w:rsidR="009150FC" w:rsidRPr="00B73A2A">
        <w:t xml:space="preserve">До участников </w:t>
      </w:r>
      <w:r w:rsidR="009150FC">
        <w:t>о</w:t>
      </w:r>
      <w:r w:rsidR="009150FC" w:rsidRPr="00B73A2A">
        <w:t>лимпиады необходимо довести, что решение каждой задачи должно быть выполнено максимально подробно, поскольку итоговая оценка учитывает то, какой процент приведенного решения является верным, а также и то, что черновики не рассматриваются при проверке.</w:t>
      </w:r>
    </w:p>
    <w:p w:rsidR="00B06E58" w:rsidRDefault="00B06E58" w:rsidP="002A1D1E">
      <w:pPr>
        <w:pStyle w:val="Default"/>
        <w:spacing w:line="276" w:lineRule="auto"/>
        <w:jc w:val="both"/>
      </w:pPr>
      <w:r w:rsidRPr="00B73A2A">
        <w:t xml:space="preserve">4. </w:t>
      </w:r>
      <w:r w:rsidR="00D74841">
        <w:t>Проктор</w:t>
      </w:r>
      <w:r w:rsidRPr="00B73A2A">
        <w:t xml:space="preserve"> объявляет регламент </w:t>
      </w:r>
      <w:r w:rsidR="00D74841">
        <w:t>о</w:t>
      </w:r>
      <w:r w:rsidRPr="00B73A2A">
        <w:t xml:space="preserve">лимпиады (о продолжительности олимпиады, порядке подачи апелляций в случае несогласия с выставленными баллами, о случаях удаления с олимпиады, а также о </w:t>
      </w:r>
      <w:r w:rsidRPr="00E4778C">
        <w:t xml:space="preserve">времени и месте ознакомления с результатами олимпиады), сверяет количество сидящих в аудитории с количеством участников в списках. </w:t>
      </w:r>
    </w:p>
    <w:p w:rsidR="00E4778C" w:rsidRDefault="00B06E58" w:rsidP="002A1D1E">
      <w:pPr>
        <w:pStyle w:val="Default"/>
        <w:spacing w:line="276" w:lineRule="auto"/>
        <w:jc w:val="both"/>
      </w:pPr>
      <w:r w:rsidRPr="00E4778C">
        <w:lastRenderedPageBreak/>
        <w:t>5.</w:t>
      </w:r>
      <w:r w:rsidR="00E4778C">
        <w:t xml:space="preserve"> Проктор раздает участникам комплекты заданий, бланки ответов (Приложения 1-3), чистые листы для черновых записей.</w:t>
      </w:r>
      <w:r w:rsidR="00C919DF" w:rsidRPr="00E4778C">
        <w:t xml:space="preserve"> </w:t>
      </w:r>
    </w:p>
    <w:p w:rsidR="00B422AF" w:rsidRPr="00B73A2A" w:rsidRDefault="00E4778C" w:rsidP="00B422AF">
      <w:pPr>
        <w:pStyle w:val="Default"/>
        <w:spacing w:line="276" w:lineRule="auto"/>
        <w:jc w:val="both"/>
      </w:pPr>
      <w:r>
        <w:t>6.</w:t>
      </w:r>
      <w:r w:rsidR="00B422AF">
        <w:t xml:space="preserve"> </w:t>
      </w:r>
      <w:r w:rsidR="00B422AF" w:rsidRPr="00B73A2A">
        <w:t>П</w:t>
      </w:r>
      <w:r w:rsidR="00B422AF">
        <w:t>роктор п</w:t>
      </w:r>
      <w:r w:rsidR="00B422AF" w:rsidRPr="00B73A2A">
        <w:t xml:space="preserve">росит участников </w:t>
      </w:r>
      <w:r w:rsidR="00B422AF">
        <w:t>о</w:t>
      </w:r>
      <w:r w:rsidR="00B422AF" w:rsidRPr="00B73A2A">
        <w:t xml:space="preserve">лимпиады заполнить лист кодировки (Ф.И.О. указать в именительном падеже). </w:t>
      </w:r>
    </w:p>
    <w:p w:rsidR="00B06E58" w:rsidRPr="00E4778C" w:rsidRDefault="00B422AF" w:rsidP="002A1D1E">
      <w:pPr>
        <w:pStyle w:val="Default"/>
        <w:spacing w:line="276" w:lineRule="auto"/>
        <w:jc w:val="both"/>
      </w:pPr>
      <w:r>
        <w:t xml:space="preserve">7. </w:t>
      </w:r>
      <w:r w:rsidR="00B06E58" w:rsidRPr="00E4778C">
        <w:t>Титульный лист бланка ответа на тесты (</w:t>
      </w:r>
      <w:r w:rsidR="00E4778C" w:rsidRPr="00E4778C">
        <w:t>Приложение 1</w:t>
      </w:r>
      <w:r w:rsidR="00B06E58" w:rsidRPr="00E4778C">
        <w:t xml:space="preserve">) подписывается школьником разборчивым почерком с указанием Ф.И.О. участников в именительном падеже, на самом бланке пометки не допускаются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8</w:t>
      </w:r>
      <w:r w:rsidR="00B06E58" w:rsidRPr="00E4778C">
        <w:t xml:space="preserve">. </w:t>
      </w:r>
      <w:r w:rsidR="00D74841" w:rsidRPr="00E4778C">
        <w:t>Проктор</w:t>
      </w:r>
      <w:r w:rsidR="00B06E58" w:rsidRPr="00E4778C">
        <w:t xml:space="preserve"> на доске указывает время начала и время</w:t>
      </w:r>
      <w:r w:rsidR="00B06E58" w:rsidRPr="00B73A2A">
        <w:t xml:space="preserve"> окончания </w:t>
      </w:r>
      <w:r w:rsidR="009150FC">
        <w:t>олимпиады</w:t>
      </w:r>
      <w:r w:rsidR="00B06E58" w:rsidRPr="00B73A2A">
        <w:t xml:space="preserve">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9</w:t>
      </w:r>
      <w:r w:rsidR="00B06E58" w:rsidRPr="00B73A2A">
        <w:t xml:space="preserve">. </w:t>
      </w:r>
      <w:r w:rsidRPr="00B73A2A">
        <w:t xml:space="preserve">По истечении времени </w:t>
      </w:r>
      <w:r>
        <w:t>отведенной на олимпиаду проктор собирает</w:t>
      </w:r>
      <w:r w:rsidRPr="00B73A2A">
        <w:t xml:space="preserve"> работы участников </w:t>
      </w:r>
      <w:r>
        <w:t>о</w:t>
      </w:r>
      <w:r w:rsidRPr="00B73A2A">
        <w:t>лимпиады</w:t>
      </w:r>
      <w:r w:rsidR="00E4778C">
        <w:t xml:space="preserve">, </w:t>
      </w:r>
      <w:r w:rsidR="00B06E58" w:rsidRPr="00B73A2A">
        <w:t xml:space="preserve">пересчитывают </w:t>
      </w:r>
      <w:r w:rsidR="00E4778C">
        <w:t xml:space="preserve">собранные работы </w:t>
      </w:r>
      <w:r w:rsidR="00B06E58" w:rsidRPr="00B73A2A">
        <w:t xml:space="preserve">по количеству участников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0</w:t>
      </w:r>
      <w:r w:rsidRPr="00B73A2A">
        <w:t xml:space="preserve">. </w:t>
      </w:r>
      <w:r>
        <w:t>Прокторы</w:t>
      </w:r>
      <w:r w:rsidRPr="00B73A2A">
        <w:t xml:space="preserve"> сдают </w:t>
      </w:r>
      <w:r>
        <w:t>работы участников</w:t>
      </w:r>
      <w:r w:rsidRPr="00B73A2A">
        <w:t xml:space="preserve"> </w:t>
      </w:r>
      <w:r>
        <w:t>о</w:t>
      </w:r>
      <w:r w:rsidRPr="00B73A2A">
        <w:t xml:space="preserve">лимпиады в оргкомитет для кодировки (обезличивания)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1</w:t>
      </w:r>
      <w:r w:rsidRPr="00B73A2A">
        <w:t xml:space="preserve">. Представители оргкомитета передают работы участников </w:t>
      </w:r>
      <w:r>
        <w:t>о</w:t>
      </w:r>
      <w:r w:rsidRPr="00B73A2A">
        <w:t xml:space="preserve">лимпиады председателю жюри. </w:t>
      </w:r>
    </w:p>
    <w:p w:rsidR="00B06E58" w:rsidRPr="00B73A2A" w:rsidRDefault="003249B5" w:rsidP="003249B5">
      <w:pPr>
        <w:pStyle w:val="Default"/>
        <w:spacing w:line="276" w:lineRule="auto"/>
        <w:ind w:firstLine="708"/>
        <w:jc w:val="both"/>
      </w:pPr>
      <w:r>
        <w:t>Прокторы</w:t>
      </w:r>
      <w:r w:rsidR="00B06E58" w:rsidRPr="00B73A2A">
        <w:t xml:space="preserve"> не должны комментировать задания</w:t>
      </w:r>
      <w:r>
        <w:t xml:space="preserve"> олимпиады</w:t>
      </w:r>
      <w:r w:rsidR="00B06E58" w:rsidRPr="00B73A2A">
        <w:t xml:space="preserve">. Все вопросы по заданиям </w:t>
      </w:r>
      <w:r>
        <w:t>прокторы</w:t>
      </w:r>
      <w:r w:rsidR="00B06E58" w:rsidRPr="00B73A2A">
        <w:t xml:space="preserve"> должны передавать членам жюри или предметно-методической комиссии.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>Уча</w:t>
      </w:r>
      <w:r w:rsidR="00601260" w:rsidRPr="00B73A2A">
        <w:t xml:space="preserve">стники </w:t>
      </w:r>
      <w:r w:rsidR="003249B5">
        <w:t>о</w:t>
      </w:r>
      <w:r w:rsidR="00601260" w:rsidRPr="00B73A2A">
        <w:t>л</w:t>
      </w:r>
      <w:r w:rsidRPr="00B73A2A">
        <w:t xml:space="preserve">импиады во время выполнения заданий могут выходить из аудитории только в сопровождении </w:t>
      </w:r>
      <w:r w:rsidR="003249B5">
        <w:t>проктора</w:t>
      </w:r>
      <w:r w:rsidRPr="00B73A2A">
        <w:t>, при этом выносить из аудитории задания и бланки ответов запрещается.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Во время проведения олимпиады участники олимпиады: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>- должны соблюдать требования, утвержденные организатором муниципального этап</w:t>
      </w:r>
      <w:r w:rsidR="00601260" w:rsidRPr="00B73A2A">
        <w:t>а</w:t>
      </w:r>
      <w:r w:rsidRPr="00B73A2A">
        <w:t xml:space="preserve"> олимпиады к проведению соответствующих этапов олимпиады по экономике;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- должны следовать указаниям представителей организатора олимпиады;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- не вправе общаться друг с другом, свободно перемещаться по аудитории.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В случае нарушения участником олимпиады требований к организации и проведению </w:t>
      </w:r>
      <w:r w:rsidR="00930B7A">
        <w:t>муниципального</w:t>
      </w:r>
      <w:r w:rsidRPr="00B73A2A">
        <w:t xml:space="preserve"> этапа олимпиады по экономике, представитель организатора олимпиады</w:t>
      </w:r>
      <w:r w:rsidR="00601260" w:rsidRPr="00B73A2A">
        <w:t xml:space="preserve"> </w:t>
      </w:r>
      <w:r w:rsidRPr="00B73A2A">
        <w:rPr>
          <w:color w:val="auto"/>
        </w:rPr>
        <w:t>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экономике в текущем году.</w:t>
      </w:r>
    </w:p>
    <w:p w:rsidR="003249B5" w:rsidRDefault="003249B5" w:rsidP="003249B5">
      <w:pPr>
        <w:pStyle w:val="Default"/>
        <w:spacing w:line="276" w:lineRule="auto"/>
        <w:rPr>
          <w:b/>
        </w:rPr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роцедура кодирования, декодирования и оценивания выполненных заданий </w:t>
      </w:r>
    </w:p>
    <w:p w:rsidR="00B06E58" w:rsidRPr="00B73A2A" w:rsidRDefault="003249B5" w:rsidP="002A1D1E">
      <w:pPr>
        <w:pStyle w:val="Default"/>
        <w:spacing w:line="276" w:lineRule="auto"/>
        <w:ind w:firstLine="426"/>
        <w:jc w:val="both"/>
      </w:pPr>
      <w:r>
        <w:t>Р</w:t>
      </w:r>
      <w:r w:rsidR="00B06E58" w:rsidRPr="00B73A2A">
        <w:t xml:space="preserve">аботы участников для проверки рекомендуется кодировать. </w:t>
      </w:r>
    </w:p>
    <w:p w:rsidR="00B06E58" w:rsidRPr="00B73A2A" w:rsidRDefault="00B06E58" w:rsidP="002A1D1E">
      <w:pPr>
        <w:pStyle w:val="Default"/>
        <w:spacing w:line="276" w:lineRule="auto"/>
        <w:ind w:firstLine="426"/>
        <w:jc w:val="both"/>
      </w:pPr>
      <w:r w:rsidRPr="00B73A2A">
        <w:t xml:space="preserve">Для кодировки и </w:t>
      </w:r>
      <w:proofErr w:type="spellStart"/>
      <w:r w:rsidRPr="00B73A2A">
        <w:t>декодировки</w:t>
      </w:r>
      <w:proofErr w:type="spellEnd"/>
      <w:r w:rsidRPr="00B73A2A">
        <w:t xml:space="preserve">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601260" w:rsidRPr="00B73A2A" w:rsidRDefault="00601260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роведения апелляции по результатам проверки заданий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Апелляция проводится в случаях несогласия участника </w:t>
      </w:r>
      <w:r w:rsidR="003249B5">
        <w:t>о</w:t>
      </w:r>
      <w:r w:rsidRPr="00B73A2A">
        <w:t xml:space="preserve">лимпиады с результатами оценивания его работы или нарушения процедуры проведения </w:t>
      </w:r>
      <w:r w:rsidR="00FC5922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оргкомитет </w:t>
      </w:r>
      <w:r w:rsidR="003249B5">
        <w:t>о</w:t>
      </w:r>
      <w:r w:rsidRPr="00B73A2A">
        <w:t xml:space="preserve">лимпиады создает апелляционную комиссию из членов жюри (не менее трех человек)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Порядок проведения апелляции доводится до сведения участников </w:t>
      </w:r>
      <w:r w:rsidR="003249B5">
        <w:t>о</w:t>
      </w:r>
      <w:r w:rsidRPr="00B73A2A">
        <w:t xml:space="preserve">лимпиады, сопровождающих их лиц перед началом проведения </w:t>
      </w:r>
      <w:r w:rsidR="003249B5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Участнику </w:t>
      </w:r>
      <w:r w:rsidR="003249B5">
        <w:t>о</w:t>
      </w:r>
      <w:r w:rsidRPr="00B73A2A">
        <w:t xml:space="preserve">лимпиады, подавшему апелляцию, должна быть предоставлена возможность убедиться в том, что его работа проверена и оценена в соответствии с </w:t>
      </w:r>
      <w:r w:rsidRPr="00B73A2A">
        <w:lastRenderedPageBreak/>
        <w:t xml:space="preserve">критериями и методикой, разработанными муниципальной (региональной) предметно-методической комиссией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участник </w:t>
      </w:r>
      <w:r w:rsidR="003249B5">
        <w:t>о</w:t>
      </w:r>
      <w:r w:rsidRPr="00B73A2A">
        <w:t xml:space="preserve">лимпиады подает письменное заявление на имя председателя жюри по установленной форме. </w:t>
      </w:r>
    </w:p>
    <w:p w:rsidR="00B06E58" w:rsidRPr="00B73A2A" w:rsidRDefault="00601260" w:rsidP="003249B5">
      <w:pPr>
        <w:spacing w:after="0"/>
        <w:ind w:firstLine="567"/>
        <w:jc w:val="both"/>
        <w:rPr>
          <w:sz w:val="24"/>
          <w:szCs w:val="24"/>
        </w:rPr>
      </w:pPr>
      <w:r w:rsidRPr="00B73A2A">
        <w:rPr>
          <w:sz w:val="24"/>
          <w:szCs w:val="24"/>
        </w:rPr>
        <w:t>Рассмотрение апелляции проводится с участием самого участника олимпиады.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B06E58" w:rsidRPr="00B73A2A" w:rsidRDefault="00B06E58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одведения итогов Олимпиады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</w:t>
      </w:r>
      <w:r w:rsidR="00FC5922">
        <w:t xml:space="preserve"> двух туров</w:t>
      </w:r>
      <w:r w:rsidRPr="003249B5">
        <w:t xml:space="preserve">. </w:t>
      </w:r>
    </w:p>
    <w:p w:rsidR="00C919DF" w:rsidRPr="009E56BE" w:rsidRDefault="00C919DF" w:rsidP="003249B5">
      <w:pPr>
        <w:pStyle w:val="Default"/>
        <w:spacing w:line="276" w:lineRule="auto"/>
        <w:ind w:firstLine="567"/>
        <w:jc w:val="both"/>
        <w:rPr>
          <w:b/>
        </w:rPr>
      </w:pPr>
      <w:r w:rsidRPr="003249B5"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 </w:t>
      </w:r>
      <w:r w:rsidR="00FC5922">
        <w:t xml:space="preserve">Итоги подводятся </w:t>
      </w:r>
      <w:r w:rsidR="00FC5922" w:rsidRPr="009E56BE">
        <w:rPr>
          <w:b/>
        </w:rPr>
        <w:t>по группам 7-8 классы и 9-11 классы.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кончательные итоги муниципального этапа </w:t>
      </w:r>
      <w:r w:rsidR="003249B5">
        <w:t>о</w:t>
      </w:r>
      <w:r w:rsidRPr="003249B5">
        <w:t xml:space="preserve">лимпиады подводятся на заключительном заседании жюри после завершения процесса рассмотрения всех поданных участниками апелляций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Документом, фиксирующим итоговые результаты муниципального этапа </w:t>
      </w:r>
      <w:r w:rsidR="003249B5">
        <w:t>ол</w:t>
      </w:r>
      <w:r w:rsidRPr="003249B5">
        <w:t xml:space="preserve">импиады, является протокол жюри, подписанный его председателем, а также всеми членами жюри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Председатель жюри передает протокол по определению победителей и призеров в оргкомитет для подготовки приказа об итогах муниципального этапа </w:t>
      </w:r>
      <w:r w:rsidR="003249B5">
        <w:t>о</w:t>
      </w:r>
      <w:r w:rsidRPr="003249B5">
        <w:t xml:space="preserve">лимпиады. </w:t>
      </w:r>
    </w:p>
    <w:p w:rsidR="00B06E58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фициальным объявлением итогов муниципального этапа </w:t>
      </w:r>
      <w:r w:rsidR="003249B5">
        <w:t>о</w:t>
      </w:r>
      <w:r w:rsidRPr="003249B5">
        <w:t xml:space="preserve">лимпиады считается вывешенная на всеобщее обозрение в месте проведения </w:t>
      </w:r>
      <w:r w:rsidR="003249B5">
        <w:t>о</w:t>
      </w:r>
      <w:r w:rsidRPr="003249B5">
        <w:t>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 на соответствующем сайте.</w:t>
      </w:r>
    </w:p>
    <w:p w:rsidR="003249B5" w:rsidRPr="005224E9" w:rsidRDefault="003249B5" w:rsidP="003249B5">
      <w:pPr>
        <w:pStyle w:val="Default"/>
        <w:spacing w:line="276" w:lineRule="auto"/>
        <w:jc w:val="both"/>
      </w:pPr>
    </w:p>
    <w:p w:rsidR="00182381" w:rsidRPr="00182381" w:rsidRDefault="00182381" w:rsidP="00182381">
      <w:pPr>
        <w:pStyle w:val="Default"/>
        <w:jc w:val="right"/>
        <w:rPr>
          <w:b/>
          <w:i/>
        </w:rPr>
      </w:pPr>
      <w:r w:rsidRPr="00182381">
        <w:rPr>
          <w:b/>
          <w:i/>
        </w:rPr>
        <w:t xml:space="preserve">Председатель региональной предметно-методической комиссии по </w:t>
      </w:r>
      <w:r>
        <w:rPr>
          <w:b/>
          <w:i/>
        </w:rPr>
        <w:t>экономике</w:t>
      </w:r>
    </w:p>
    <w:p w:rsidR="00182381" w:rsidRPr="00182381" w:rsidRDefault="00182381" w:rsidP="00182381">
      <w:pPr>
        <w:pStyle w:val="Default"/>
        <w:jc w:val="right"/>
        <w:rPr>
          <w:b/>
          <w:i/>
        </w:rPr>
      </w:pPr>
      <w:proofErr w:type="spellStart"/>
      <w:r>
        <w:rPr>
          <w:b/>
          <w:i/>
        </w:rPr>
        <w:t>Бардаль</w:t>
      </w:r>
      <w:proofErr w:type="spellEnd"/>
      <w:r>
        <w:rPr>
          <w:b/>
          <w:i/>
        </w:rPr>
        <w:t xml:space="preserve"> Анна Борисовна</w:t>
      </w:r>
      <w:r w:rsidRPr="00182381">
        <w:rPr>
          <w:b/>
          <w:i/>
        </w:rPr>
        <w:t xml:space="preserve">, </w:t>
      </w:r>
    </w:p>
    <w:p w:rsidR="00182381" w:rsidRPr="00182381" w:rsidRDefault="00182381" w:rsidP="00182381">
      <w:pPr>
        <w:pStyle w:val="Default"/>
        <w:jc w:val="right"/>
      </w:pPr>
      <w:r w:rsidRPr="00182381">
        <w:rPr>
          <w:b/>
          <w:i/>
        </w:rPr>
        <w:t>заведующая кафедрой "Экономическая теория и специальные дисциплины" Института экономических исследований Дальневосточ</w:t>
      </w:r>
      <w:r>
        <w:rPr>
          <w:b/>
          <w:i/>
        </w:rPr>
        <w:t>ного отделения РАН</w:t>
      </w:r>
      <w:r w:rsidRPr="00182381">
        <w:rPr>
          <w:b/>
          <w:i/>
        </w:rPr>
        <w:t>, кандидат экономических наук</w:t>
      </w:r>
      <w:r>
        <w:rPr>
          <w:b/>
          <w:i/>
        </w:rPr>
        <w:t>,</w:t>
      </w:r>
    </w:p>
    <w:p w:rsidR="005224E9" w:rsidRPr="00182381" w:rsidRDefault="00880EB4" w:rsidP="00182381">
      <w:pPr>
        <w:pStyle w:val="Default"/>
        <w:spacing w:line="276" w:lineRule="auto"/>
        <w:jc w:val="right"/>
      </w:pPr>
      <w:hyperlink r:id="rId8" w:history="1">
        <w:r w:rsidR="00182381" w:rsidRPr="00465597">
          <w:rPr>
            <w:rStyle w:val="af0"/>
            <w:lang w:val="en-US"/>
          </w:rPr>
          <w:t>Bardal</w:t>
        </w:r>
        <w:r w:rsidR="00182381" w:rsidRPr="00465597">
          <w:rPr>
            <w:rStyle w:val="af0"/>
          </w:rPr>
          <w:t>@</w:t>
        </w:r>
        <w:r w:rsidR="00182381" w:rsidRPr="00465597">
          <w:rPr>
            <w:rStyle w:val="af0"/>
            <w:lang w:val="en-US"/>
          </w:rPr>
          <w:t>mail</w:t>
        </w:r>
        <w:r w:rsidR="00182381" w:rsidRPr="00465597">
          <w:rPr>
            <w:rStyle w:val="af0"/>
          </w:rPr>
          <w:t>.</w:t>
        </w:r>
        <w:proofErr w:type="spellStart"/>
        <w:r w:rsidR="00182381" w:rsidRPr="00465597">
          <w:rPr>
            <w:rStyle w:val="af0"/>
            <w:lang w:val="en-US"/>
          </w:rPr>
          <w:t>ru</w:t>
        </w:r>
        <w:proofErr w:type="spellEnd"/>
      </w:hyperlink>
    </w:p>
    <w:p w:rsidR="00182381" w:rsidRPr="00182381" w:rsidRDefault="00182381" w:rsidP="00B422AF">
      <w:pPr>
        <w:pStyle w:val="Default"/>
        <w:spacing w:line="276" w:lineRule="auto"/>
        <w:jc w:val="both"/>
      </w:pPr>
    </w:p>
    <w:p w:rsidR="00182381" w:rsidRDefault="00182381" w:rsidP="00B422AF">
      <w:pPr>
        <w:pStyle w:val="Default"/>
        <w:spacing w:line="276" w:lineRule="auto"/>
        <w:jc w:val="both"/>
      </w:pPr>
    </w:p>
    <w:p w:rsidR="00B06E58" w:rsidRPr="00B73A2A" w:rsidRDefault="00B06E58" w:rsidP="002A1D1E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1 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sz w:val="23"/>
          <w:szCs w:val="23"/>
        </w:rPr>
        <w:t>Бланк ответа на тесты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bookmarkStart w:id="4" w:name="_GoBack"/>
      <w:bookmarkEnd w:id="4"/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3249B5" w:rsidP="002A1D1E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Х</w:t>
      </w:r>
      <w:r>
        <w:rPr>
          <w:sz w:val="32"/>
          <w:szCs w:val="32"/>
          <w:lang w:val="en-US"/>
        </w:rPr>
        <w:t>I</w:t>
      </w:r>
      <w:r w:rsidR="00870327">
        <w:rPr>
          <w:sz w:val="32"/>
          <w:szCs w:val="32"/>
          <w:lang w:val="en-US"/>
        </w:rPr>
        <w:t>V</w:t>
      </w:r>
      <w:r w:rsidR="00B06E58" w:rsidRPr="00B73A2A">
        <w:rPr>
          <w:sz w:val="32"/>
          <w:szCs w:val="32"/>
        </w:rPr>
        <w:t xml:space="preserve"> Всероссийская олимпиада школьников по экономике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48"/>
          <w:szCs w:val="48"/>
        </w:rPr>
      </w:pPr>
      <w:r w:rsidRPr="00B73A2A">
        <w:rPr>
          <w:sz w:val="48"/>
          <w:szCs w:val="48"/>
        </w:rPr>
        <w:t>Бланк ответа</w:t>
      </w: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  <w:r w:rsidRPr="00B73A2A">
        <w:rPr>
          <w:sz w:val="32"/>
          <w:szCs w:val="32"/>
        </w:rPr>
        <w:t xml:space="preserve">Фамилия, Имя, Отчество ________________________________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880EB4" w:rsidP="002A1D1E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pict>
          <v:group id="_x0000_s1029" style="position:absolute;margin-left:3.45pt;margin-top:11.6pt;width:18.7pt;height:18.1pt;z-index:251661312" coordorigin="1671,9245" coordsize="440,428">
            <v:rect id="_x0000_s1026" style="position:absolute;left:1671;top:9245;width:440;height:428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671;top:9245;width:440;height:428" o:connectortype="straight" strokeweight="1.25pt"/>
            <v:shape id="_x0000_s1028" type="#_x0000_t32" style="position:absolute;left:1671;top:9245;width:440;height:428;flip:y" o:connectortype="straight" strokeweight="1.25pt"/>
          </v:group>
        </w:pict>
      </w:r>
    </w:p>
    <w:p w:rsidR="00B06E58" w:rsidRPr="00B73A2A" w:rsidRDefault="00B06E58" w:rsidP="002A1D1E">
      <w:pPr>
        <w:pStyle w:val="Default"/>
        <w:spacing w:line="276" w:lineRule="auto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         - образец ответа. Исправления и другие пометки, кроме данной, не допускаются.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Заполняется четко и аккуратно авторучкой </w:t>
      </w:r>
      <w:r w:rsidRPr="00B73A2A">
        <w:rPr>
          <w:b/>
          <w:bCs/>
          <w:sz w:val="23"/>
          <w:szCs w:val="23"/>
          <w:u w:val="single"/>
        </w:rPr>
        <w:t>черного или ярко-синего цвета</w:t>
      </w:r>
      <w:r w:rsidRPr="00B73A2A">
        <w:rPr>
          <w:b/>
          <w:bCs/>
          <w:sz w:val="23"/>
          <w:szCs w:val="23"/>
        </w:rPr>
        <w:t>.</w:t>
      </w: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880EB4" w:rsidP="002A1D1E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303.5pt;margin-top:18.95pt;width:171.5pt;height:30.8pt;z-index:251662336"/>
        </w:pict>
      </w:r>
      <w:r w:rsidR="00B06E58" w:rsidRPr="00B73A2A">
        <w:rPr>
          <w:sz w:val="24"/>
          <w:szCs w:val="24"/>
        </w:rPr>
        <w:t>Код</w:t>
      </w: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3249B5" w:rsidRPr="005224E9" w:rsidRDefault="003249B5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2 </w:t>
      </w: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C919DF" w:rsidRPr="00E4778C" w:rsidRDefault="00C919DF" w:rsidP="002A1D1E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>Бланк ответа</w:t>
      </w:r>
      <w:r w:rsidR="00E4778C" w:rsidRPr="00E4778C">
        <w:rPr>
          <w:sz w:val="44"/>
          <w:szCs w:val="44"/>
        </w:rPr>
        <w:t xml:space="preserve"> </w:t>
      </w:r>
    </w:p>
    <w:p w:rsidR="00E4778C" w:rsidRPr="00E4778C" w:rsidRDefault="00E4778C" w:rsidP="002A1D1E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7-8 классы</w:t>
      </w:r>
    </w:p>
    <w:p w:rsidR="00416D17" w:rsidRPr="00B73A2A" w:rsidRDefault="009F33C1" w:rsidP="002A1D1E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9F33C1" w:rsidRPr="00B73A2A" w:rsidRDefault="009F33C1" w:rsidP="002A1D1E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919DF" w:rsidRPr="00B73A2A" w:rsidRDefault="00C919DF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16D17" w:rsidRPr="00B73A2A" w:rsidRDefault="00416D17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9F33C1" w:rsidRPr="00B73A2A" w:rsidTr="009F33C1">
        <w:tc>
          <w:tcPr>
            <w:tcW w:w="392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</w:tbl>
    <w:p w:rsidR="00E4778C" w:rsidRDefault="009F33C1" w:rsidP="002A1D1E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 </w:t>
      </w:r>
    </w:p>
    <w:p w:rsidR="00E4778C" w:rsidRDefault="00E4778C" w:rsidP="00E4778C">
      <w:pPr>
        <w:spacing w:after="0"/>
        <w:jc w:val="both"/>
        <w:rPr>
          <w:sz w:val="28"/>
          <w:szCs w:val="28"/>
        </w:rPr>
      </w:pPr>
    </w:p>
    <w:p w:rsidR="00E4778C" w:rsidRDefault="00880EB4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3.55pt;margin-top:3.4pt;width:251.1pt;height:102.15pt;z-index:251664384;mso-height-percent:200;mso-height-percent:200;mso-width-relative:margin;mso-height-relative:margin" strokecolor="white [3212]">
            <v:textbox style="mso-fit-shape-to-text:t">
              <w:txbxContent>
                <w:p w:rsidR="00923288" w:rsidRPr="00711443" w:rsidRDefault="00923288" w:rsidP="007114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923288" w:rsidRDefault="00923288" w:rsidP="009F33C1">
                  <w:pPr>
                    <w:jc w:val="right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192020" cy="40513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288" w:rsidRDefault="00923288" w:rsidP="009F33C1">
                  <w:pPr>
                    <w:jc w:val="right"/>
                  </w:pPr>
                </w:p>
              </w:txbxContent>
            </v:textbox>
          </v:shape>
        </w:pict>
      </w:r>
      <w:r w:rsidR="00E4778C" w:rsidRPr="00B73A2A">
        <w:rPr>
          <w:b/>
          <w:sz w:val="24"/>
          <w:szCs w:val="24"/>
          <w:u w:val="single"/>
        </w:rPr>
        <w:t xml:space="preserve">Тест № </w:t>
      </w:r>
      <w:r w:rsidR="00E4778C">
        <w:rPr>
          <w:b/>
          <w:sz w:val="24"/>
          <w:szCs w:val="24"/>
          <w:u w:val="single"/>
          <w:lang w:val="en-US"/>
        </w:rPr>
        <w:t>4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lang w:val="en-US"/>
        </w:rPr>
      </w:pPr>
      <w:r w:rsidRPr="00E4778C">
        <w:rPr>
          <w:b/>
        </w:rPr>
        <w:t>№14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Pr="00E4778C" w:rsidRDefault="00E4778C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9F33C1" w:rsidRDefault="009F33C1" w:rsidP="002A1D1E">
      <w:pPr>
        <w:spacing w:after="0"/>
        <w:jc w:val="both"/>
        <w:rPr>
          <w:sz w:val="28"/>
          <w:szCs w:val="28"/>
        </w:rPr>
      </w:pPr>
      <w:r w:rsidRPr="00B73A2A">
        <w:rPr>
          <w:sz w:val="28"/>
          <w:szCs w:val="28"/>
        </w:rPr>
        <w:t xml:space="preserve">                 </w:t>
      </w:r>
    </w:p>
    <w:p w:rsidR="00E4778C" w:rsidRDefault="00E4778C" w:rsidP="002A1D1E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3</w:t>
      </w:r>
      <w:r w:rsidRPr="00B73A2A">
        <w:rPr>
          <w:sz w:val="23"/>
          <w:szCs w:val="23"/>
        </w:rPr>
        <w:t xml:space="preserve"> </w:t>
      </w:r>
    </w:p>
    <w:p w:rsidR="00E4778C" w:rsidRPr="00B73A2A" w:rsidRDefault="00E4778C" w:rsidP="00E4778C">
      <w:pPr>
        <w:pStyle w:val="Default"/>
        <w:spacing w:line="276" w:lineRule="auto"/>
        <w:jc w:val="center"/>
        <w:rPr>
          <w:sz w:val="23"/>
          <w:szCs w:val="23"/>
        </w:rPr>
      </w:pPr>
    </w:p>
    <w:p w:rsidR="00E4778C" w:rsidRPr="00B73A2A" w:rsidRDefault="00E4778C" w:rsidP="00E4778C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 xml:space="preserve">Бланк ответа 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9-11 классы</w:t>
      </w:r>
    </w:p>
    <w:p w:rsidR="00E4778C" w:rsidRPr="00B73A2A" w:rsidRDefault="00E4778C" w:rsidP="00E4778C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E4778C" w:rsidRPr="00B73A2A" w:rsidRDefault="00E4778C" w:rsidP="00E4778C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A027A0" w:rsidRDefault="00E4778C" w:rsidP="00E4778C">
      <w:pPr>
        <w:spacing w:after="0"/>
        <w:jc w:val="both"/>
        <w:rPr>
          <w:sz w:val="32"/>
          <w:szCs w:val="32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A027A0" w:rsidRDefault="00E4778C" w:rsidP="00E4778C">
      <w:pPr>
        <w:spacing w:after="0"/>
        <w:jc w:val="both"/>
        <w:rPr>
          <w:sz w:val="32"/>
          <w:szCs w:val="32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</w:tbl>
    <w:p w:rsidR="00E4778C" w:rsidRDefault="00E4778C" w:rsidP="00E4778C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 </w:t>
      </w:r>
    </w:p>
    <w:p w:rsidR="00A027A0" w:rsidRDefault="00A027A0" w:rsidP="00E4778C">
      <w:pPr>
        <w:spacing w:after="0"/>
        <w:jc w:val="both"/>
        <w:rPr>
          <w:sz w:val="28"/>
          <w:szCs w:val="28"/>
        </w:rPr>
      </w:pPr>
    </w:p>
    <w:p w:rsidR="00E4778C" w:rsidRDefault="00880EB4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244.45pt;margin-top:2.95pt;width:251.1pt;height:70.9pt;z-index:251666432;mso-width-relative:margin;mso-height-relative:margin" strokecolor="white [3212]">
            <v:textbox>
              <w:txbxContent>
                <w:p w:rsidR="00E4778C" w:rsidRPr="00711443" w:rsidRDefault="00E4778C" w:rsidP="00E477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E4778C" w:rsidRDefault="00E4778C" w:rsidP="00E4778C">
                  <w:pPr>
                    <w:jc w:val="right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0B1CE39" wp14:editId="70415691">
                        <wp:extent cx="2192020" cy="40513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78C" w:rsidRDefault="00E4778C" w:rsidP="00E4778C">
                  <w:pPr>
                    <w:jc w:val="right"/>
                  </w:pPr>
                </w:p>
              </w:txbxContent>
            </v:textbox>
          </v:shape>
        </w:pict>
      </w:r>
      <w:r w:rsidR="00E4778C" w:rsidRPr="00B73A2A">
        <w:rPr>
          <w:b/>
          <w:sz w:val="24"/>
          <w:szCs w:val="24"/>
          <w:u w:val="single"/>
        </w:rPr>
        <w:t xml:space="preserve">Тест № </w:t>
      </w:r>
      <w:r w:rsidR="00E4778C">
        <w:rPr>
          <w:b/>
          <w:sz w:val="24"/>
          <w:szCs w:val="24"/>
          <w:u w:val="single"/>
          <w:lang w:val="en-US"/>
        </w:rPr>
        <w:t>4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lang w:val="en-US"/>
        </w:rPr>
      </w:pPr>
      <w:r w:rsidRPr="00E4778C">
        <w:rPr>
          <w:b/>
        </w:rPr>
        <w:t>№14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</w:rPr>
      </w:pPr>
    </w:p>
    <w:sectPr w:rsidR="00E4778C" w:rsidSect="009F33C1">
      <w:headerReference w:type="default" r:id="rId10"/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B4" w:rsidRDefault="00880EB4" w:rsidP="00B06E58">
      <w:pPr>
        <w:spacing w:after="0" w:line="240" w:lineRule="auto"/>
      </w:pPr>
      <w:r>
        <w:separator/>
      </w:r>
    </w:p>
  </w:endnote>
  <w:endnote w:type="continuationSeparator" w:id="0">
    <w:p w:rsidR="00880EB4" w:rsidRDefault="00880EB4" w:rsidP="00B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B4" w:rsidRDefault="00880EB4" w:rsidP="00B06E58">
      <w:pPr>
        <w:spacing w:after="0" w:line="240" w:lineRule="auto"/>
      </w:pPr>
      <w:r>
        <w:separator/>
      </w:r>
    </w:p>
  </w:footnote>
  <w:footnote w:type="continuationSeparator" w:id="0">
    <w:p w:rsidR="00880EB4" w:rsidRDefault="00880EB4" w:rsidP="00B0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24B"/>
    <w:multiLevelType w:val="hybridMultilevel"/>
    <w:tmpl w:val="1E4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2DE"/>
    <w:multiLevelType w:val="hybridMultilevel"/>
    <w:tmpl w:val="4928E14C"/>
    <w:lvl w:ilvl="0" w:tplc="B846C820">
      <w:numFmt w:val="bullet"/>
      <w:lvlText w:val="•"/>
      <w:lvlJc w:val="left"/>
      <w:pPr>
        <w:ind w:left="686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6654EC">
      <w:numFmt w:val="bullet"/>
      <w:lvlText w:val="•"/>
      <w:lvlJc w:val="left"/>
      <w:pPr>
        <w:ind w:left="1596" w:hanging="201"/>
      </w:pPr>
      <w:rPr>
        <w:rFonts w:hint="default"/>
      </w:rPr>
    </w:lvl>
    <w:lvl w:ilvl="2" w:tplc="44B09EB2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96F6D22C">
      <w:numFmt w:val="bullet"/>
      <w:lvlText w:val="•"/>
      <w:lvlJc w:val="left"/>
      <w:pPr>
        <w:ind w:left="3429" w:hanging="201"/>
      </w:pPr>
      <w:rPr>
        <w:rFonts w:hint="default"/>
      </w:rPr>
    </w:lvl>
    <w:lvl w:ilvl="4" w:tplc="9836B888">
      <w:numFmt w:val="bullet"/>
      <w:lvlText w:val="•"/>
      <w:lvlJc w:val="left"/>
      <w:pPr>
        <w:ind w:left="4346" w:hanging="201"/>
      </w:pPr>
      <w:rPr>
        <w:rFonts w:hint="default"/>
      </w:rPr>
    </w:lvl>
    <w:lvl w:ilvl="5" w:tplc="B448DC7A">
      <w:numFmt w:val="bullet"/>
      <w:lvlText w:val="•"/>
      <w:lvlJc w:val="left"/>
      <w:pPr>
        <w:ind w:left="5262" w:hanging="201"/>
      </w:pPr>
      <w:rPr>
        <w:rFonts w:hint="default"/>
      </w:rPr>
    </w:lvl>
    <w:lvl w:ilvl="6" w:tplc="DB503B8E">
      <w:numFmt w:val="bullet"/>
      <w:lvlText w:val="•"/>
      <w:lvlJc w:val="left"/>
      <w:pPr>
        <w:ind w:left="6179" w:hanging="201"/>
      </w:pPr>
      <w:rPr>
        <w:rFonts w:hint="default"/>
      </w:rPr>
    </w:lvl>
    <w:lvl w:ilvl="7" w:tplc="130C3506"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85A207C0">
      <w:numFmt w:val="bullet"/>
      <w:lvlText w:val="•"/>
      <w:lvlJc w:val="left"/>
      <w:pPr>
        <w:ind w:left="8012" w:hanging="201"/>
      </w:pPr>
      <w:rPr>
        <w:rFonts w:hint="default"/>
      </w:rPr>
    </w:lvl>
  </w:abstractNum>
  <w:abstractNum w:abstractNumId="2" w15:restartNumberingAfterBreak="0">
    <w:nsid w:val="18A646E5"/>
    <w:multiLevelType w:val="hybridMultilevel"/>
    <w:tmpl w:val="F95CE198"/>
    <w:lvl w:ilvl="0" w:tplc="F5BA94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604BB8"/>
    <w:multiLevelType w:val="hybridMultilevel"/>
    <w:tmpl w:val="1F7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492"/>
    <w:multiLevelType w:val="hybridMultilevel"/>
    <w:tmpl w:val="B18849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55B"/>
    <w:multiLevelType w:val="hybridMultilevel"/>
    <w:tmpl w:val="126A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E2A30"/>
    <w:multiLevelType w:val="hybridMultilevel"/>
    <w:tmpl w:val="7B9C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80B"/>
    <w:multiLevelType w:val="hybridMultilevel"/>
    <w:tmpl w:val="D25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00C6"/>
    <w:multiLevelType w:val="hybridMultilevel"/>
    <w:tmpl w:val="A3B4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56C3"/>
    <w:multiLevelType w:val="hybridMultilevel"/>
    <w:tmpl w:val="9B766796"/>
    <w:lvl w:ilvl="0" w:tplc="7FA8E304">
      <w:numFmt w:val="bullet"/>
      <w:lvlText w:val="•"/>
      <w:lvlJc w:val="left"/>
      <w:pPr>
        <w:ind w:left="655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F880A6">
      <w:numFmt w:val="bullet"/>
      <w:lvlText w:val="•"/>
      <w:lvlJc w:val="left"/>
      <w:pPr>
        <w:ind w:left="1586" w:hanging="201"/>
      </w:pPr>
      <w:rPr>
        <w:rFonts w:hint="default"/>
      </w:rPr>
    </w:lvl>
    <w:lvl w:ilvl="2" w:tplc="E7FC3218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2AE2785E">
      <w:numFmt w:val="bullet"/>
      <w:lvlText w:val="•"/>
      <w:lvlJc w:val="left"/>
      <w:pPr>
        <w:ind w:left="3439" w:hanging="201"/>
      </w:pPr>
      <w:rPr>
        <w:rFonts w:hint="default"/>
      </w:rPr>
    </w:lvl>
    <w:lvl w:ilvl="4" w:tplc="2A8A7CDA">
      <w:numFmt w:val="bullet"/>
      <w:lvlText w:val="•"/>
      <w:lvlJc w:val="left"/>
      <w:pPr>
        <w:ind w:left="4366" w:hanging="201"/>
      </w:pPr>
      <w:rPr>
        <w:rFonts w:hint="default"/>
      </w:rPr>
    </w:lvl>
    <w:lvl w:ilvl="5" w:tplc="3126E30A">
      <w:numFmt w:val="bullet"/>
      <w:lvlText w:val="•"/>
      <w:lvlJc w:val="left"/>
      <w:pPr>
        <w:ind w:left="5292" w:hanging="201"/>
      </w:pPr>
      <w:rPr>
        <w:rFonts w:hint="default"/>
      </w:rPr>
    </w:lvl>
    <w:lvl w:ilvl="6" w:tplc="7DB88B36">
      <w:numFmt w:val="bullet"/>
      <w:lvlText w:val="•"/>
      <w:lvlJc w:val="left"/>
      <w:pPr>
        <w:ind w:left="6219" w:hanging="201"/>
      </w:pPr>
      <w:rPr>
        <w:rFonts w:hint="default"/>
      </w:rPr>
    </w:lvl>
    <w:lvl w:ilvl="7" w:tplc="3B00EADE">
      <w:numFmt w:val="bullet"/>
      <w:lvlText w:val="•"/>
      <w:lvlJc w:val="left"/>
      <w:pPr>
        <w:ind w:left="7145" w:hanging="201"/>
      </w:pPr>
      <w:rPr>
        <w:rFonts w:hint="default"/>
      </w:rPr>
    </w:lvl>
    <w:lvl w:ilvl="8" w:tplc="F13C3BF8">
      <w:numFmt w:val="bullet"/>
      <w:lvlText w:val="•"/>
      <w:lvlJc w:val="left"/>
      <w:pPr>
        <w:ind w:left="8072" w:hanging="201"/>
      </w:pPr>
      <w:rPr>
        <w:rFonts w:hint="default"/>
      </w:rPr>
    </w:lvl>
  </w:abstractNum>
  <w:abstractNum w:abstractNumId="10" w15:restartNumberingAfterBreak="0">
    <w:nsid w:val="732F2A0A"/>
    <w:multiLevelType w:val="hybridMultilevel"/>
    <w:tmpl w:val="087CFA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289"/>
    <w:multiLevelType w:val="hybridMultilevel"/>
    <w:tmpl w:val="3B6A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437"/>
    <w:multiLevelType w:val="hybridMultilevel"/>
    <w:tmpl w:val="CCA2DDBE"/>
    <w:lvl w:ilvl="0" w:tplc="41F84EBC">
      <w:start w:val="1"/>
      <w:numFmt w:val="decimal"/>
      <w:lvlText w:val="%1"/>
      <w:lvlJc w:val="left"/>
      <w:pPr>
        <w:ind w:left="613" w:hanging="513"/>
      </w:pPr>
      <w:rPr>
        <w:rFonts w:ascii="Book Antiqua" w:eastAsia="Book Antiqua" w:hAnsi="Book Antiqua" w:cs="Book Antiqua" w:hint="default"/>
        <w:b/>
        <w:bCs/>
        <w:w w:val="99"/>
        <w:sz w:val="34"/>
        <w:szCs w:val="34"/>
      </w:rPr>
    </w:lvl>
    <w:lvl w:ilvl="1" w:tplc="F57E6788">
      <w:numFmt w:val="none"/>
      <w:lvlText w:val=""/>
      <w:lvlJc w:val="left"/>
      <w:pPr>
        <w:tabs>
          <w:tab w:val="num" w:pos="360"/>
        </w:tabs>
      </w:pPr>
    </w:lvl>
    <w:lvl w:ilvl="2" w:tplc="5D6A2E1E">
      <w:numFmt w:val="bullet"/>
      <w:lvlText w:val="•"/>
      <w:lvlJc w:val="left"/>
      <w:pPr>
        <w:ind w:left="620" w:hanging="468"/>
      </w:pPr>
      <w:rPr>
        <w:rFonts w:hint="default"/>
      </w:rPr>
    </w:lvl>
    <w:lvl w:ilvl="3" w:tplc="8E4ECACC">
      <w:numFmt w:val="bullet"/>
      <w:lvlText w:val="•"/>
      <w:lvlJc w:val="left"/>
      <w:pPr>
        <w:ind w:left="1773" w:hanging="468"/>
      </w:pPr>
      <w:rPr>
        <w:rFonts w:hint="default"/>
      </w:rPr>
    </w:lvl>
    <w:lvl w:ilvl="4" w:tplc="7CDA1ED6">
      <w:numFmt w:val="bullet"/>
      <w:lvlText w:val="•"/>
      <w:lvlJc w:val="left"/>
      <w:pPr>
        <w:ind w:left="2926" w:hanging="468"/>
      </w:pPr>
      <w:rPr>
        <w:rFonts w:hint="default"/>
      </w:rPr>
    </w:lvl>
    <w:lvl w:ilvl="5" w:tplc="613CD446">
      <w:numFmt w:val="bullet"/>
      <w:lvlText w:val="•"/>
      <w:lvlJc w:val="left"/>
      <w:pPr>
        <w:ind w:left="4079" w:hanging="468"/>
      </w:pPr>
      <w:rPr>
        <w:rFonts w:hint="default"/>
      </w:rPr>
    </w:lvl>
    <w:lvl w:ilvl="6" w:tplc="19BCBA00">
      <w:numFmt w:val="bullet"/>
      <w:lvlText w:val="•"/>
      <w:lvlJc w:val="left"/>
      <w:pPr>
        <w:ind w:left="5232" w:hanging="468"/>
      </w:pPr>
      <w:rPr>
        <w:rFonts w:hint="default"/>
      </w:rPr>
    </w:lvl>
    <w:lvl w:ilvl="7" w:tplc="431CEE1C">
      <w:numFmt w:val="bullet"/>
      <w:lvlText w:val="•"/>
      <w:lvlJc w:val="left"/>
      <w:pPr>
        <w:ind w:left="6386" w:hanging="468"/>
      </w:pPr>
      <w:rPr>
        <w:rFonts w:hint="default"/>
      </w:rPr>
    </w:lvl>
    <w:lvl w:ilvl="8" w:tplc="6584F088">
      <w:numFmt w:val="bullet"/>
      <w:lvlText w:val="•"/>
      <w:lvlJc w:val="left"/>
      <w:pPr>
        <w:ind w:left="7539" w:hanging="46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E58"/>
    <w:rsid w:val="00000CA6"/>
    <w:rsid w:val="00000DED"/>
    <w:rsid w:val="00001690"/>
    <w:rsid w:val="00001E02"/>
    <w:rsid w:val="00001E0E"/>
    <w:rsid w:val="000035F8"/>
    <w:rsid w:val="000036EB"/>
    <w:rsid w:val="0000392D"/>
    <w:rsid w:val="000062D8"/>
    <w:rsid w:val="000063C9"/>
    <w:rsid w:val="00007762"/>
    <w:rsid w:val="00007BC9"/>
    <w:rsid w:val="00010149"/>
    <w:rsid w:val="00010516"/>
    <w:rsid w:val="00011E65"/>
    <w:rsid w:val="000122D7"/>
    <w:rsid w:val="0001491E"/>
    <w:rsid w:val="00014F0C"/>
    <w:rsid w:val="000157DB"/>
    <w:rsid w:val="0001595D"/>
    <w:rsid w:val="00015C0F"/>
    <w:rsid w:val="00015F74"/>
    <w:rsid w:val="000173F2"/>
    <w:rsid w:val="00017803"/>
    <w:rsid w:val="0002055A"/>
    <w:rsid w:val="00020E6D"/>
    <w:rsid w:val="00021457"/>
    <w:rsid w:val="00023324"/>
    <w:rsid w:val="000234D2"/>
    <w:rsid w:val="000244DE"/>
    <w:rsid w:val="00025632"/>
    <w:rsid w:val="00027EEB"/>
    <w:rsid w:val="00030408"/>
    <w:rsid w:val="00030ADC"/>
    <w:rsid w:val="0003193D"/>
    <w:rsid w:val="00031EE3"/>
    <w:rsid w:val="000326D0"/>
    <w:rsid w:val="00032FAD"/>
    <w:rsid w:val="000332BD"/>
    <w:rsid w:val="00035063"/>
    <w:rsid w:val="00035617"/>
    <w:rsid w:val="00036112"/>
    <w:rsid w:val="00037361"/>
    <w:rsid w:val="00041526"/>
    <w:rsid w:val="0004298F"/>
    <w:rsid w:val="00043768"/>
    <w:rsid w:val="00043806"/>
    <w:rsid w:val="00043B5B"/>
    <w:rsid w:val="00043FB2"/>
    <w:rsid w:val="00044726"/>
    <w:rsid w:val="00044EA4"/>
    <w:rsid w:val="0004655A"/>
    <w:rsid w:val="0004749E"/>
    <w:rsid w:val="000474B1"/>
    <w:rsid w:val="0005038F"/>
    <w:rsid w:val="00050672"/>
    <w:rsid w:val="00050DEC"/>
    <w:rsid w:val="00052729"/>
    <w:rsid w:val="000529B9"/>
    <w:rsid w:val="00053122"/>
    <w:rsid w:val="0005406A"/>
    <w:rsid w:val="00054CFA"/>
    <w:rsid w:val="00054EE7"/>
    <w:rsid w:val="00055B32"/>
    <w:rsid w:val="00055DCB"/>
    <w:rsid w:val="000565DE"/>
    <w:rsid w:val="00056773"/>
    <w:rsid w:val="00056C68"/>
    <w:rsid w:val="000571F6"/>
    <w:rsid w:val="00057EE9"/>
    <w:rsid w:val="0006086C"/>
    <w:rsid w:val="00060A71"/>
    <w:rsid w:val="000621CA"/>
    <w:rsid w:val="00062989"/>
    <w:rsid w:val="000630BD"/>
    <w:rsid w:val="00063633"/>
    <w:rsid w:val="00065006"/>
    <w:rsid w:val="000664B2"/>
    <w:rsid w:val="00066C0C"/>
    <w:rsid w:val="000679D3"/>
    <w:rsid w:val="000704E2"/>
    <w:rsid w:val="000708E5"/>
    <w:rsid w:val="000708FB"/>
    <w:rsid w:val="000712A4"/>
    <w:rsid w:val="000715F6"/>
    <w:rsid w:val="00071FB6"/>
    <w:rsid w:val="000724F1"/>
    <w:rsid w:val="00072977"/>
    <w:rsid w:val="0007431D"/>
    <w:rsid w:val="0007522B"/>
    <w:rsid w:val="000754BE"/>
    <w:rsid w:val="00076640"/>
    <w:rsid w:val="00077A11"/>
    <w:rsid w:val="00081119"/>
    <w:rsid w:val="00083694"/>
    <w:rsid w:val="000836F8"/>
    <w:rsid w:val="00083A9F"/>
    <w:rsid w:val="00083FAD"/>
    <w:rsid w:val="00084200"/>
    <w:rsid w:val="00085468"/>
    <w:rsid w:val="0008590B"/>
    <w:rsid w:val="00085E7E"/>
    <w:rsid w:val="000864A5"/>
    <w:rsid w:val="00086696"/>
    <w:rsid w:val="00086A0D"/>
    <w:rsid w:val="00086C10"/>
    <w:rsid w:val="0008739C"/>
    <w:rsid w:val="00090902"/>
    <w:rsid w:val="00090A3E"/>
    <w:rsid w:val="00090A51"/>
    <w:rsid w:val="00091FAE"/>
    <w:rsid w:val="000933F8"/>
    <w:rsid w:val="0009348A"/>
    <w:rsid w:val="0009407A"/>
    <w:rsid w:val="00094952"/>
    <w:rsid w:val="00094D05"/>
    <w:rsid w:val="00094D21"/>
    <w:rsid w:val="000953C7"/>
    <w:rsid w:val="00095E4F"/>
    <w:rsid w:val="000A0291"/>
    <w:rsid w:val="000A119F"/>
    <w:rsid w:val="000A1D60"/>
    <w:rsid w:val="000A2880"/>
    <w:rsid w:val="000A3380"/>
    <w:rsid w:val="000A3C29"/>
    <w:rsid w:val="000A538D"/>
    <w:rsid w:val="000A55D1"/>
    <w:rsid w:val="000A5F3C"/>
    <w:rsid w:val="000A75C7"/>
    <w:rsid w:val="000A75EC"/>
    <w:rsid w:val="000B016A"/>
    <w:rsid w:val="000B14A1"/>
    <w:rsid w:val="000B166E"/>
    <w:rsid w:val="000B1719"/>
    <w:rsid w:val="000B1799"/>
    <w:rsid w:val="000B2085"/>
    <w:rsid w:val="000B2979"/>
    <w:rsid w:val="000B3EF8"/>
    <w:rsid w:val="000B544F"/>
    <w:rsid w:val="000B70F8"/>
    <w:rsid w:val="000B7464"/>
    <w:rsid w:val="000B7A54"/>
    <w:rsid w:val="000C0DEC"/>
    <w:rsid w:val="000C3314"/>
    <w:rsid w:val="000C40F6"/>
    <w:rsid w:val="000C4EA1"/>
    <w:rsid w:val="000C4EFB"/>
    <w:rsid w:val="000C5A6D"/>
    <w:rsid w:val="000C6891"/>
    <w:rsid w:val="000C6FEF"/>
    <w:rsid w:val="000C7108"/>
    <w:rsid w:val="000C7685"/>
    <w:rsid w:val="000D0E0E"/>
    <w:rsid w:val="000D1493"/>
    <w:rsid w:val="000D173B"/>
    <w:rsid w:val="000D2492"/>
    <w:rsid w:val="000D3069"/>
    <w:rsid w:val="000D3B82"/>
    <w:rsid w:val="000D3C27"/>
    <w:rsid w:val="000D43BE"/>
    <w:rsid w:val="000D4B98"/>
    <w:rsid w:val="000E1260"/>
    <w:rsid w:val="000E13F8"/>
    <w:rsid w:val="000E1534"/>
    <w:rsid w:val="000E2F96"/>
    <w:rsid w:val="000E3080"/>
    <w:rsid w:val="000E317F"/>
    <w:rsid w:val="000E31FF"/>
    <w:rsid w:val="000E3B65"/>
    <w:rsid w:val="000E44C4"/>
    <w:rsid w:val="000E595B"/>
    <w:rsid w:val="000E6032"/>
    <w:rsid w:val="000E6D88"/>
    <w:rsid w:val="000E7C6A"/>
    <w:rsid w:val="000E7C83"/>
    <w:rsid w:val="000F0678"/>
    <w:rsid w:val="000F0D0A"/>
    <w:rsid w:val="000F10C8"/>
    <w:rsid w:val="000F2093"/>
    <w:rsid w:val="000F210D"/>
    <w:rsid w:val="000F2C78"/>
    <w:rsid w:val="000F2DA7"/>
    <w:rsid w:val="000F30EA"/>
    <w:rsid w:val="000F31C4"/>
    <w:rsid w:val="000F3235"/>
    <w:rsid w:val="000F4D7D"/>
    <w:rsid w:val="000F4F8D"/>
    <w:rsid w:val="000F5202"/>
    <w:rsid w:val="000F5AD7"/>
    <w:rsid w:val="000F5D8A"/>
    <w:rsid w:val="000F5E8A"/>
    <w:rsid w:val="000F5FDD"/>
    <w:rsid w:val="000F67E7"/>
    <w:rsid w:val="000F7648"/>
    <w:rsid w:val="000F7BF0"/>
    <w:rsid w:val="00100479"/>
    <w:rsid w:val="00100BF1"/>
    <w:rsid w:val="00101660"/>
    <w:rsid w:val="00103767"/>
    <w:rsid w:val="001037BE"/>
    <w:rsid w:val="0010390F"/>
    <w:rsid w:val="00103E8E"/>
    <w:rsid w:val="0010483C"/>
    <w:rsid w:val="00104853"/>
    <w:rsid w:val="00104882"/>
    <w:rsid w:val="00104B47"/>
    <w:rsid w:val="00104DCC"/>
    <w:rsid w:val="00104E8A"/>
    <w:rsid w:val="001077DC"/>
    <w:rsid w:val="001114A4"/>
    <w:rsid w:val="0011282F"/>
    <w:rsid w:val="00113303"/>
    <w:rsid w:val="001141D8"/>
    <w:rsid w:val="001150A6"/>
    <w:rsid w:val="001159C9"/>
    <w:rsid w:val="00115F24"/>
    <w:rsid w:val="00116B63"/>
    <w:rsid w:val="0012029F"/>
    <w:rsid w:val="0012066A"/>
    <w:rsid w:val="00120CDB"/>
    <w:rsid w:val="001217A0"/>
    <w:rsid w:val="001223F7"/>
    <w:rsid w:val="0012325E"/>
    <w:rsid w:val="001242CC"/>
    <w:rsid w:val="00124D18"/>
    <w:rsid w:val="00125A07"/>
    <w:rsid w:val="00126317"/>
    <w:rsid w:val="00126384"/>
    <w:rsid w:val="00130558"/>
    <w:rsid w:val="00130C74"/>
    <w:rsid w:val="00130E41"/>
    <w:rsid w:val="00132A69"/>
    <w:rsid w:val="00133106"/>
    <w:rsid w:val="00133227"/>
    <w:rsid w:val="00133AE4"/>
    <w:rsid w:val="00135901"/>
    <w:rsid w:val="00136788"/>
    <w:rsid w:val="001369A9"/>
    <w:rsid w:val="00136C82"/>
    <w:rsid w:val="00136F59"/>
    <w:rsid w:val="0014014E"/>
    <w:rsid w:val="001406D1"/>
    <w:rsid w:val="0014096C"/>
    <w:rsid w:val="00141016"/>
    <w:rsid w:val="00141823"/>
    <w:rsid w:val="00142DA5"/>
    <w:rsid w:val="001437D0"/>
    <w:rsid w:val="00143ECB"/>
    <w:rsid w:val="001443B3"/>
    <w:rsid w:val="00144AAF"/>
    <w:rsid w:val="00144B31"/>
    <w:rsid w:val="0014658F"/>
    <w:rsid w:val="00147001"/>
    <w:rsid w:val="00147180"/>
    <w:rsid w:val="00147CCA"/>
    <w:rsid w:val="00150E4D"/>
    <w:rsid w:val="00150F07"/>
    <w:rsid w:val="001510DA"/>
    <w:rsid w:val="00151127"/>
    <w:rsid w:val="001514D8"/>
    <w:rsid w:val="00151C92"/>
    <w:rsid w:val="001529D4"/>
    <w:rsid w:val="00152EF8"/>
    <w:rsid w:val="00153EEA"/>
    <w:rsid w:val="00154503"/>
    <w:rsid w:val="001546BC"/>
    <w:rsid w:val="00154ABE"/>
    <w:rsid w:val="00154D8F"/>
    <w:rsid w:val="00154E9E"/>
    <w:rsid w:val="0015584E"/>
    <w:rsid w:val="00155D8F"/>
    <w:rsid w:val="00156389"/>
    <w:rsid w:val="0015651B"/>
    <w:rsid w:val="001565B1"/>
    <w:rsid w:val="00156EE1"/>
    <w:rsid w:val="00161C6F"/>
    <w:rsid w:val="001627D6"/>
    <w:rsid w:val="0016281B"/>
    <w:rsid w:val="0016355D"/>
    <w:rsid w:val="00163AA1"/>
    <w:rsid w:val="0016433C"/>
    <w:rsid w:val="00164C29"/>
    <w:rsid w:val="0016576A"/>
    <w:rsid w:val="00165A20"/>
    <w:rsid w:val="00166249"/>
    <w:rsid w:val="00167004"/>
    <w:rsid w:val="001675BD"/>
    <w:rsid w:val="0017023A"/>
    <w:rsid w:val="00170C01"/>
    <w:rsid w:val="00171943"/>
    <w:rsid w:val="00171DB5"/>
    <w:rsid w:val="001724B7"/>
    <w:rsid w:val="00172870"/>
    <w:rsid w:val="00172B3A"/>
    <w:rsid w:val="00172FBA"/>
    <w:rsid w:val="0017393F"/>
    <w:rsid w:val="00173EAB"/>
    <w:rsid w:val="00174924"/>
    <w:rsid w:val="001760B5"/>
    <w:rsid w:val="001767F0"/>
    <w:rsid w:val="0017717C"/>
    <w:rsid w:val="0017726D"/>
    <w:rsid w:val="00177A93"/>
    <w:rsid w:val="00177B93"/>
    <w:rsid w:val="00177F52"/>
    <w:rsid w:val="001803BF"/>
    <w:rsid w:val="00180AE5"/>
    <w:rsid w:val="00181820"/>
    <w:rsid w:val="001821D0"/>
    <w:rsid w:val="00182381"/>
    <w:rsid w:val="0018266E"/>
    <w:rsid w:val="00182A50"/>
    <w:rsid w:val="00185E84"/>
    <w:rsid w:val="00186CA3"/>
    <w:rsid w:val="00190A30"/>
    <w:rsid w:val="001917FB"/>
    <w:rsid w:val="00191DDC"/>
    <w:rsid w:val="001923D6"/>
    <w:rsid w:val="0019379E"/>
    <w:rsid w:val="00193986"/>
    <w:rsid w:val="001945DB"/>
    <w:rsid w:val="00194670"/>
    <w:rsid w:val="00195774"/>
    <w:rsid w:val="0019620C"/>
    <w:rsid w:val="0019631D"/>
    <w:rsid w:val="00196325"/>
    <w:rsid w:val="00196CEE"/>
    <w:rsid w:val="00196FDD"/>
    <w:rsid w:val="00197451"/>
    <w:rsid w:val="0019751D"/>
    <w:rsid w:val="00197CCE"/>
    <w:rsid w:val="001A0FEE"/>
    <w:rsid w:val="001A1B6C"/>
    <w:rsid w:val="001A1CB4"/>
    <w:rsid w:val="001A2999"/>
    <w:rsid w:val="001A3AE0"/>
    <w:rsid w:val="001A4AA3"/>
    <w:rsid w:val="001A4AE7"/>
    <w:rsid w:val="001A5427"/>
    <w:rsid w:val="001A579F"/>
    <w:rsid w:val="001A5992"/>
    <w:rsid w:val="001A5E4E"/>
    <w:rsid w:val="001A5EE6"/>
    <w:rsid w:val="001A60E1"/>
    <w:rsid w:val="001A6FD2"/>
    <w:rsid w:val="001A73EF"/>
    <w:rsid w:val="001A7BAD"/>
    <w:rsid w:val="001A7DF8"/>
    <w:rsid w:val="001B0A83"/>
    <w:rsid w:val="001B0FBF"/>
    <w:rsid w:val="001B23DA"/>
    <w:rsid w:val="001B43BA"/>
    <w:rsid w:val="001B5F8A"/>
    <w:rsid w:val="001B6695"/>
    <w:rsid w:val="001B70DF"/>
    <w:rsid w:val="001B7359"/>
    <w:rsid w:val="001B78D4"/>
    <w:rsid w:val="001B79E0"/>
    <w:rsid w:val="001B7B8F"/>
    <w:rsid w:val="001C05E1"/>
    <w:rsid w:val="001C0793"/>
    <w:rsid w:val="001C16F5"/>
    <w:rsid w:val="001C24B0"/>
    <w:rsid w:val="001C3941"/>
    <w:rsid w:val="001C49EF"/>
    <w:rsid w:val="001C4F33"/>
    <w:rsid w:val="001D0BBF"/>
    <w:rsid w:val="001D0E58"/>
    <w:rsid w:val="001D19BA"/>
    <w:rsid w:val="001D1BDD"/>
    <w:rsid w:val="001D1D7E"/>
    <w:rsid w:val="001D1EBC"/>
    <w:rsid w:val="001D2B99"/>
    <w:rsid w:val="001D3155"/>
    <w:rsid w:val="001D3A37"/>
    <w:rsid w:val="001D4AF9"/>
    <w:rsid w:val="001D5AE7"/>
    <w:rsid w:val="001D7A0F"/>
    <w:rsid w:val="001E013A"/>
    <w:rsid w:val="001E0CC7"/>
    <w:rsid w:val="001E1179"/>
    <w:rsid w:val="001E2968"/>
    <w:rsid w:val="001E372B"/>
    <w:rsid w:val="001E3B74"/>
    <w:rsid w:val="001E6318"/>
    <w:rsid w:val="001E68FB"/>
    <w:rsid w:val="001E6B5E"/>
    <w:rsid w:val="001E713E"/>
    <w:rsid w:val="001E7DB4"/>
    <w:rsid w:val="001F38C9"/>
    <w:rsid w:val="001F39D4"/>
    <w:rsid w:val="001F4984"/>
    <w:rsid w:val="001F66B4"/>
    <w:rsid w:val="00200084"/>
    <w:rsid w:val="00200148"/>
    <w:rsid w:val="0020093E"/>
    <w:rsid w:val="00202273"/>
    <w:rsid w:val="00204891"/>
    <w:rsid w:val="00204CBE"/>
    <w:rsid w:val="00204D61"/>
    <w:rsid w:val="00206772"/>
    <w:rsid w:val="00207290"/>
    <w:rsid w:val="002073AD"/>
    <w:rsid w:val="00207576"/>
    <w:rsid w:val="00207596"/>
    <w:rsid w:val="00207E68"/>
    <w:rsid w:val="00211649"/>
    <w:rsid w:val="002132B4"/>
    <w:rsid w:val="00213B5F"/>
    <w:rsid w:val="002142FE"/>
    <w:rsid w:val="00214D67"/>
    <w:rsid w:val="00214FFA"/>
    <w:rsid w:val="00216325"/>
    <w:rsid w:val="00221CC0"/>
    <w:rsid w:val="00223A76"/>
    <w:rsid w:val="00223FF0"/>
    <w:rsid w:val="00224B58"/>
    <w:rsid w:val="00225F55"/>
    <w:rsid w:val="00225FF4"/>
    <w:rsid w:val="002264A8"/>
    <w:rsid w:val="00226EB8"/>
    <w:rsid w:val="002304F4"/>
    <w:rsid w:val="002305BB"/>
    <w:rsid w:val="00230B45"/>
    <w:rsid w:val="00230BBC"/>
    <w:rsid w:val="00230E9A"/>
    <w:rsid w:val="0023170F"/>
    <w:rsid w:val="00231FDE"/>
    <w:rsid w:val="0023249D"/>
    <w:rsid w:val="002331AE"/>
    <w:rsid w:val="00233D98"/>
    <w:rsid w:val="0023423B"/>
    <w:rsid w:val="00235E06"/>
    <w:rsid w:val="00240547"/>
    <w:rsid w:val="00240BF5"/>
    <w:rsid w:val="00241A75"/>
    <w:rsid w:val="002436F7"/>
    <w:rsid w:val="00243A2A"/>
    <w:rsid w:val="002442F9"/>
    <w:rsid w:val="00244CF3"/>
    <w:rsid w:val="00244D19"/>
    <w:rsid w:val="00245A4E"/>
    <w:rsid w:val="00246109"/>
    <w:rsid w:val="00247039"/>
    <w:rsid w:val="00247A43"/>
    <w:rsid w:val="00250D3A"/>
    <w:rsid w:val="00254212"/>
    <w:rsid w:val="00254639"/>
    <w:rsid w:val="002546D5"/>
    <w:rsid w:val="00254A8F"/>
    <w:rsid w:val="00254D7C"/>
    <w:rsid w:val="0025539E"/>
    <w:rsid w:val="0025607F"/>
    <w:rsid w:val="002564CA"/>
    <w:rsid w:val="00256D65"/>
    <w:rsid w:val="002602AC"/>
    <w:rsid w:val="002605DD"/>
    <w:rsid w:val="00260A82"/>
    <w:rsid w:val="002619E9"/>
    <w:rsid w:val="00261DCA"/>
    <w:rsid w:val="00262516"/>
    <w:rsid w:val="00262D28"/>
    <w:rsid w:val="002638A2"/>
    <w:rsid w:val="002638BA"/>
    <w:rsid w:val="0026475E"/>
    <w:rsid w:val="00264781"/>
    <w:rsid w:val="00264ED8"/>
    <w:rsid w:val="00265FCA"/>
    <w:rsid w:val="00266B1A"/>
    <w:rsid w:val="00270360"/>
    <w:rsid w:val="00270B0B"/>
    <w:rsid w:val="00271809"/>
    <w:rsid w:val="00271DE5"/>
    <w:rsid w:val="002725F1"/>
    <w:rsid w:val="00272692"/>
    <w:rsid w:val="00276485"/>
    <w:rsid w:val="002818B3"/>
    <w:rsid w:val="00282249"/>
    <w:rsid w:val="00282C0F"/>
    <w:rsid w:val="00283E62"/>
    <w:rsid w:val="002843C8"/>
    <w:rsid w:val="00284744"/>
    <w:rsid w:val="00285D6F"/>
    <w:rsid w:val="00285FE4"/>
    <w:rsid w:val="0028639E"/>
    <w:rsid w:val="002872D6"/>
    <w:rsid w:val="002877E3"/>
    <w:rsid w:val="0029024C"/>
    <w:rsid w:val="0029051B"/>
    <w:rsid w:val="0029173A"/>
    <w:rsid w:val="00291907"/>
    <w:rsid w:val="0029276C"/>
    <w:rsid w:val="00292A05"/>
    <w:rsid w:val="00293F87"/>
    <w:rsid w:val="002943E9"/>
    <w:rsid w:val="002949D3"/>
    <w:rsid w:val="00294D95"/>
    <w:rsid w:val="002962FC"/>
    <w:rsid w:val="00297036"/>
    <w:rsid w:val="002A0374"/>
    <w:rsid w:val="002A05E5"/>
    <w:rsid w:val="002A1D1E"/>
    <w:rsid w:val="002A4782"/>
    <w:rsid w:val="002A5D5C"/>
    <w:rsid w:val="002A5DF2"/>
    <w:rsid w:val="002A77AD"/>
    <w:rsid w:val="002B0855"/>
    <w:rsid w:val="002B113E"/>
    <w:rsid w:val="002B17C3"/>
    <w:rsid w:val="002B2616"/>
    <w:rsid w:val="002B3E18"/>
    <w:rsid w:val="002B4466"/>
    <w:rsid w:val="002B4966"/>
    <w:rsid w:val="002B4B10"/>
    <w:rsid w:val="002B5EE2"/>
    <w:rsid w:val="002B6BC3"/>
    <w:rsid w:val="002B7113"/>
    <w:rsid w:val="002B7E5B"/>
    <w:rsid w:val="002C04CD"/>
    <w:rsid w:val="002C0BD9"/>
    <w:rsid w:val="002C0DC3"/>
    <w:rsid w:val="002C22EC"/>
    <w:rsid w:val="002C32DA"/>
    <w:rsid w:val="002C3F3E"/>
    <w:rsid w:val="002C411F"/>
    <w:rsid w:val="002C45AC"/>
    <w:rsid w:val="002C5047"/>
    <w:rsid w:val="002C60C5"/>
    <w:rsid w:val="002C61AE"/>
    <w:rsid w:val="002C65B4"/>
    <w:rsid w:val="002C6EE3"/>
    <w:rsid w:val="002D000D"/>
    <w:rsid w:val="002D13EB"/>
    <w:rsid w:val="002D29C8"/>
    <w:rsid w:val="002D2B10"/>
    <w:rsid w:val="002D30AC"/>
    <w:rsid w:val="002D37E0"/>
    <w:rsid w:val="002D4B68"/>
    <w:rsid w:val="002D66B0"/>
    <w:rsid w:val="002D741C"/>
    <w:rsid w:val="002E06B1"/>
    <w:rsid w:val="002E3145"/>
    <w:rsid w:val="002E3ABB"/>
    <w:rsid w:val="002E3CC1"/>
    <w:rsid w:val="002E4B36"/>
    <w:rsid w:val="002E4C1D"/>
    <w:rsid w:val="002E548D"/>
    <w:rsid w:val="002E57BF"/>
    <w:rsid w:val="002E796F"/>
    <w:rsid w:val="002F11AC"/>
    <w:rsid w:val="002F1202"/>
    <w:rsid w:val="002F2E60"/>
    <w:rsid w:val="002F375D"/>
    <w:rsid w:val="002F4C5A"/>
    <w:rsid w:val="002F4C7F"/>
    <w:rsid w:val="002F4E39"/>
    <w:rsid w:val="002F4EFC"/>
    <w:rsid w:val="002F5C90"/>
    <w:rsid w:val="00300210"/>
    <w:rsid w:val="003017FE"/>
    <w:rsid w:val="00301E9B"/>
    <w:rsid w:val="00302B22"/>
    <w:rsid w:val="00303100"/>
    <w:rsid w:val="003032B0"/>
    <w:rsid w:val="0030389E"/>
    <w:rsid w:val="00304BD2"/>
    <w:rsid w:val="00305327"/>
    <w:rsid w:val="00306B08"/>
    <w:rsid w:val="00306C09"/>
    <w:rsid w:val="00307A17"/>
    <w:rsid w:val="003105ED"/>
    <w:rsid w:val="003108DA"/>
    <w:rsid w:val="00311357"/>
    <w:rsid w:val="003113DE"/>
    <w:rsid w:val="00311C90"/>
    <w:rsid w:val="00312669"/>
    <w:rsid w:val="00312DA4"/>
    <w:rsid w:val="00312F60"/>
    <w:rsid w:val="003133A8"/>
    <w:rsid w:val="00313431"/>
    <w:rsid w:val="003136B5"/>
    <w:rsid w:val="00313C42"/>
    <w:rsid w:val="003153C0"/>
    <w:rsid w:val="003166D1"/>
    <w:rsid w:val="003207A5"/>
    <w:rsid w:val="0032110C"/>
    <w:rsid w:val="003222F9"/>
    <w:rsid w:val="00322867"/>
    <w:rsid w:val="00323D5F"/>
    <w:rsid w:val="003243CA"/>
    <w:rsid w:val="0032497E"/>
    <w:rsid w:val="003249B5"/>
    <w:rsid w:val="003254FB"/>
    <w:rsid w:val="0032597E"/>
    <w:rsid w:val="00325E5D"/>
    <w:rsid w:val="003272A0"/>
    <w:rsid w:val="00327D23"/>
    <w:rsid w:val="00330541"/>
    <w:rsid w:val="00331448"/>
    <w:rsid w:val="003332F0"/>
    <w:rsid w:val="00333E32"/>
    <w:rsid w:val="00333F0B"/>
    <w:rsid w:val="00334161"/>
    <w:rsid w:val="0033479F"/>
    <w:rsid w:val="00335083"/>
    <w:rsid w:val="00335DC6"/>
    <w:rsid w:val="00336F5D"/>
    <w:rsid w:val="00337735"/>
    <w:rsid w:val="00337BAC"/>
    <w:rsid w:val="003400AC"/>
    <w:rsid w:val="003410E2"/>
    <w:rsid w:val="00341660"/>
    <w:rsid w:val="00341CC6"/>
    <w:rsid w:val="00341D9F"/>
    <w:rsid w:val="00342857"/>
    <w:rsid w:val="00342E19"/>
    <w:rsid w:val="00343815"/>
    <w:rsid w:val="00343CCB"/>
    <w:rsid w:val="00343F7F"/>
    <w:rsid w:val="00345D0D"/>
    <w:rsid w:val="003472BF"/>
    <w:rsid w:val="003500AE"/>
    <w:rsid w:val="00351F6E"/>
    <w:rsid w:val="00352ACF"/>
    <w:rsid w:val="00353A85"/>
    <w:rsid w:val="00354156"/>
    <w:rsid w:val="00354D6F"/>
    <w:rsid w:val="00355F0A"/>
    <w:rsid w:val="0035636F"/>
    <w:rsid w:val="003565FD"/>
    <w:rsid w:val="003575E6"/>
    <w:rsid w:val="003604ED"/>
    <w:rsid w:val="003611E7"/>
    <w:rsid w:val="0036162C"/>
    <w:rsid w:val="00361A90"/>
    <w:rsid w:val="00362065"/>
    <w:rsid w:val="003640A2"/>
    <w:rsid w:val="00364A19"/>
    <w:rsid w:val="00364BBB"/>
    <w:rsid w:val="00364C25"/>
    <w:rsid w:val="003659F3"/>
    <w:rsid w:val="00365B38"/>
    <w:rsid w:val="0036657A"/>
    <w:rsid w:val="0036706A"/>
    <w:rsid w:val="00367080"/>
    <w:rsid w:val="00367EF8"/>
    <w:rsid w:val="00370208"/>
    <w:rsid w:val="0037132D"/>
    <w:rsid w:val="0037178A"/>
    <w:rsid w:val="00371E52"/>
    <w:rsid w:val="00372ECB"/>
    <w:rsid w:val="003740D5"/>
    <w:rsid w:val="00374EB2"/>
    <w:rsid w:val="003759E6"/>
    <w:rsid w:val="00376CE9"/>
    <w:rsid w:val="00380052"/>
    <w:rsid w:val="00380242"/>
    <w:rsid w:val="00380F46"/>
    <w:rsid w:val="003812A3"/>
    <w:rsid w:val="003818C1"/>
    <w:rsid w:val="00383127"/>
    <w:rsid w:val="003837D8"/>
    <w:rsid w:val="0038531B"/>
    <w:rsid w:val="00385589"/>
    <w:rsid w:val="00385B53"/>
    <w:rsid w:val="00386E48"/>
    <w:rsid w:val="00391DF6"/>
    <w:rsid w:val="00392452"/>
    <w:rsid w:val="00392DDC"/>
    <w:rsid w:val="003942F8"/>
    <w:rsid w:val="00396F65"/>
    <w:rsid w:val="003970EA"/>
    <w:rsid w:val="003979F3"/>
    <w:rsid w:val="00397DFC"/>
    <w:rsid w:val="003A05BE"/>
    <w:rsid w:val="003A0DA3"/>
    <w:rsid w:val="003A211E"/>
    <w:rsid w:val="003A2243"/>
    <w:rsid w:val="003A28F8"/>
    <w:rsid w:val="003A3B1C"/>
    <w:rsid w:val="003A3E49"/>
    <w:rsid w:val="003A4565"/>
    <w:rsid w:val="003A4917"/>
    <w:rsid w:val="003A49C3"/>
    <w:rsid w:val="003A4EAB"/>
    <w:rsid w:val="003A506F"/>
    <w:rsid w:val="003A5963"/>
    <w:rsid w:val="003A65F9"/>
    <w:rsid w:val="003A77AF"/>
    <w:rsid w:val="003B0244"/>
    <w:rsid w:val="003B07CB"/>
    <w:rsid w:val="003B0F3E"/>
    <w:rsid w:val="003B1314"/>
    <w:rsid w:val="003B5085"/>
    <w:rsid w:val="003B5EFB"/>
    <w:rsid w:val="003B63A1"/>
    <w:rsid w:val="003B6515"/>
    <w:rsid w:val="003B78DF"/>
    <w:rsid w:val="003B7DC4"/>
    <w:rsid w:val="003C1258"/>
    <w:rsid w:val="003C14FE"/>
    <w:rsid w:val="003C19C5"/>
    <w:rsid w:val="003C5AC8"/>
    <w:rsid w:val="003C6B23"/>
    <w:rsid w:val="003C6DE4"/>
    <w:rsid w:val="003C6F9F"/>
    <w:rsid w:val="003C7F97"/>
    <w:rsid w:val="003D017A"/>
    <w:rsid w:val="003D0C1F"/>
    <w:rsid w:val="003D112C"/>
    <w:rsid w:val="003D1DEC"/>
    <w:rsid w:val="003D23C1"/>
    <w:rsid w:val="003D2F51"/>
    <w:rsid w:val="003D3248"/>
    <w:rsid w:val="003D3FFF"/>
    <w:rsid w:val="003D4402"/>
    <w:rsid w:val="003D45E8"/>
    <w:rsid w:val="003D47C1"/>
    <w:rsid w:val="003D4ADD"/>
    <w:rsid w:val="003D4B1F"/>
    <w:rsid w:val="003D666A"/>
    <w:rsid w:val="003D6DBF"/>
    <w:rsid w:val="003D7581"/>
    <w:rsid w:val="003D7582"/>
    <w:rsid w:val="003E006B"/>
    <w:rsid w:val="003E14D4"/>
    <w:rsid w:val="003E182A"/>
    <w:rsid w:val="003E1889"/>
    <w:rsid w:val="003E3053"/>
    <w:rsid w:val="003E42C4"/>
    <w:rsid w:val="003E474F"/>
    <w:rsid w:val="003E49ED"/>
    <w:rsid w:val="003E53AD"/>
    <w:rsid w:val="003E60E7"/>
    <w:rsid w:val="003E62CB"/>
    <w:rsid w:val="003E6DDB"/>
    <w:rsid w:val="003E6E4E"/>
    <w:rsid w:val="003E77B2"/>
    <w:rsid w:val="003E79A4"/>
    <w:rsid w:val="003F0916"/>
    <w:rsid w:val="003F0FF8"/>
    <w:rsid w:val="003F1670"/>
    <w:rsid w:val="003F17E4"/>
    <w:rsid w:val="003F2EA8"/>
    <w:rsid w:val="003F3533"/>
    <w:rsid w:val="003F363C"/>
    <w:rsid w:val="003F3CBC"/>
    <w:rsid w:val="003F5076"/>
    <w:rsid w:val="003F5231"/>
    <w:rsid w:val="003F5E6B"/>
    <w:rsid w:val="003F7A85"/>
    <w:rsid w:val="004005FB"/>
    <w:rsid w:val="00400AE5"/>
    <w:rsid w:val="00401FE9"/>
    <w:rsid w:val="0040258B"/>
    <w:rsid w:val="004037F6"/>
    <w:rsid w:val="004047C6"/>
    <w:rsid w:val="00404C8D"/>
    <w:rsid w:val="00404E27"/>
    <w:rsid w:val="004063BF"/>
    <w:rsid w:val="004063E8"/>
    <w:rsid w:val="00406ED4"/>
    <w:rsid w:val="00407301"/>
    <w:rsid w:val="00415104"/>
    <w:rsid w:val="0041637B"/>
    <w:rsid w:val="004163C4"/>
    <w:rsid w:val="00416D17"/>
    <w:rsid w:val="00417F5B"/>
    <w:rsid w:val="0042085C"/>
    <w:rsid w:val="004229F9"/>
    <w:rsid w:val="00423FB2"/>
    <w:rsid w:val="0042400C"/>
    <w:rsid w:val="00426A1E"/>
    <w:rsid w:val="00426E24"/>
    <w:rsid w:val="004272C5"/>
    <w:rsid w:val="00427D74"/>
    <w:rsid w:val="004307E5"/>
    <w:rsid w:val="0043126C"/>
    <w:rsid w:val="00431D08"/>
    <w:rsid w:val="00432770"/>
    <w:rsid w:val="00432B50"/>
    <w:rsid w:val="00433113"/>
    <w:rsid w:val="00433172"/>
    <w:rsid w:val="00433260"/>
    <w:rsid w:val="004347DF"/>
    <w:rsid w:val="004350D5"/>
    <w:rsid w:val="00435453"/>
    <w:rsid w:val="00435D51"/>
    <w:rsid w:val="00435D96"/>
    <w:rsid w:val="004376E5"/>
    <w:rsid w:val="00437760"/>
    <w:rsid w:val="00437F6F"/>
    <w:rsid w:val="004414F5"/>
    <w:rsid w:val="00442F59"/>
    <w:rsid w:val="0044315E"/>
    <w:rsid w:val="00443E44"/>
    <w:rsid w:val="00444DB7"/>
    <w:rsid w:val="004458F2"/>
    <w:rsid w:val="00445E2F"/>
    <w:rsid w:val="0044660A"/>
    <w:rsid w:val="00451578"/>
    <w:rsid w:val="0045254D"/>
    <w:rsid w:val="00452FD2"/>
    <w:rsid w:val="00454EE6"/>
    <w:rsid w:val="004557F2"/>
    <w:rsid w:val="0045603B"/>
    <w:rsid w:val="00457623"/>
    <w:rsid w:val="004578F5"/>
    <w:rsid w:val="004609E3"/>
    <w:rsid w:val="00460C47"/>
    <w:rsid w:val="00460DDB"/>
    <w:rsid w:val="00461B78"/>
    <w:rsid w:val="00461D16"/>
    <w:rsid w:val="00461F11"/>
    <w:rsid w:val="0046337F"/>
    <w:rsid w:val="004642B1"/>
    <w:rsid w:val="0046443B"/>
    <w:rsid w:val="0046461A"/>
    <w:rsid w:val="00464CC0"/>
    <w:rsid w:val="00465349"/>
    <w:rsid w:val="00465729"/>
    <w:rsid w:val="00465E8E"/>
    <w:rsid w:val="00466DC9"/>
    <w:rsid w:val="00471ECD"/>
    <w:rsid w:val="0047273A"/>
    <w:rsid w:val="00473917"/>
    <w:rsid w:val="004749C9"/>
    <w:rsid w:val="00475BC9"/>
    <w:rsid w:val="00475DD0"/>
    <w:rsid w:val="004763F7"/>
    <w:rsid w:val="00476BCD"/>
    <w:rsid w:val="004774C4"/>
    <w:rsid w:val="004778A8"/>
    <w:rsid w:val="00477E51"/>
    <w:rsid w:val="00480742"/>
    <w:rsid w:val="00480A8F"/>
    <w:rsid w:val="00480CF0"/>
    <w:rsid w:val="004812FF"/>
    <w:rsid w:val="00483DE6"/>
    <w:rsid w:val="00484F34"/>
    <w:rsid w:val="00485C79"/>
    <w:rsid w:val="0048620D"/>
    <w:rsid w:val="00486D49"/>
    <w:rsid w:val="00487D7F"/>
    <w:rsid w:val="00487D81"/>
    <w:rsid w:val="004900B7"/>
    <w:rsid w:val="00490A3B"/>
    <w:rsid w:val="00491A2B"/>
    <w:rsid w:val="0049286A"/>
    <w:rsid w:val="00493252"/>
    <w:rsid w:val="004954B2"/>
    <w:rsid w:val="0049586B"/>
    <w:rsid w:val="004965C2"/>
    <w:rsid w:val="00496886"/>
    <w:rsid w:val="0049711C"/>
    <w:rsid w:val="00497750"/>
    <w:rsid w:val="00497A34"/>
    <w:rsid w:val="004A096F"/>
    <w:rsid w:val="004A15C9"/>
    <w:rsid w:val="004A2AA7"/>
    <w:rsid w:val="004A369D"/>
    <w:rsid w:val="004A4058"/>
    <w:rsid w:val="004A461E"/>
    <w:rsid w:val="004A4A84"/>
    <w:rsid w:val="004A4D28"/>
    <w:rsid w:val="004A5233"/>
    <w:rsid w:val="004A5D20"/>
    <w:rsid w:val="004A60B3"/>
    <w:rsid w:val="004A6B14"/>
    <w:rsid w:val="004A6F52"/>
    <w:rsid w:val="004A765A"/>
    <w:rsid w:val="004A7865"/>
    <w:rsid w:val="004B06FD"/>
    <w:rsid w:val="004B1385"/>
    <w:rsid w:val="004B211D"/>
    <w:rsid w:val="004B39F0"/>
    <w:rsid w:val="004B44D3"/>
    <w:rsid w:val="004B62B7"/>
    <w:rsid w:val="004B67F9"/>
    <w:rsid w:val="004B6984"/>
    <w:rsid w:val="004B6F09"/>
    <w:rsid w:val="004B78C3"/>
    <w:rsid w:val="004C219B"/>
    <w:rsid w:val="004C3D8F"/>
    <w:rsid w:val="004C3F2D"/>
    <w:rsid w:val="004C4B12"/>
    <w:rsid w:val="004C5AB7"/>
    <w:rsid w:val="004C658F"/>
    <w:rsid w:val="004C6E3B"/>
    <w:rsid w:val="004C728E"/>
    <w:rsid w:val="004C7FFA"/>
    <w:rsid w:val="004D052A"/>
    <w:rsid w:val="004D10F8"/>
    <w:rsid w:val="004D1669"/>
    <w:rsid w:val="004D17EE"/>
    <w:rsid w:val="004D17FC"/>
    <w:rsid w:val="004D35B8"/>
    <w:rsid w:val="004D38D5"/>
    <w:rsid w:val="004D3C6C"/>
    <w:rsid w:val="004D4ECA"/>
    <w:rsid w:val="004D4FDA"/>
    <w:rsid w:val="004D52B2"/>
    <w:rsid w:val="004D5EF5"/>
    <w:rsid w:val="004D6884"/>
    <w:rsid w:val="004D6CC4"/>
    <w:rsid w:val="004D7AA8"/>
    <w:rsid w:val="004E08E8"/>
    <w:rsid w:val="004E0B6A"/>
    <w:rsid w:val="004E1C86"/>
    <w:rsid w:val="004E3D11"/>
    <w:rsid w:val="004E3EC5"/>
    <w:rsid w:val="004E48C8"/>
    <w:rsid w:val="004E493E"/>
    <w:rsid w:val="004E4D18"/>
    <w:rsid w:val="004E4D42"/>
    <w:rsid w:val="004E6C21"/>
    <w:rsid w:val="004E77C2"/>
    <w:rsid w:val="004E7958"/>
    <w:rsid w:val="004F0D07"/>
    <w:rsid w:val="004F251F"/>
    <w:rsid w:val="004F280D"/>
    <w:rsid w:val="004F2ED9"/>
    <w:rsid w:val="004F33CE"/>
    <w:rsid w:val="004F3857"/>
    <w:rsid w:val="004F4366"/>
    <w:rsid w:val="004F49D6"/>
    <w:rsid w:val="004F71D1"/>
    <w:rsid w:val="004F795C"/>
    <w:rsid w:val="0050008D"/>
    <w:rsid w:val="0050019B"/>
    <w:rsid w:val="005014AE"/>
    <w:rsid w:val="005048C0"/>
    <w:rsid w:val="00504993"/>
    <w:rsid w:val="00506CED"/>
    <w:rsid w:val="005113C7"/>
    <w:rsid w:val="005116B6"/>
    <w:rsid w:val="00511923"/>
    <w:rsid w:val="00511DB2"/>
    <w:rsid w:val="005128BF"/>
    <w:rsid w:val="00512EDB"/>
    <w:rsid w:val="005134E3"/>
    <w:rsid w:val="00514079"/>
    <w:rsid w:val="00514413"/>
    <w:rsid w:val="005154E1"/>
    <w:rsid w:val="0051580E"/>
    <w:rsid w:val="00515A07"/>
    <w:rsid w:val="00515B3E"/>
    <w:rsid w:val="0051604A"/>
    <w:rsid w:val="00516636"/>
    <w:rsid w:val="00516E34"/>
    <w:rsid w:val="00517085"/>
    <w:rsid w:val="00517B2A"/>
    <w:rsid w:val="00517DE8"/>
    <w:rsid w:val="005206C3"/>
    <w:rsid w:val="00520809"/>
    <w:rsid w:val="00520B9E"/>
    <w:rsid w:val="00520DD1"/>
    <w:rsid w:val="005224E9"/>
    <w:rsid w:val="0052381D"/>
    <w:rsid w:val="00523F09"/>
    <w:rsid w:val="005246CA"/>
    <w:rsid w:val="00524EDF"/>
    <w:rsid w:val="005255E4"/>
    <w:rsid w:val="00525AB1"/>
    <w:rsid w:val="00526103"/>
    <w:rsid w:val="00526842"/>
    <w:rsid w:val="00526F0E"/>
    <w:rsid w:val="005335A5"/>
    <w:rsid w:val="005348B6"/>
    <w:rsid w:val="00534BD9"/>
    <w:rsid w:val="0053555A"/>
    <w:rsid w:val="00535FBC"/>
    <w:rsid w:val="005364E2"/>
    <w:rsid w:val="00537010"/>
    <w:rsid w:val="00537322"/>
    <w:rsid w:val="00537D76"/>
    <w:rsid w:val="00540178"/>
    <w:rsid w:val="00541DDD"/>
    <w:rsid w:val="0054291B"/>
    <w:rsid w:val="005429F9"/>
    <w:rsid w:val="00543487"/>
    <w:rsid w:val="00543E81"/>
    <w:rsid w:val="00544398"/>
    <w:rsid w:val="005444E7"/>
    <w:rsid w:val="005447EF"/>
    <w:rsid w:val="00544829"/>
    <w:rsid w:val="00545BCE"/>
    <w:rsid w:val="00545CB4"/>
    <w:rsid w:val="0054603D"/>
    <w:rsid w:val="0054736E"/>
    <w:rsid w:val="0054740F"/>
    <w:rsid w:val="005475E5"/>
    <w:rsid w:val="00547702"/>
    <w:rsid w:val="00550D1E"/>
    <w:rsid w:val="005510EC"/>
    <w:rsid w:val="005514E1"/>
    <w:rsid w:val="00551519"/>
    <w:rsid w:val="0055169F"/>
    <w:rsid w:val="0055263F"/>
    <w:rsid w:val="005536FB"/>
    <w:rsid w:val="005537C1"/>
    <w:rsid w:val="00555050"/>
    <w:rsid w:val="00555239"/>
    <w:rsid w:val="005554E5"/>
    <w:rsid w:val="00555D0A"/>
    <w:rsid w:val="00555F9D"/>
    <w:rsid w:val="0055681E"/>
    <w:rsid w:val="00556EE8"/>
    <w:rsid w:val="00556FCE"/>
    <w:rsid w:val="0055781A"/>
    <w:rsid w:val="00557A73"/>
    <w:rsid w:val="00560C9C"/>
    <w:rsid w:val="00560E71"/>
    <w:rsid w:val="0056152C"/>
    <w:rsid w:val="00565021"/>
    <w:rsid w:val="00565999"/>
    <w:rsid w:val="00565DB2"/>
    <w:rsid w:val="00567524"/>
    <w:rsid w:val="00572A32"/>
    <w:rsid w:val="00573D15"/>
    <w:rsid w:val="00574177"/>
    <w:rsid w:val="00575878"/>
    <w:rsid w:val="00576DCE"/>
    <w:rsid w:val="00577224"/>
    <w:rsid w:val="0058193A"/>
    <w:rsid w:val="00581EA3"/>
    <w:rsid w:val="00581EBC"/>
    <w:rsid w:val="00582ECD"/>
    <w:rsid w:val="0058415E"/>
    <w:rsid w:val="0058454B"/>
    <w:rsid w:val="00584A05"/>
    <w:rsid w:val="00586B5D"/>
    <w:rsid w:val="005872A0"/>
    <w:rsid w:val="005916CC"/>
    <w:rsid w:val="00591930"/>
    <w:rsid w:val="00591F8D"/>
    <w:rsid w:val="00594CC8"/>
    <w:rsid w:val="00594D75"/>
    <w:rsid w:val="005950C7"/>
    <w:rsid w:val="00595C37"/>
    <w:rsid w:val="00596A71"/>
    <w:rsid w:val="00597377"/>
    <w:rsid w:val="00597745"/>
    <w:rsid w:val="0059774F"/>
    <w:rsid w:val="005A015F"/>
    <w:rsid w:val="005A1846"/>
    <w:rsid w:val="005A1B3D"/>
    <w:rsid w:val="005A1B87"/>
    <w:rsid w:val="005A3493"/>
    <w:rsid w:val="005A3B72"/>
    <w:rsid w:val="005A3E55"/>
    <w:rsid w:val="005A3FF9"/>
    <w:rsid w:val="005A421D"/>
    <w:rsid w:val="005A4AF0"/>
    <w:rsid w:val="005A4C85"/>
    <w:rsid w:val="005A5F93"/>
    <w:rsid w:val="005A6EF7"/>
    <w:rsid w:val="005B009B"/>
    <w:rsid w:val="005B18F6"/>
    <w:rsid w:val="005B1A55"/>
    <w:rsid w:val="005B2138"/>
    <w:rsid w:val="005B2CDE"/>
    <w:rsid w:val="005B3764"/>
    <w:rsid w:val="005B3BDD"/>
    <w:rsid w:val="005B4A70"/>
    <w:rsid w:val="005B5472"/>
    <w:rsid w:val="005B5C37"/>
    <w:rsid w:val="005B6098"/>
    <w:rsid w:val="005B6412"/>
    <w:rsid w:val="005B64FC"/>
    <w:rsid w:val="005B766D"/>
    <w:rsid w:val="005B7A7C"/>
    <w:rsid w:val="005C0445"/>
    <w:rsid w:val="005C049E"/>
    <w:rsid w:val="005C0B5D"/>
    <w:rsid w:val="005C1FBA"/>
    <w:rsid w:val="005C2AC1"/>
    <w:rsid w:val="005C2FA9"/>
    <w:rsid w:val="005C32A6"/>
    <w:rsid w:val="005C354F"/>
    <w:rsid w:val="005C4213"/>
    <w:rsid w:val="005C482B"/>
    <w:rsid w:val="005C48E3"/>
    <w:rsid w:val="005C5557"/>
    <w:rsid w:val="005C5FE3"/>
    <w:rsid w:val="005C6606"/>
    <w:rsid w:val="005C6A83"/>
    <w:rsid w:val="005D0ED6"/>
    <w:rsid w:val="005D19CC"/>
    <w:rsid w:val="005D22EB"/>
    <w:rsid w:val="005D2684"/>
    <w:rsid w:val="005D2F40"/>
    <w:rsid w:val="005D37D6"/>
    <w:rsid w:val="005D3AC2"/>
    <w:rsid w:val="005D4B38"/>
    <w:rsid w:val="005D7642"/>
    <w:rsid w:val="005E2E89"/>
    <w:rsid w:val="005E38ED"/>
    <w:rsid w:val="005E5506"/>
    <w:rsid w:val="005E57AA"/>
    <w:rsid w:val="005E601A"/>
    <w:rsid w:val="005E64C5"/>
    <w:rsid w:val="005E658D"/>
    <w:rsid w:val="005E76D7"/>
    <w:rsid w:val="005E7C21"/>
    <w:rsid w:val="005E7EDE"/>
    <w:rsid w:val="005F1A15"/>
    <w:rsid w:val="005F1F59"/>
    <w:rsid w:val="005F253A"/>
    <w:rsid w:val="005F260B"/>
    <w:rsid w:val="005F4532"/>
    <w:rsid w:val="005F57A3"/>
    <w:rsid w:val="0060011D"/>
    <w:rsid w:val="00600659"/>
    <w:rsid w:val="00600A62"/>
    <w:rsid w:val="00600BF5"/>
    <w:rsid w:val="00600CBD"/>
    <w:rsid w:val="00601260"/>
    <w:rsid w:val="00602E82"/>
    <w:rsid w:val="0060320D"/>
    <w:rsid w:val="00603A1D"/>
    <w:rsid w:val="006047CE"/>
    <w:rsid w:val="00605092"/>
    <w:rsid w:val="00605E65"/>
    <w:rsid w:val="00606C07"/>
    <w:rsid w:val="00607201"/>
    <w:rsid w:val="006072EC"/>
    <w:rsid w:val="00607A00"/>
    <w:rsid w:val="00607A27"/>
    <w:rsid w:val="0061066A"/>
    <w:rsid w:val="006113E3"/>
    <w:rsid w:val="00611669"/>
    <w:rsid w:val="00611964"/>
    <w:rsid w:val="00612F9B"/>
    <w:rsid w:val="006133CE"/>
    <w:rsid w:val="006141DA"/>
    <w:rsid w:val="0061452E"/>
    <w:rsid w:val="00615018"/>
    <w:rsid w:val="00616251"/>
    <w:rsid w:val="00616413"/>
    <w:rsid w:val="00616A81"/>
    <w:rsid w:val="00616FE6"/>
    <w:rsid w:val="00620868"/>
    <w:rsid w:val="00620D2F"/>
    <w:rsid w:val="006211A8"/>
    <w:rsid w:val="00622347"/>
    <w:rsid w:val="00623AC8"/>
    <w:rsid w:val="006242E2"/>
    <w:rsid w:val="006247EF"/>
    <w:rsid w:val="006249B7"/>
    <w:rsid w:val="00626EFD"/>
    <w:rsid w:val="00627A7B"/>
    <w:rsid w:val="00630C72"/>
    <w:rsid w:val="00630F15"/>
    <w:rsid w:val="00631466"/>
    <w:rsid w:val="006317FA"/>
    <w:rsid w:val="00632EA9"/>
    <w:rsid w:val="006332EF"/>
    <w:rsid w:val="0063367F"/>
    <w:rsid w:val="0063395F"/>
    <w:rsid w:val="00633B22"/>
    <w:rsid w:val="00633D15"/>
    <w:rsid w:val="006347A5"/>
    <w:rsid w:val="00635D95"/>
    <w:rsid w:val="006366F6"/>
    <w:rsid w:val="00636ECD"/>
    <w:rsid w:val="00637933"/>
    <w:rsid w:val="00637AFA"/>
    <w:rsid w:val="00637D23"/>
    <w:rsid w:val="006408A5"/>
    <w:rsid w:val="00642C50"/>
    <w:rsid w:val="006434E7"/>
    <w:rsid w:val="00644457"/>
    <w:rsid w:val="0064446B"/>
    <w:rsid w:val="006446CF"/>
    <w:rsid w:val="00644C83"/>
    <w:rsid w:val="00645F31"/>
    <w:rsid w:val="00645F49"/>
    <w:rsid w:val="006460CB"/>
    <w:rsid w:val="00646379"/>
    <w:rsid w:val="0064638B"/>
    <w:rsid w:val="0065029C"/>
    <w:rsid w:val="00650FEF"/>
    <w:rsid w:val="00651B06"/>
    <w:rsid w:val="006524D6"/>
    <w:rsid w:val="006527B8"/>
    <w:rsid w:val="006528E2"/>
    <w:rsid w:val="00652961"/>
    <w:rsid w:val="0065399A"/>
    <w:rsid w:val="00653D68"/>
    <w:rsid w:val="00653FC1"/>
    <w:rsid w:val="0065410C"/>
    <w:rsid w:val="0065593A"/>
    <w:rsid w:val="00655945"/>
    <w:rsid w:val="00655CE1"/>
    <w:rsid w:val="0065710E"/>
    <w:rsid w:val="00657C54"/>
    <w:rsid w:val="0066010B"/>
    <w:rsid w:val="00661301"/>
    <w:rsid w:val="00661FE0"/>
    <w:rsid w:val="006622E1"/>
    <w:rsid w:val="00662928"/>
    <w:rsid w:val="00662A99"/>
    <w:rsid w:val="00663480"/>
    <w:rsid w:val="00663686"/>
    <w:rsid w:val="006636FC"/>
    <w:rsid w:val="0066394B"/>
    <w:rsid w:val="00663B2D"/>
    <w:rsid w:val="00663CEE"/>
    <w:rsid w:val="006640D5"/>
    <w:rsid w:val="00664281"/>
    <w:rsid w:val="00664F8B"/>
    <w:rsid w:val="00665484"/>
    <w:rsid w:val="00665A4B"/>
    <w:rsid w:val="00665D8A"/>
    <w:rsid w:val="00666960"/>
    <w:rsid w:val="00666C7B"/>
    <w:rsid w:val="00667BF2"/>
    <w:rsid w:val="006711D0"/>
    <w:rsid w:val="006727C5"/>
    <w:rsid w:val="006728D8"/>
    <w:rsid w:val="00672AF5"/>
    <w:rsid w:val="0067375F"/>
    <w:rsid w:val="00673E35"/>
    <w:rsid w:val="006740BD"/>
    <w:rsid w:val="006752D9"/>
    <w:rsid w:val="0067649F"/>
    <w:rsid w:val="00676640"/>
    <w:rsid w:val="006769A3"/>
    <w:rsid w:val="00677A47"/>
    <w:rsid w:val="00677DCB"/>
    <w:rsid w:val="00680B6D"/>
    <w:rsid w:val="00681C3B"/>
    <w:rsid w:val="00682868"/>
    <w:rsid w:val="006859CB"/>
    <w:rsid w:val="0068621F"/>
    <w:rsid w:val="00686456"/>
    <w:rsid w:val="00687B61"/>
    <w:rsid w:val="00690557"/>
    <w:rsid w:val="00691213"/>
    <w:rsid w:val="006915B7"/>
    <w:rsid w:val="006924C5"/>
    <w:rsid w:val="00692524"/>
    <w:rsid w:val="00692D19"/>
    <w:rsid w:val="0069342E"/>
    <w:rsid w:val="0069387B"/>
    <w:rsid w:val="00693F2E"/>
    <w:rsid w:val="00694047"/>
    <w:rsid w:val="00694370"/>
    <w:rsid w:val="006948AE"/>
    <w:rsid w:val="00695154"/>
    <w:rsid w:val="00695D29"/>
    <w:rsid w:val="00697156"/>
    <w:rsid w:val="006A021A"/>
    <w:rsid w:val="006A23F6"/>
    <w:rsid w:val="006A28DA"/>
    <w:rsid w:val="006A2DD3"/>
    <w:rsid w:val="006A3182"/>
    <w:rsid w:val="006A3D23"/>
    <w:rsid w:val="006A3D2E"/>
    <w:rsid w:val="006A4015"/>
    <w:rsid w:val="006A4389"/>
    <w:rsid w:val="006A48FD"/>
    <w:rsid w:val="006A5689"/>
    <w:rsid w:val="006A583A"/>
    <w:rsid w:val="006A601E"/>
    <w:rsid w:val="006B0BEF"/>
    <w:rsid w:val="006B0E90"/>
    <w:rsid w:val="006B10A1"/>
    <w:rsid w:val="006B1987"/>
    <w:rsid w:val="006B19A6"/>
    <w:rsid w:val="006B397C"/>
    <w:rsid w:val="006B3AA6"/>
    <w:rsid w:val="006B3E79"/>
    <w:rsid w:val="006B60BD"/>
    <w:rsid w:val="006B648A"/>
    <w:rsid w:val="006B66A9"/>
    <w:rsid w:val="006B6D3F"/>
    <w:rsid w:val="006B7C88"/>
    <w:rsid w:val="006C009D"/>
    <w:rsid w:val="006C016B"/>
    <w:rsid w:val="006C0254"/>
    <w:rsid w:val="006C053E"/>
    <w:rsid w:val="006C0572"/>
    <w:rsid w:val="006C0673"/>
    <w:rsid w:val="006C0B64"/>
    <w:rsid w:val="006C1063"/>
    <w:rsid w:val="006C22CD"/>
    <w:rsid w:val="006C30ED"/>
    <w:rsid w:val="006C3214"/>
    <w:rsid w:val="006C3A47"/>
    <w:rsid w:val="006C3FB5"/>
    <w:rsid w:val="006C4BA6"/>
    <w:rsid w:val="006C4C0D"/>
    <w:rsid w:val="006C4DBE"/>
    <w:rsid w:val="006C5C13"/>
    <w:rsid w:val="006C79CC"/>
    <w:rsid w:val="006C7F93"/>
    <w:rsid w:val="006D15B3"/>
    <w:rsid w:val="006D172A"/>
    <w:rsid w:val="006D2799"/>
    <w:rsid w:val="006D3634"/>
    <w:rsid w:val="006D3795"/>
    <w:rsid w:val="006D3AC1"/>
    <w:rsid w:val="006D46E7"/>
    <w:rsid w:val="006D622D"/>
    <w:rsid w:val="006D6231"/>
    <w:rsid w:val="006D64F4"/>
    <w:rsid w:val="006D686A"/>
    <w:rsid w:val="006D69E1"/>
    <w:rsid w:val="006D7044"/>
    <w:rsid w:val="006D7056"/>
    <w:rsid w:val="006D7B50"/>
    <w:rsid w:val="006E084D"/>
    <w:rsid w:val="006E1B62"/>
    <w:rsid w:val="006E2A77"/>
    <w:rsid w:val="006E2CCB"/>
    <w:rsid w:val="006E309F"/>
    <w:rsid w:val="006E3381"/>
    <w:rsid w:val="006E3FAD"/>
    <w:rsid w:val="006E539B"/>
    <w:rsid w:val="006E7742"/>
    <w:rsid w:val="006F0DF9"/>
    <w:rsid w:val="006F1C8F"/>
    <w:rsid w:val="006F1D5C"/>
    <w:rsid w:val="006F1E1F"/>
    <w:rsid w:val="006F22D6"/>
    <w:rsid w:val="006F2D89"/>
    <w:rsid w:val="006F3649"/>
    <w:rsid w:val="006F400C"/>
    <w:rsid w:val="006F406D"/>
    <w:rsid w:val="006F4267"/>
    <w:rsid w:val="006F4448"/>
    <w:rsid w:val="006F4667"/>
    <w:rsid w:val="006F7321"/>
    <w:rsid w:val="006F7683"/>
    <w:rsid w:val="006F7B85"/>
    <w:rsid w:val="0070071E"/>
    <w:rsid w:val="007013ED"/>
    <w:rsid w:val="00701FD2"/>
    <w:rsid w:val="0070248D"/>
    <w:rsid w:val="00702FB3"/>
    <w:rsid w:val="00703D0C"/>
    <w:rsid w:val="00704C3E"/>
    <w:rsid w:val="00705C86"/>
    <w:rsid w:val="0070654E"/>
    <w:rsid w:val="007068A9"/>
    <w:rsid w:val="007072F4"/>
    <w:rsid w:val="0071079F"/>
    <w:rsid w:val="00710D1A"/>
    <w:rsid w:val="00711443"/>
    <w:rsid w:val="007114E3"/>
    <w:rsid w:val="0071276F"/>
    <w:rsid w:val="0071337B"/>
    <w:rsid w:val="007139F1"/>
    <w:rsid w:val="00713DF6"/>
    <w:rsid w:val="00714A59"/>
    <w:rsid w:val="00716396"/>
    <w:rsid w:val="007165CB"/>
    <w:rsid w:val="007167DE"/>
    <w:rsid w:val="00716DBC"/>
    <w:rsid w:val="00717446"/>
    <w:rsid w:val="00722B57"/>
    <w:rsid w:val="00723758"/>
    <w:rsid w:val="00723E62"/>
    <w:rsid w:val="0072455C"/>
    <w:rsid w:val="00724BBF"/>
    <w:rsid w:val="00724F45"/>
    <w:rsid w:val="007250E4"/>
    <w:rsid w:val="00725661"/>
    <w:rsid w:val="00725ACB"/>
    <w:rsid w:val="00725C51"/>
    <w:rsid w:val="007269EE"/>
    <w:rsid w:val="00726D5B"/>
    <w:rsid w:val="007311E6"/>
    <w:rsid w:val="00732E42"/>
    <w:rsid w:val="007335AF"/>
    <w:rsid w:val="00734334"/>
    <w:rsid w:val="0073495A"/>
    <w:rsid w:val="00736123"/>
    <w:rsid w:val="00736485"/>
    <w:rsid w:val="007400F9"/>
    <w:rsid w:val="00740224"/>
    <w:rsid w:val="00740BB8"/>
    <w:rsid w:val="00740C38"/>
    <w:rsid w:val="00741D5A"/>
    <w:rsid w:val="007421F3"/>
    <w:rsid w:val="007422A5"/>
    <w:rsid w:val="00742562"/>
    <w:rsid w:val="007426C2"/>
    <w:rsid w:val="00742D3F"/>
    <w:rsid w:val="00743621"/>
    <w:rsid w:val="00743BA0"/>
    <w:rsid w:val="007442CA"/>
    <w:rsid w:val="007447D0"/>
    <w:rsid w:val="00745E68"/>
    <w:rsid w:val="00745ED8"/>
    <w:rsid w:val="00745F39"/>
    <w:rsid w:val="00746E3C"/>
    <w:rsid w:val="007470DB"/>
    <w:rsid w:val="00747B83"/>
    <w:rsid w:val="00747D78"/>
    <w:rsid w:val="00750B08"/>
    <w:rsid w:val="00751211"/>
    <w:rsid w:val="00751C7C"/>
    <w:rsid w:val="00751E2C"/>
    <w:rsid w:val="00751F58"/>
    <w:rsid w:val="00752A9D"/>
    <w:rsid w:val="00752B2B"/>
    <w:rsid w:val="00752C1E"/>
    <w:rsid w:val="00752CCE"/>
    <w:rsid w:val="00755AE2"/>
    <w:rsid w:val="007563F8"/>
    <w:rsid w:val="00757E95"/>
    <w:rsid w:val="00760E48"/>
    <w:rsid w:val="007610B1"/>
    <w:rsid w:val="007611C9"/>
    <w:rsid w:val="00761D2A"/>
    <w:rsid w:val="007632BE"/>
    <w:rsid w:val="00763575"/>
    <w:rsid w:val="00763CFF"/>
    <w:rsid w:val="007640FB"/>
    <w:rsid w:val="007649AA"/>
    <w:rsid w:val="00765675"/>
    <w:rsid w:val="00765A97"/>
    <w:rsid w:val="00765CB9"/>
    <w:rsid w:val="00766F79"/>
    <w:rsid w:val="00767608"/>
    <w:rsid w:val="007677D1"/>
    <w:rsid w:val="0077082F"/>
    <w:rsid w:val="00771231"/>
    <w:rsid w:val="007714BA"/>
    <w:rsid w:val="00771627"/>
    <w:rsid w:val="00776296"/>
    <w:rsid w:val="00776406"/>
    <w:rsid w:val="00776F53"/>
    <w:rsid w:val="007779BD"/>
    <w:rsid w:val="00777FB0"/>
    <w:rsid w:val="00782A37"/>
    <w:rsid w:val="00782D7F"/>
    <w:rsid w:val="007843B2"/>
    <w:rsid w:val="00785A55"/>
    <w:rsid w:val="00786F10"/>
    <w:rsid w:val="00786FBC"/>
    <w:rsid w:val="007876C6"/>
    <w:rsid w:val="00787913"/>
    <w:rsid w:val="00790131"/>
    <w:rsid w:val="0079153C"/>
    <w:rsid w:val="00791D3C"/>
    <w:rsid w:val="00791E26"/>
    <w:rsid w:val="00792114"/>
    <w:rsid w:val="007930B1"/>
    <w:rsid w:val="00793D78"/>
    <w:rsid w:val="007950F6"/>
    <w:rsid w:val="00795170"/>
    <w:rsid w:val="00795345"/>
    <w:rsid w:val="00795386"/>
    <w:rsid w:val="007974E5"/>
    <w:rsid w:val="007A08E2"/>
    <w:rsid w:val="007A12F5"/>
    <w:rsid w:val="007A1B03"/>
    <w:rsid w:val="007A1BA7"/>
    <w:rsid w:val="007A1EDF"/>
    <w:rsid w:val="007A2C33"/>
    <w:rsid w:val="007A46F7"/>
    <w:rsid w:val="007A4EDA"/>
    <w:rsid w:val="007A5C00"/>
    <w:rsid w:val="007A5C4E"/>
    <w:rsid w:val="007A6925"/>
    <w:rsid w:val="007A693B"/>
    <w:rsid w:val="007A70C5"/>
    <w:rsid w:val="007B1138"/>
    <w:rsid w:val="007B1340"/>
    <w:rsid w:val="007B156C"/>
    <w:rsid w:val="007B41B5"/>
    <w:rsid w:val="007B47AB"/>
    <w:rsid w:val="007B47F1"/>
    <w:rsid w:val="007B5672"/>
    <w:rsid w:val="007B5A56"/>
    <w:rsid w:val="007B5A57"/>
    <w:rsid w:val="007C094A"/>
    <w:rsid w:val="007C0B0A"/>
    <w:rsid w:val="007C118A"/>
    <w:rsid w:val="007C1768"/>
    <w:rsid w:val="007C1A38"/>
    <w:rsid w:val="007C1C5F"/>
    <w:rsid w:val="007C1F6A"/>
    <w:rsid w:val="007C2A93"/>
    <w:rsid w:val="007C35E7"/>
    <w:rsid w:val="007C46B7"/>
    <w:rsid w:val="007C4AF1"/>
    <w:rsid w:val="007C5355"/>
    <w:rsid w:val="007C5B00"/>
    <w:rsid w:val="007C69B0"/>
    <w:rsid w:val="007C6B93"/>
    <w:rsid w:val="007C710B"/>
    <w:rsid w:val="007C7BF4"/>
    <w:rsid w:val="007D0B1A"/>
    <w:rsid w:val="007D0F17"/>
    <w:rsid w:val="007D16B5"/>
    <w:rsid w:val="007D1BC7"/>
    <w:rsid w:val="007D1D94"/>
    <w:rsid w:val="007D2D62"/>
    <w:rsid w:val="007D3D8B"/>
    <w:rsid w:val="007D3E04"/>
    <w:rsid w:val="007D502E"/>
    <w:rsid w:val="007D54C5"/>
    <w:rsid w:val="007D644B"/>
    <w:rsid w:val="007D6E40"/>
    <w:rsid w:val="007D7193"/>
    <w:rsid w:val="007E0B4C"/>
    <w:rsid w:val="007E1423"/>
    <w:rsid w:val="007E1FBC"/>
    <w:rsid w:val="007E2208"/>
    <w:rsid w:val="007E2423"/>
    <w:rsid w:val="007E3065"/>
    <w:rsid w:val="007E3B88"/>
    <w:rsid w:val="007E4F45"/>
    <w:rsid w:val="007E55D2"/>
    <w:rsid w:val="007E560C"/>
    <w:rsid w:val="007E7792"/>
    <w:rsid w:val="007E7C1A"/>
    <w:rsid w:val="007E7D8F"/>
    <w:rsid w:val="007F005A"/>
    <w:rsid w:val="007F0495"/>
    <w:rsid w:val="007F27E8"/>
    <w:rsid w:val="007F2BBC"/>
    <w:rsid w:val="007F2CF7"/>
    <w:rsid w:val="007F31CB"/>
    <w:rsid w:val="007F4006"/>
    <w:rsid w:val="007F4B9B"/>
    <w:rsid w:val="007F525D"/>
    <w:rsid w:val="007F5689"/>
    <w:rsid w:val="007F5F03"/>
    <w:rsid w:val="007F61A2"/>
    <w:rsid w:val="008007DB"/>
    <w:rsid w:val="00801196"/>
    <w:rsid w:val="008014D7"/>
    <w:rsid w:val="00801A56"/>
    <w:rsid w:val="00801C40"/>
    <w:rsid w:val="00801D23"/>
    <w:rsid w:val="00802459"/>
    <w:rsid w:val="00804881"/>
    <w:rsid w:val="00805D18"/>
    <w:rsid w:val="00806FF9"/>
    <w:rsid w:val="00807B9B"/>
    <w:rsid w:val="00807D9B"/>
    <w:rsid w:val="00810680"/>
    <w:rsid w:val="00810D6D"/>
    <w:rsid w:val="008111F3"/>
    <w:rsid w:val="00811FFA"/>
    <w:rsid w:val="00812040"/>
    <w:rsid w:val="008120B3"/>
    <w:rsid w:val="008125C2"/>
    <w:rsid w:val="00813FB1"/>
    <w:rsid w:val="00815D04"/>
    <w:rsid w:val="00815EF3"/>
    <w:rsid w:val="00816EA6"/>
    <w:rsid w:val="00820283"/>
    <w:rsid w:val="0082050D"/>
    <w:rsid w:val="0082065C"/>
    <w:rsid w:val="00822BD2"/>
    <w:rsid w:val="00822C2E"/>
    <w:rsid w:val="00824C22"/>
    <w:rsid w:val="00825A2A"/>
    <w:rsid w:val="008260DB"/>
    <w:rsid w:val="00826EEA"/>
    <w:rsid w:val="00827A34"/>
    <w:rsid w:val="008303D2"/>
    <w:rsid w:val="00830472"/>
    <w:rsid w:val="008310EA"/>
    <w:rsid w:val="008317C5"/>
    <w:rsid w:val="00832067"/>
    <w:rsid w:val="0083286D"/>
    <w:rsid w:val="00832C1C"/>
    <w:rsid w:val="00832C97"/>
    <w:rsid w:val="00832D41"/>
    <w:rsid w:val="00833861"/>
    <w:rsid w:val="0083426D"/>
    <w:rsid w:val="00834298"/>
    <w:rsid w:val="00834334"/>
    <w:rsid w:val="008357DD"/>
    <w:rsid w:val="00836BDE"/>
    <w:rsid w:val="00836DFB"/>
    <w:rsid w:val="00837432"/>
    <w:rsid w:val="00841FB8"/>
    <w:rsid w:val="00844865"/>
    <w:rsid w:val="0084603A"/>
    <w:rsid w:val="00846135"/>
    <w:rsid w:val="0084702A"/>
    <w:rsid w:val="00847F7C"/>
    <w:rsid w:val="00850617"/>
    <w:rsid w:val="00851576"/>
    <w:rsid w:val="00852484"/>
    <w:rsid w:val="00852990"/>
    <w:rsid w:val="00852E2B"/>
    <w:rsid w:val="00853AF4"/>
    <w:rsid w:val="00856562"/>
    <w:rsid w:val="008602F5"/>
    <w:rsid w:val="00860379"/>
    <w:rsid w:val="008607E4"/>
    <w:rsid w:val="0086320F"/>
    <w:rsid w:val="00863C8D"/>
    <w:rsid w:val="00870327"/>
    <w:rsid w:val="008703CB"/>
    <w:rsid w:val="00871578"/>
    <w:rsid w:val="008715BA"/>
    <w:rsid w:val="00872E20"/>
    <w:rsid w:val="008738C1"/>
    <w:rsid w:val="00875595"/>
    <w:rsid w:val="008761C2"/>
    <w:rsid w:val="00876AE2"/>
    <w:rsid w:val="00876DD6"/>
    <w:rsid w:val="00876FC7"/>
    <w:rsid w:val="00880331"/>
    <w:rsid w:val="00880EB4"/>
    <w:rsid w:val="00881BE4"/>
    <w:rsid w:val="00881DB9"/>
    <w:rsid w:val="008821FD"/>
    <w:rsid w:val="0088336D"/>
    <w:rsid w:val="0088402D"/>
    <w:rsid w:val="00884DCE"/>
    <w:rsid w:val="00884E8D"/>
    <w:rsid w:val="00885FED"/>
    <w:rsid w:val="008865E6"/>
    <w:rsid w:val="00887225"/>
    <w:rsid w:val="008931E0"/>
    <w:rsid w:val="0089357F"/>
    <w:rsid w:val="00893DC3"/>
    <w:rsid w:val="00895779"/>
    <w:rsid w:val="00895817"/>
    <w:rsid w:val="00895CEC"/>
    <w:rsid w:val="0089633F"/>
    <w:rsid w:val="00896D9A"/>
    <w:rsid w:val="0089720A"/>
    <w:rsid w:val="00897994"/>
    <w:rsid w:val="00897F65"/>
    <w:rsid w:val="008A01D9"/>
    <w:rsid w:val="008A0928"/>
    <w:rsid w:val="008A0D2A"/>
    <w:rsid w:val="008A0F26"/>
    <w:rsid w:val="008A12D8"/>
    <w:rsid w:val="008A29D3"/>
    <w:rsid w:val="008A3DDE"/>
    <w:rsid w:val="008A4335"/>
    <w:rsid w:val="008A588D"/>
    <w:rsid w:val="008A599F"/>
    <w:rsid w:val="008A5FA1"/>
    <w:rsid w:val="008A6378"/>
    <w:rsid w:val="008A6A90"/>
    <w:rsid w:val="008B016D"/>
    <w:rsid w:val="008B0372"/>
    <w:rsid w:val="008B0D0D"/>
    <w:rsid w:val="008B1088"/>
    <w:rsid w:val="008B1480"/>
    <w:rsid w:val="008B1B66"/>
    <w:rsid w:val="008B366D"/>
    <w:rsid w:val="008B3950"/>
    <w:rsid w:val="008B39B6"/>
    <w:rsid w:val="008B3CDF"/>
    <w:rsid w:val="008B6766"/>
    <w:rsid w:val="008B68B3"/>
    <w:rsid w:val="008B6D35"/>
    <w:rsid w:val="008B712F"/>
    <w:rsid w:val="008B7319"/>
    <w:rsid w:val="008B73B1"/>
    <w:rsid w:val="008C089C"/>
    <w:rsid w:val="008C17D3"/>
    <w:rsid w:val="008C1DB2"/>
    <w:rsid w:val="008C1FEF"/>
    <w:rsid w:val="008C254E"/>
    <w:rsid w:val="008C2609"/>
    <w:rsid w:val="008C309E"/>
    <w:rsid w:val="008C45AC"/>
    <w:rsid w:val="008C4FE1"/>
    <w:rsid w:val="008C58D0"/>
    <w:rsid w:val="008C5D89"/>
    <w:rsid w:val="008C60D9"/>
    <w:rsid w:val="008C62EF"/>
    <w:rsid w:val="008D23A1"/>
    <w:rsid w:val="008D2415"/>
    <w:rsid w:val="008D3411"/>
    <w:rsid w:val="008D356C"/>
    <w:rsid w:val="008D4469"/>
    <w:rsid w:val="008D4861"/>
    <w:rsid w:val="008D5268"/>
    <w:rsid w:val="008D53F5"/>
    <w:rsid w:val="008D5469"/>
    <w:rsid w:val="008D6A00"/>
    <w:rsid w:val="008D6BC2"/>
    <w:rsid w:val="008D7318"/>
    <w:rsid w:val="008D7687"/>
    <w:rsid w:val="008E0B4A"/>
    <w:rsid w:val="008E15DD"/>
    <w:rsid w:val="008E184D"/>
    <w:rsid w:val="008E1AB0"/>
    <w:rsid w:val="008E23E2"/>
    <w:rsid w:val="008E3DA3"/>
    <w:rsid w:val="008E44E8"/>
    <w:rsid w:val="008E7BA4"/>
    <w:rsid w:val="008F0F36"/>
    <w:rsid w:val="008F13CA"/>
    <w:rsid w:val="008F32C7"/>
    <w:rsid w:val="008F6504"/>
    <w:rsid w:val="008F680D"/>
    <w:rsid w:val="008F6CF9"/>
    <w:rsid w:val="008F7652"/>
    <w:rsid w:val="008F7729"/>
    <w:rsid w:val="00900EFC"/>
    <w:rsid w:val="009011A2"/>
    <w:rsid w:val="00902E9F"/>
    <w:rsid w:val="00902FB0"/>
    <w:rsid w:val="0090335D"/>
    <w:rsid w:val="00903F15"/>
    <w:rsid w:val="00904224"/>
    <w:rsid w:val="00904571"/>
    <w:rsid w:val="0090474B"/>
    <w:rsid w:val="009057EA"/>
    <w:rsid w:val="00905916"/>
    <w:rsid w:val="00905957"/>
    <w:rsid w:val="00905D9F"/>
    <w:rsid w:val="00905FC2"/>
    <w:rsid w:val="00911AE5"/>
    <w:rsid w:val="00912591"/>
    <w:rsid w:val="009126CA"/>
    <w:rsid w:val="00913169"/>
    <w:rsid w:val="00914108"/>
    <w:rsid w:val="0091473B"/>
    <w:rsid w:val="009150FC"/>
    <w:rsid w:val="009152D4"/>
    <w:rsid w:val="00915BA3"/>
    <w:rsid w:val="009168BF"/>
    <w:rsid w:val="00916A1E"/>
    <w:rsid w:val="00917647"/>
    <w:rsid w:val="0092034B"/>
    <w:rsid w:val="00921036"/>
    <w:rsid w:val="00921A03"/>
    <w:rsid w:val="00922167"/>
    <w:rsid w:val="009221E2"/>
    <w:rsid w:val="009223C3"/>
    <w:rsid w:val="009223F1"/>
    <w:rsid w:val="00922F6C"/>
    <w:rsid w:val="00923288"/>
    <w:rsid w:val="00924532"/>
    <w:rsid w:val="00924DDB"/>
    <w:rsid w:val="009251C2"/>
    <w:rsid w:val="00925C4E"/>
    <w:rsid w:val="00926176"/>
    <w:rsid w:val="00926A1E"/>
    <w:rsid w:val="00926BD6"/>
    <w:rsid w:val="00927618"/>
    <w:rsid w:val="00927695"/>
    <w:rsid w:val="00930451"/>
    <w:rsid w:val="00930B7A"/>
    <w:rsid w:val="00930E56"/>
    <w:rsid w:val="00932145"/>
    <w:rsid w:val="0093288E"/>
    <w:rsid w:val="00932AB4"/>
    <w:rsid w:val="00932D25"/>
    <w:rsid w:val="00933149"/>
    <w:rsid w:val="0093453C"/>
    <w:rsid w:val="0093732A"/>
    <w:rsid w:val="00937CA6"/>
    <w:rsid w:val="00940433"/>
    <w:rsid w:val="00940B15"/>
    <w:rsid w:val="009419AB"/>
    <w:rsid w:val="00941D69"/>
    <w:rsid w:val="0094242D"/>
    <w:rsid w:val="009430CB"/>
    <w:rsid w:val="00943455"/>
    <w:rsid w:val="00943FA5"/>
    <w:rsid w:val="00944138"/>
    <w:rsid w:val="00944F21"/>
    <w:rsid w:val="00945156"/>
    <w:rsid w:val="00945684"/>
    <w:rsid w:val="0095005A"/>
    <w:rsid w:val="00950E40"/>
    <w:rsid w:val="00951109"/>
    <w:rsid w:val="00951212"/>
    <w:rsid w:val="00951277"/>
    <w:rsid w:val="009532BF"/>
    <w:rsid w:val="00953774"/>
    <w:rsid w:val="00954D1E"/>
    <w:rsid w:val="00955577"/>
    <w:rsid w:val="00955A1D"/>
    <w:rsid w:val="0095635B"/>
    <w:rsid w:val="0095743E"/>
    <w:rsid w:val="009575AA"/>
    <w:rsid w:val="009609F9"/>
    <w:rsid w:val="00961493"/>
    <w:rsid w:val="009617B1"/>
    <w:rsid w:val="00962345"/>
    <w:rsid w:val="009624B2"/>
    <w:rsid w:val="009624B6"/>
    <w:rsid w:val="00962F3D"/>
    <w:rsid w:val="00963EEE"/>
    <w:rsid w:val="009641B0"/>
    <w:rsid w:val="00965781"/>
    <w:rsid w:val="00965825"/>
    <w:rsid w:val="00965CF2"/>
    <w:rsid w:val="0096602D"/>
    <w:rsid w:val="00966878"/>
    <w:rsid w:val="00966ED4"/>
    <w:rsid w:val="009678AB"/>
    <w:rsid w:val="00967E2C"/>
    <w:rsid w:val="009712A3"/>
    <w:rsid w:val="0097189B"/>
    <w:rsid w:val="00971A55"/>
    <w:rsid w:val="00971AFE"/>
    <w:rsid w:val="009724CF"/>
    <w:rsid w:val="009724F2"/>
    <w:rsid w:val="00972DFB"/>
    <w:rsid w:val="00973312"/>
    <w:rsid w:val="00974EF1"/>
    <w:rsid w:val="009751EF"/>
    <w:rsid w:val="0097626C"/>
    <w:rsid w:val="009778A8"/>
    <w:rsid w:val="00981D64"/>
    <w:rsid w:val="009827F3"/>
    <w:rsid w:val="0098310B"/>
    <w:rsid w:val="00984291"/>
    <w:rsid w:val="009855FA"/>
    <w:rsid w:val="00986469"/>
    <w:rsid w:val="00991870"/>
    <w:rsid w:val="00991D41"/>
    <w:rsid w:val="00991F96"/>
    <w:rsid w:val="009925EC"/>
    <w:rsid w:val="00992DC8"/>
    <w:rsid w:val="009948BF"/>
    <w:rsid w:val="00994E0B"/>
    <w:rsid w:val="00995200"/>
    <w:rsid w:val="00995BFA"/>
    <w:rsid w:val="0099618F"/>
    <w:rsid w:val="009965B2"/>
    <w:rsid w:val="009966EE"/>
    <w:rsid w:val="0099678A"/>
    <w:rsid w:val="00996B7C"/>
    <w:rsid w:val="00996C0E"/>
    <w:rsid w:val="00996ED5"/>
    <w:rsid w:val="00997429"/>
    <w:rsid w:val="009A03FB"/>
    <w:rsid w:val="009A26DE"/>
    <w:rsid w:val="009A28CB"/>
    <w:rsid w:val="009A4847"/>
    <w:rsid w:val="009A4A57"/>
    <w:rsid w:val="009B0308"/>
    <w:rsid w:val="009B0610"/>
    <w:rsid w:val="009B1ED1"/>
    <w:rsid w:val="009B213C"/>
    <w:rsid w:val="009B44DD"/>
    <w:rsid w:val="009B474E"/>
    <w:rsid w:val="009B4982"/>
    <w:rsid w:val="009B49BF"/>
    <w:rsid w:val="009B64CC"/>
    <w:rsid w:val="009B6799"/>
    <w:rsid w:val="009B6FF2"/>
    <w:rsid w:val="009B707A"/>
    <w:rsid w:val="009B7799"/>
    <w:rsid w:val="009C02B5"/>
    <w:rsid w:val="009C2C32"/>
    <w:rsid w:val="009C32BE"/>
    <w:rsid w:val="009C3E48"/>
    <w:rsid w:val="009C4127"/>
    <w:rsid w:val="009C4185"/>
    <w:rsid w:val="009C4BD1"/>
    <w:rsid w:val="009C4C63"/>
    <w:rsid w:val="009C53A3"/>
    <w:rsid w:val="009C55B2"/>
    <w:rsid w:val="009C6AC9"/>
    <w:rsid w:val="009C6FFC"/>
    <w:rsid w:val="009D00E0"/>
    <w:rsid w:val="009D05E8"/>
    <w:rsid w:val="009D1106"/>
    <w:rsid w:val="009D1845"/>
    <w:rsid w:val="009D284D"/>
    <w:rsid w:val="009D2CF7"/>
    <w:rsid w:val="009D44A3"/>
    <w:rsid w:val="009D602A"/>
    <w:rsid w:val="009D6A91"/>
    <w:rsid w:val="009D705F"/>
    <w:rsid w:val="009E091D"/>
    <w:rsid w:val="009E15CD"/>
    <w:rsid w:val="009E1AD5"/>
    <w:rsid w:val="009E1D35"/>
    <w:rsid w:val="009E2EFE"/>
    <w:rsid w:val="009E31FE"/>
    <w:rsid w:val="009E3A15"/>
    <w:rsid w:val="009E3F6C"/>
    <w:rsid w:val="009E4F25"/>
    <w:rsid w:val="009E547F"/>
    <w:rsid w:val="009E548B"/>
    <w:rsid w:val="009E56BE"/>
    <w:rsid w:val="009E60BD"/>
    <w:rsid w:val="009E64AF"/>
    <w:rsid w:val="009E7283"/>
    <w:rsid w:val="009F01AE"/>
    <w:rsid w:val="009F0E4A"/>
    <w:rsid w:val="009F2B5A"/>
    <w:rsid w:val="009F2FF4"/>
    <w:rsid w:val="009F3149"/>
    <w:rsid w:val="009F33C1"/>
    <w:rsid w:val="009F3F8E"/>
    <w:rsid w:val="009F45B3"/>
    <w:rsid w:val="009F5BA0"/>
    <w:rsid w:val="009F6B86"/>
    <w:rsid w:val="009F7AFE"/>
    <w:rsid w:val="009F7D92"/>
    <w:rsid w:val="00A0176A"/>
    <w:rsid w:val="00A024A0"/>
    <w:rsid w:val="00A027A0"/>
    <w:rsid w:val="00A027BA"/>
    <w:rsid w:val="00A034DC"/>
    <w:rsid w:val="00A05902"/>
    <w:rsid w:val="00A0606C"/>
    <w:rsid w:val="00A0642D"/>
    <w:rsid w:val="00A11526"/>
    <w:rsid w:val="00A12241"/>
    <w:rsid w:val="00A12327"/>
    <w:rsid w:val="00A12C82"/>
    <w:rsid w:val="00A12D3E"/>
    <w:rsid w:val="00A12EC4"/>
    <w:rsid w:val="00A145AF"/>
    <w:rsid w:val="00A1497A"/>
    <w:rsid w:val="00A156DC"/>
    <w:rsid w:val="00A15D22"/>
    <w:rsid w:val="00A16425"/>
    <w:rsid w:val="00A172C0"/>
    <w:rsid w:val="00A20F06"/>
    <w:rsid w:val="00A21FFD"/>
    <w:rsid w:val="00A22139"/>
    <w:rsid w:val="00A2228E"/>
    <w:rsid w:val="00A2264E"/>
    <w:rsid w:val="00A23576"/>
    <w:rsid w:val="00A24C95"/>
    <w:rsid w:val="00A25165"/>
    <w:rsid w:val="00A2595F"/>
    <w:rsid w:val="00A2754E"/>
    <w:rsid w:val="00A27EB9"/>
    <w:rsid w:val="00A302EB"/>
    <w:rsid w:val="00A313D9"/>
    <w:rsid w:val="00A31D9B"/>
    <w:rsid w:val="00A329BC"/>
    <w:rsid w:val="00A33E72"/>
    <w:rsid w:val="00A347F0"/>
    <w:rsid w:val="00A34876"/>
    <w:rsid w:val="00A371A4"/>
    <w:rsid w:val="00A37642"/>
    <w:rsid w:val="00A41AFF"/>
    <w:rsid w:val="00A42744"/>
    <w:rsid w:val="00A42B36"/>
    <w:rsid w:val="00A442F1"/>
    <w:rsid w:val="00A444DB"/>
    <w:rsid w:val="00A44F64"/>
    <w:rsid w:val="00A45626"/>
    <w:rsid w:val="00A4569C"/>
    <w:rsid w:val="00A45E46"/>
    <w:rsid w:val="00A46100"/>
    <w:rsid w:val="00A475BB"/>
    <w:rsid w:val="00A509EC"/>
    <w:rsid w:val="00A519E9"/>
    <w:rsid w:val="00A53627"/>
    <w:rsid w:val="00A53C46"/>
    <w:rsid w:val="00A54E53"/>
    <w:rsid w:val="00A563F5"/>
    <w:rsid w:val="00A579A5"/>
    <w:rsid w:val="00A616B6"/>
    <w:rsid w:val="00A619D0"/>
    <w:rsid w:val="00A61D26"/>
    <w:rsid w:val="00A621E1"/>
    <w:rsid w:val="00A621FC"/>
    <w:rsid w:val="00A6291A"/>
    <w:rsid w:val="00A62F0E"/>
    <w:rsid w:val="00A640F4"/>
    <w:rsid w:val="00A6449B"/>
    <w:rsid w:val="00A64993"/>
    <w:rsid w:val="00A6604D"/>
    <w:rsid w:val="00A67210"/>
    <w:rsid w:val="00A673DF"/>
    <w:rsid w:val="00A6746F"/>
    <w:rsid w:val="00A674DD"/>
    <w:rsid w:val="00A70B2A"/>
    <w:rsid w:val="00A70E1E"/>
    <w:rsid w:val="00A7100D"/>
    <w:rsid w:val="00A73F6E"/>
    <w:rsid w:val="00A74DF7"/>
    <w:rsid w:val="00A7554D"/>
    <w:rsid w:val="00A778EB"/>
    <w:rsid w:val="00A77B17"/>
    <w:rsid w:val="00A77E13"/>
    <w:rsid w:val="00A80375"/>
    <w:rsid w:val="00A8042A"/>
    <w:rsid w:val="00A809F2"/>
    <w:rsid w:val="00A80DCE"/>
    <w:rsid w:val="00A81972"/>
    <w:rsid w:val="00A81F1B"/>
    <w:rsid w:val="00A83B57"/>
    <w:rsid w:val="00A85967"/>
    <w:rsid w:val="00A87765"/>
    <w:rsid w:val="00A87820"/>
    <w:rsid w:val="00A9038A"/>
    <w:rsid w:val="00A923AE"/>
    <w:rsid w:val="00A9288F"/>
    <w:rsid w:val="00A92FC0"/>
    <w:rsid w:val="00A9315A"/>
    <w:rsid w:val="00A949FE"/>
    <w:rsid w:val="00A95443"/>
    <w:rsid w:val="00A95E78"/>
    <w:rsid w:val="00A960D7"/>
    <w:rsid w:val="00A9657C"/>
    <w:rsid w:val="00A97B0A"/>
    <w:rsid w:val="00A97F0B"/>
    <w:rsid w:val="00AA0536"/>
    <w:rsid w:val="00AA0DB8"/>
    <w:rsid w:val="00AA123B"/>
    <w:rsid w:val="00AA22AB"/>
    <w:rsid w:val="00AA3AA2"/>
    <w:rsid w:val="00AA4255"/>
    <w:rsid w:val="00AA4EEF"/>
    <w:rsid w:val="00AA4F46"/>
    <w:rsid w:val="00AA54C2"/>
    <w:rsid w:val="00AA5A3C"/>
    <w:rsid w:val="00AA5E25"/>
    <w:rsid w:val="00AA64C1"/>
    <w:rsid w:val="00AA6D3A"/>
    <w:rsid w:val="00AA70A7"/>
    <w:rsid w:val="00AA7AA7"/>
    <w:rsid w:val="00AB02B1"/>
    <w:rsid w:val="00AB064F"/>
    <w:rsid w:val="00AB126C"/>
    <w:rsid w:val="00AB15D2"/>
    <w:rsid w:val="00AB251F"/>
    <w:rsid w:val="00AB309F"/>
    <w:rsid w:val="00AB32F0"/>
    <w:rsid w:val="00AB4718"/>
    <w:rsid w:val="00AB478D"/>
    <w:rsid w:val="00AB4DEA"/>
    <w:rsid w:val="00AB64F1"/>
    <w:rsid w:val="00AB6551"/>
    <w:rsid w:val="00AB7D5B"/>
    <w:rsid w:val="00AC057D"/>
    <w:rsid w:val="00AC084C"/>
    <w:rsid w:val="00AC0B59"/>
    <w:rsid w:val="00AC1DC6"/>
    <w:rsid w:val="00AC4E7D"/>
    <w:rsid w:val="00AC556D"/>
    <w:rsid w:val="00AC6217"/>
    <w:rsid w:val="00AC6716"/>
    <w:rsid w:val="00AC6B53"/>
    <w:rsid w:val="00AD0609"/>
    <w:rsid w:val="00AD0AE8"/>
    <w:rsid w:val="00AD152A"/>
    <w:rsid w:val="00AD17D9"/>
    <w:rsid w:val="00AD1E66"/>
    <w:rsid w:val="00AD24A1"/>
    <w:rsid w:val="00AD26D9"/>
    <w:rsid w:val="00AD2719"/>
    <w:rsid w:val="00AD3478"/>
    <w:rsid w:val="00AD3EC2"/>
    <w:rsid w:val="00AD42F0"/>
    <w:rsid w:val="00AD4AE9"/>
    <w:rsid w:val="00AD4AF6"/>
    <w:rsid w:val="00AD511E"/>
    <w:rsid w:val="00AD552F"/>
    <w:rsid w:val="00AD6E28"/>
    <w:rsid w:val="00AD728B"/>
    <w:rsid w:val="00AD747C"/>
    <w:rsid w:val="00AD7987"/>
    <w:rsid w:val="00AD7C6C"/>
    <w:rsid w:val="00AE030D"/>
    <w:rsid w:val="00AE1BD2"/>
    <w:rsid w:val="00AE1EF3"/>
    <w:rsid w:val="00AE222A"/>
    <w:rsid w:val="00AE3288"/>
    <w:rsid w:val="00AE43C9"/>
    <w:rsid w:val="00AE44F5"/>
    <w:rsid w:val="00AE5BB6"/>
    <w:rsid w:val="00AE64DE"/>
    <w:rsid w:val="00AF0661"/>
    <w:rsid w:val="00AF2796"/>
    <w:rsid w:val="00AF41D7"/>
    <w:rsid w:val="00AF4C6E"/>
    <w:rsid w:val="00AF4FE6"/>
    <w:rsid w:val="00AF59DD"/>
    <w:rsid w:val="00AF5B49"/>
    <w:rsid w:val="00AF5C3D"/>
    <w:rsid w:val="00AF5C4A"/>
    <w:rsid w:val="00AF698A"/>
    <w:rsid w:val="00AF7C4D"/>
    <w:rsid w:val="00B01C15"/>
    <w:rsid w:val="00B02F4F"/>
    <w:rsid w:val="00B03868"/>
    <w:rsid w:val="00B03CCC"/>
    <w:rsid w:val="00B065E6"/>
    <w:rsid w:val="00B06E58"/>
    <w:rsid w:val="00B06F8B"/>
    <w:rsid w:val="00B10750"/>
    <w:rsid w:val="00B10B2E"/>
    <w:rsid w:val="00B10DE9"/>
    <w:rsid w:val="00B12514"/>
    <w:rsid w:val="00B125BA"/>
    <w:rsid w:val="00B12D22"/>
    <w:rsid w:val="00B13864"/>
    <w:rsid w:val="00B13E60"/>
    <w:rsid w:val="00B14337"/>
    <w:rsid w:val="00B1521A"/>
    <w:rsid w:val="00B17148"/>
    <w:rsid w:val="00B21197"/>
    <w:rsid w:val="00B2128F"/>
    <w:rsid w:val="00B21DDA"/>
    <w:rsid w:val="00B22189"/>
    <w:rsid w:val="00B226AD"/>
    <w:rsid w:val="00B22E9A"/>
    <w:rsid w:val="00B24CCC"/>
    <w:rsid w:val="00B25016"/>
    <w:rsid w:val="00B263CF"/>
    <w:rsid w:val="00B26AC9"/>
    <w:rsid w:val="00B277F5"/>
    <w:rsid w:val="00B27A01"/>
    <w:rsid w:val="00B3087E"/>
    <w:rsid w:val="00B30917"/>
    <w:rsid w:val="00B30DFD"/>
    <w:rsid w:val="00B32D7D"/>
    <w:rsid w:val="00B33D11"/>
    <w:rsid w:val="00B3465B"/>
    <w:rsid w:val="00B35C6F"/>
    <w:rsid w:val="00B36FB9"/>
    <w:rsid w:val="00B371EA"/>
    <w:rsid w:val="00B379B3"/>
    <w:rsid w:val="00B40000"/>
    <w:rsid w:val="00B40EA4"/>
    <w:rsid w:val="00B411BE"/>
    <w:rsid w:val="00B4155D"/>
    <w:rsid w:val="00B422AF"/>
    <w:rsid w:val="00B4258B"/>
    <w:rsid w:val="00B42E4B"/>
    <w:rsid w:val="00B435D2"/>
    <w:rsid w:val="00B43AFF"/>
    <w:rsid w:val="00B449D5"/>
    <w:rsid w:val="00B467E3"/>
    <w:rsid w:val="00B46E69"/>
    <w:rsid w:val="00B476A6"/>
    <w:rsid w:val="00B50148"/>
    <w:rsid w:val="00B504FA"/>
    <w:rsid w:val="00B5050C"/>
    <w:rsid w:val="00B50900"/>
    <w:rsid w:val="00B53632"/>
    <w:rsid w:val="00B546D5"/>
    <w:rsid w:val="00B54768"/>
    <w:rsid w:val="00B55568"/>
    <w:rsid w:val="00B556BB"/>
    <w:rsid w:val="00B55AB7"/>
    <w:rsid w:val="00B5727D"/>
    <w:rsid w:val="00B57C37"/>
    <w:rsid w:val="00B57FD9"/>
    <w:rsid w:val="00B6029B"/>
    <w:rsid w:val="00B60DA1"/>
    <w:rsid w:val="00B60E4B"/>
    <w:rsid w:val="00B61667"/>
    <w:rsid w:val="00B61CA6"/>
    <w:rsid w:val="00B634B1"/>
    <w:rsid w:val="00B65662"/>
    <w:rsid w:val="00B65DC6"/>
    <w:rsid w:val="00B666C0"/>
    <w:rsid w:val="00B66D1A"/>
    <w:rsid w:val="00B67FBA"/>
    <w:rsid w:val="00B712A0"/>
    <w:rsid w:val="00B71609"/>
    <w:rsid w:val="00B717C5"/>
    <w:rsid w:val="00B72345"/>
    <w:rsid w:val="00B73A2A"/>
    <w:rsid w:val="00B74346"/>
    <w:rsid w:val="00B745D6"/>
    <w:rsid w:val="00B74837"/>
    <w:rsid w:val="00B757F8"/>
    <w:rsid w:val="00B75C5A"/>
    <w:rsid w:val="00B75F53"/>
    <w:rsid w:val="00B76EB3"/>
    <w:rsid w:val="00B76F7E"/>
    <w:rsid w:val="00B80315"/>
    <w:rsid w:val="00B80A63"/>
    <w:rsid w:val="00B8103E"/>
    <w:rsid w:val="00B812F8"/>
    <w:rsid w:val="00B818E3"/>
    <w:rsid w:val="00B81CA0"/>
    <w:rsid w:val="00B82CE1"/>
    <w:rsid w:val="00B82E64"/>
    <w:rsid w:val="00B846C5"/>
    <w:rsid w:val="00B849A9"/>
    <w:rsid w:val="00B85044"/>
    <w:rsid w:val="00B8685D"/>
    <w:rsid w:val="00B876BD"/>
    <w:rsid w:val="00B87AA8"/>
    <w:rsid w:val="00B901EB"/>
    <w:rsid w:val="00B91FD6"/>
    <w:rsid w:val="00B92A11"/>
    <w:rsid w:val="00B947E5"/>
    <w:rsid w:val="00B9518E"/>
    <w:rsid w:val="00B96115"/>
    <w:rsid w:val="00BA0394"/>
    <w:rsid w:val="00BA0488"/>
    <w:rsid w:val="00BA141D"/>
    <w:rsid w:val="00BA2A76"/>
    <w:rsid w:val="00BA3306"/>
    <w:rsid w:val="00BA4988"/>
    <w:rsid w:val="00BA63A2"/>
    <w:rsid w:val="00BA72EA"/>
    <w:rsid w:val="00BA7760"/>
    <w:rsid w:val="00BB0D0B"/>
    <w:rsid w:val="00BB276A"/>
    <w:rsid w:val="00BB3F2B"/>
    <w:rsid w:val="00BB4F76"/>
    <w:rsid w:val="00BB67BC"/>
    <w:rsid w:val="00BB6B17"/>
    <w:rsid w:val="00BB6E41"/>
    <w:rsid w:val="00BB6E5C"/>
    <w:rsid w:val="00BC07F7"/>
    <w:rsid w:val="00BC0903"/>
    <w:rsid w:val="00BC0BB1"/>
    <w:rsid w:val="00BC23A6"/>
    <w:rsid w:val="00BC23D1"/>
    <w:rsid w:val="00BC4C57"/>
    <w:rsid w:val="00BC545A"/>
    <w:rsid w:val="00BC5DCF"/>
    <w:rsid w:val="00BC7DA5"/>
    <w:rsid w:val="00BD060E"/>
    <w:rsid w:val="00BD130A"/>
    <w:rsid w:val="00BD26AA"/>
    <w:rsid w:val="00BD3C4C"/>
    <w:rsid w:val="00BD5704"/>
    <w:rsid w:val="00BD5F61"/>
    <w:rsid w:val="00BD74DF"/>
    <w:rsid w:val="00BD7AAA"/>
    <w:rsid w:val="00BE0011"/>
    <w:rsid w:val="00BE024D"/>
    <w:rsid w:val="00BE0443"/>
    <w:rsid w:val="00BE1567"/>
    <w:rsid w:val="00BE1A73"/>
    <w:rsid w:val="00BE1DA9"/>
    <w:rsid w:val="00BE3E3E"/>
    <w:rsid w:val="00BE4BED"/>
    <w:rsid w:val="00BE51B8"/>
    <w:rsid w:val="00BE532B"/>
    <w:rsid w:val="00BE68BC"/>
    <w:rsid w:val="00BE6D71"/>
    <w:rsid w:val="00BE6EB4"/>
    <w:rsid w:val="00BE70B4"/>
    <w:rsid w:val="00BF062A"/>
    <w:rsid w:val="00BF147D"/>
    <w:rsid w:val="00BF14A1"/>
    <w:rsid w:val="00BF1716"/>
    <w:rsid w:val="00BF1D13"/>
    <w:rsid w:val="00BF2320"/>
    <w:rsid w:val="00BF25FA"/>
    <w:rsid w:val="00BF26EC"/>
    <w:rsid w:val="00BF27B2"/>
    <w:rsid w:val="00BF2970"/>
    <w:rsid w:val="00BF2C44"/>
    <w:rsid w:val="00BF328F"/>
    <w:rsid w:val="00BF3C69"/>
    <w:rsid w:val="00BF4650"/>
    <w:rsid w:val="00BF5F0C"/>
    <w:rsid w:val="00BF62A8"/>
    <w:rsid w:val="00BF6A4E"/>
    <w:rsid w:val="00BF6CC1"/>
    <w:rsid w:val="00BF6F03"/>
    <w:rsid w:val="00BF7FE4"/>
    <w:rsid w:val="00C0034B"/>
    <w:rsid w:val="00C00382"/>
    <w:rsid w:val="00C0041D"/>
    <w:rsid w:val="00C006E3"/>
    <w:rsid w:val="00C007F5"/>
    <w:rsid w:val="00C008CC"/>
    <w:rsid w:val="00C013B7"/>
    <w:rsid w:val="00C01C9F"/>
    <w:rsid w:val="00C0300D"/>
    <w:rsid w:val="00C04C67"/>
    <w:rsid w:val="00C077A8"/>
    <w:rsid w:val="00C100C3"/>
    <w:rsid w:val="00C115CA"/>
    <w:rsid w:val="00C115EF"/>
    <w:rsid w:val="00C138D8"/>
    <w:rsid w:val="00C141EC"/>
    <w:rsid w:val="00C148D0"/>
    <w:rsid w:val="00C14B7A"/>
    <w:rsid w:val="00C15C03"/>
    <w:rsid w:val="00C15E57"/>
    <w:rsid w:val="00C16BB5"/>
    <w:rsid w:val="00C20185"/>
    <w:rsid w:val="00C20F7C"/>
    <w:rsid w:val="00C20FCB"/>
    <w:rsid w:val="00C21A87"/>
    <w:rsid w:val="00C21FE0"/>
    <w:rsid w:val="00C2212D"/>
    <w:rsid w:val="00C225A1"/>
    <w:rsid w:val="00C22BAC"/>
    <w:rsid w:val="00C22D0B"/>
    <w:rsid w:val="00C234B1"/>
    <w:rsid w:val="00C234C1"/>
    <w:rsid w:val="00C25F29"/>
    <w:rsid w:val="00C26A7C"/>
    <w:rsid w:val="00C27085"/>
    <w:rsid w:val="00C3003B"/>
    <w:rsid w:val="00C31BF8"/>
    <w:rsid w:val="00C31F5F"/>
    <w:rsid w:val="00C32802"/>
    <w:rsid w:val="00C342B8"/>
    <w:rsid w:val="00C345A6"/>
    <w:rsid w:val="00C34723"/>
    <w:rsid w:val="00C35389"/>
    <w:rsid w:val="00C355E7"/>
    <w:rsid w:val="00C35DE8"/>
    <w:rsid w:val="00C3669B"/>
    <w:rsid w:val="00C4082C"/>
    <w:rsid w:val="00C444A0"/>
    <w:rsid w:val="00C4613A"/>
    <w:rsid w:val="00C46A0D"/>
    <w:rsid w:val="00C473CF"/>
    <w:rsid w:val="00C47590"/>
    <w:rsid w:val="00C475FD"/>
    <w:rsid w:val="00C505B3"/>
    <w:rsid w:val="00C5200C"/>
    <w:rsid w:val="00C523C5"/>
    <w:rsid w:val="00C52865"/>
    <w:rsid w:val="00C53DFD"/>
    <w:rsid w:val="00C54512"/>
    <w:rsid w:val="00C55456"/>
    <w:rsid w:val="00C5646E"/>
    <w:rsid w:val="00C56480"/>
    <w:rsid w:val="00C56A4D"/>
    <w:rsid w:val="00C56D2F"/>
    <w:rsid w:val="00C57E27"/>
    <w:rsid w:val="00C6011C"/>
    <w:rsid w:val="00C60E90"/>
    <w:rsid w:val="00C611A9"/>
    <w:rsid w:val="00C630DD"/>
    <w:rsid w:val="00C634C6"/>
    <w:rsid w:val="00C63930"/>
    <w:rsid w:val="00C64217"/>
    <w:rsid w:val="00C65302"/>
    <w:rsid w:val="00C6583E"/>
    <w:rsid w:val="00C676AF"/>
    <w:rsid w:val="00C67C77"/>
    <w:rsid w:val="00C67FAA"/>
    <w:rsid w:val="00C70AA1"/>
    <w:rsid w:val="00C7223B"/>
    <w:rsid w:val="00C72ECD"/>
    <w:rsid w:val="00C736B1"/>
    <w:rsid w:val="00C736F2"/>
    <w:rsid w:val="00C774C8"/>
    <w:rsid w:val="00C778A7"/>
    <w:rsid w:val="00C80A8D"/>
    <w:rsid w:val="00C8106A"/>
    <w:rsid w:val="00C816F6"/>
    <w:rsid w:val="00C82F3C"/>
    <w:rsid w:val="00C83922"/>
    <w:rsid w:val="00C84958"/>
    <w:rsid w:val="00C84A3B"/>
    <w:rsid w:val="00C8524D"/>
    <w:rsid w:val="00C85C2D"/>
    <w:rsid w:val="00C86630"/>
    <w:rsid w:val="00C86850"/>
    <w:rsid w:val="00C879D6"/>
    <w:rsid w:val="00C87FE6"/>
    <w:rsid w:val="00C915FD"/>
    <w:rsid w:val="00C91820"/>
    <w:rsid w:val="00C919DF"/>
    <w:rsid w:val="00C9214D"/>
    <w:rsid w:val="00C92820"/>
    <w:rsid w:val="00C93532"/>
    <w:rsid w:val="00C935CC"/>
    <w:rsid w:val="00C953BE"/>
    <w:rsid w:val="00C9568E"/>
    <w:rsid w:val="00C96AAF"/>
    <w:rsid w:val="00C96E04"/>
    <w:rsid w:val="00C97C1F"/>
    <w:rsid w:val="00CA1CED"/>
    <w:rsid w:val="00CA2B19"/>
    <w:rsid w:val="00CA3A4D"/>
    <w:rsid w:val="00CA478D"/>
    <w:rsid w:val="00CA5BCE"/>
    <w:rsid w:val="00CA6003"/>
    <w:rsid w:val="00CA633E"/>
    <w:rsid w:val="00CA69F5"/>
    <w:rsid w:val="00CB06A5"/>
    <w:rsid w:val="00CB12FD"/>
    <w:rsid w:val="00CB211D"/>
    <w:rsid w:val="00CB49FF"/>
    <w:rsid w:val="00CB4C0F"/>
    <w:rsid w:val="00CB6624"/>
    <w:rsid w:val="00CB7F77"/>
    <w:rsid w:val="00CC15B7"/>
    <w:rsid w:val="00CC2DED"/>
    <w:rsid w:val="00CC3B67"/>
    <w:rsid w:val="00CC5460"/>
    <w:rsid w:val="00CC5C8A"/>
    <w:rsid w:val="00CC680D"/>
    <w:rsid w:val="00CC6DD8"/>
    <w:rsid w:val="00CD09F8"/>
    <w:rsid w:val="00CD0E01"/>
    <w:rsid w:val="00CD1541"/>
    <w:rsid w:val="00CD1875"/>
    <w:rsid w:val="00CD1DF8"/>
    <w:rsid w:val="00CD1E70"/>
    <w:rsid w:val="00CD2283"/>
    <w:rsid w:val="00CD27CA"/>
    <w:rsid w:val="00CD2956"/>
    <w:rsid w:val="00CD526E"/>
    <w:rsid w:val="00CD62E1"/>
    <w:rsid w:val="00CD645F"/>
    <w:rsid w:val="00CD69E7"/>
    <w:rsid w:val="00CD6BBB"/>
    <w:rsid w:val="00CD71CB"/>
    <w:rsid w:val="00CD7936"/>
    <w:rsid w:val="00CD7A9C"/>
    <w:rsid w:val="00CE000C"/>
    <w:rsid w:val="00CE091A"/>
    <w:rsid w:val="00CE193A"/>
    <w:rsid w:val="00CE1C5C"/>
    <w:rsid w:val="00CE2092"/>
    <w:rsid w:val="00CE24E4"/>
    <w:rsid w:val="00CE2B23"/>
    <w:rsid w:val="00CE3F1E"/>
    <w:rsid w:val="00CE4E66"/>
    <w:rsid w:val="00CE54BF"/>
    <w:rsid w:val="00CE5CE4"/>
    <w:rsid w:val="00CE6575"/>
    <w:rsid w:val="00CE6AF6"/>
    <w:rsid w:val="00CE7E25"/>
    <w:rsid w:val="00CF08AC"/>
    <w:rsid w:val="00CF10DA"/>
    <w:rsid w:val="00CF11A7"/>
    <w:rsid w:val="00CF1B6C"/>
    <w:rsid w:val="00CF25DF"/>
    <w:rsid w:val="00CF315E"/>
    <w:rsid w:val="00CF52EA"/>
    <w:rsid w:val="00CF5BFF"/>
    <w:rsid w:val="00CF6724"/>
    <w:rsid w:val="00CF7280"/>
    <w:rsid w:val="00CF74DE"/>
    <w:rsid w:val="00CF75EA"/>
    <w:rsid w:val="00D01560"/>
    <w:rsid w:val="00D01887"/>
    <w:rsid w:val="00D01FF6"/>
    <w:rsid w:val="00D02317"/>
    <w:rsid w:val="00D024C7"/>
    <w:rsid w:val="00D02892"/>
    <w:rsid w:val="00D02CC3"/>
    <w:rsid w:val="00D0310C"/>
    <w:rsid w:val="00D032B2"/>
    <w:rsid w:val="00D032E2"/>
    <w:rsid w:val="00D03380"/>
    <w:rsid w:val="00D03A03"/>
    <w:rsid w:val="00D04015"/>
    <w:rsid w:val="00D044CD"/>
    <w:rsid w:val="00D045D3"/>
    <w:rsid w:val="00D05C09"/>
    <w:rsid w:val="00D05FF1"/>
    <w:rsid w:val="00D06500"/>
    <w:rsid w:val="00D07D10"/>
    <w:rsid w:val="00D11105"/>
    <w:rsid w:val="00D12E99"/>
    <w:rsid w:val="00D12F3A"/>
    <w:rsid w:val="00D13DE6"/>
    <w:rsid w:val="00D159C5"/>
    <w:rsid w:val="00D16A3E"/>
    <w:rsid w:val="00D16D8F"/>
    <w:rsid w:val="00D17CED"/>
    <w:rsid w:val="00D17FCE"/>
    <w:rsid w:val="00D20D1D"/>
    <w:rsid w:val="00D21FCD"/>
    <w:rsid w:val="00D238C1"/>
    <w:rsid w:val="00D23D51"/>
    <w:rsid w:val="00D24641"/>
    <w:rsid w:val="00D24D1C"/>
    <w:rsid w:val="00D2535D"/>
    <w:rsid w:val="00D26372"/>
    <w:rsid w:val="00D263B6"/>
    <w:rsid w:val="00D26C28"/>
    <w:rsid w:val="00D2716E"/>
    <w:rsid w:val="00D30754"/>
    <w:rsid w:val="00D30B2F"/>
    <w:rsid w:val="00D31848"/>
    <w:rsid w:val="00D3210A"/>
    <w:rsid w:val="00D33E6D"/>
    <w:rsid w:val="00D34923"/>
    <w:rsid w:val="00D3510D"/>
    <w:rsid w:val="00D370C9"/>
    <w:rsid w:val="00D40136"/>
    <w:rsid w:val="00D40946"/>
    <w:rsid w:val="00D40D36"/>
    <w:rsid w:val="00D411AB"/>
    <w:rsid w:val="00D419B6"/>
    <w:rsid w:val="00D41F03"/>
    <w:rsid w:val="00D43940"/>
    <w:rsid w:val="00D43B29"/>
    <w:rsid w:val="00D440DB"/>
    <w:rsid w:val="00D4568B"/>
    <w:rsid w:val="00D45A93"/>
    <w:rsid w:val="00D4691B"/>
    <w:rsid w:val="00D471EF"/>
    <w:rsid w:val="00D4751C"/>
    <w:rsid w:val="00D475DA"/>
    <w:rsid w:val="00D47A08"/>
    <w:rsid w:val="00D47CDE"/>
    <w:rsid w:val="00D500C1"/>
    <w:rsid w:val="00D50E66"/>
    <w:rsid w:val="00D520D1"/>
    <w:rsid w:val="00D521FB"/>
    <w:rsid w:val="00D5422D"/>
    <w:rsid w:val="00D55A26"/>
    <w:rsid w:val="00D57B9B"/>
    <w:rsid w:val="00D57D28"/>
    <w:rsid w:val="00D57D46"/>
    <w:rsid w:val="00D57F3C"/>
    <w:rsid w:val="00D60DAC"/>
    <w:rsid w:val="00D6168B"/>
    <w:rsid w:val="00D61DCC"/>
    <w:rsid w:val="00D62D16"/>
    <w:rsid w:val="00D63BC9"/>
    <w:rsid w:val="00D64491"/>
    <w:rsid w:val="00D644DB"/>
    <w:rsid w:val="00D64A33"/>
    <w:rsid w:val="00D64AE1"/>
    <w:rsid w:val="00D64AF7"/>
    <w:rsid w:val="00D664AB"/>
    <w:rsid w:val="00D6655F"/>
    <w:rsid w:val="00D7088A"/>
    <w:rsid w:val="00D70919"/>
    <w:rsid w:val="00D71417"/>
    <w:rsid w:val="00D7149A"/>
    <w:rsid w:val="00D720C5"/>
    <w:rsid w:val="00D72414"/>
    <w:rsid w:val="00D72B6B"/>
    <w:rsid w:val="00D7346A"/>
    <w:rsid w:val="00D73883"/>
    <w:rsid w:val="00D74416"/>
    <w:rsid w:val="00D745E3"/>
    <w:rsid w:val="00D74841"/>
    <w:rsid w:val="00D74B18"/>
    <w:rsid w:val="00D74EFA"/>
    <w:rsid w:val="00D80D49"/>
    <w:rsid w:val="00D84DE9"/>
    <w:rsid w:val="00D8533F"/>
    <w:rsid w:val="00D85E90"/>
    <w:rsid w:val="00D85ED1"/>
    <w:rsid w:val="00D86247"/>
    <w:rsid w:val="00D866DC"/>
    <w:rsid w:val="00D90124"/>
    <w:rsid w:val="00D90B40"/>
    <w:rsid w:val="00D91107"/>
    <w:rsid w:val="00D923FB"/>
    <w:rsid w:val="00D92986"/>
    <w:rsid w:val="00D93092"/>
    <w:rsid w:val="00D93454"/>
    <w:rsid w:val="00D9360D"/>
    <w:rsid w:val="00D95BAE"/>
    <w:rsid w:val="00D95CD7"/>
    <w:rsid w:val="00D97EA7"/>
    <w:rsid w:val="00DA2273"/>
    <w:rsid w:val="00DA2DD5"/>
    <w:rsid w:val="00DA34DB"/>
    <w:rsid w:val="00DA38D8"/>
    <w:rsid w:val="00DA5CD4"/>
    <w:rsid w:val="00DA65A0"/>
    <w:rsid w:val="00DA6CD7"/>
    <w:rsid w:val="00DA6CFD"/>
    <w:rsid w:val="00DA738B"/>
    <w:rsid w:val="00DA7BCA"/>
    <w:rsid w:val="00DB0AC3"/>
    <w:rsid w:val="00DB19AF"/>
    <w:rsid w:val="00DB1FEE"/>
    <w:rsid w:val="00DB2335"/>
    <w:rsid w:val="00DB2D50"/>
    <w:rsid w:val="00DB2E1C"/>
    <w:rsid w:val="00DB36EC"/>
    <w:rsid w:val="00DB46E9"/>
    <w:rsid w:val="00DB4EA3"/>
    <w:rsid w:val="00DB56C6"/>
    <w:rsid w:val="00DB5E8A"/>
    <w:rsid w:val="00DB6647"/>
    <w:rsid w:val="00DB6C03"/>
    <w:rsid w:val="00DC0308"/>
    <w:rsid w:val="00DC122C"/>
    <w:rsid w:val="00DC1B71"/>
    <w:rsid w:val="00DC26A5"/>
    <w:rsid w:val="00DC2B03"/>
    <w:rsid w:val="00DC3ADB"/>
    <w:rsid w:val="00DC44FD"/>
    <w:rsid w:val="00DC45FE"/>
    <w:rsid w:val="00DC55B9"/>
    <w:rsid w:val="00DC58FB"/>
    <w:rsid w:val="00DC73CB"/>
    <w:rsid w:val="00DC7D70"/>
    <w:rsid w:val="00DD073A"/>
    <w:rsid w:val="00DD11A7"/>
    <w:rsid w:val="00DD1CD7"/>
    <w:rsid w:val="00DD3B2D"/>
    <w:rsid w:val="00DD3B57"/>
    <w:rsid w:val="00DD71AA"/>
    <w:rsid w:val="00DE05E8"/>
    <w:rsid w:val="00DE0CB1"/>
    <w:rsid w:val="00DE19A9"/>
    <w:rsid w:val="00DE222A"/>
    <w:rsid w:val="00DE3607"/>
    <w:rsid w:val="00DE3771"/>
    <w:rsid w:val="00DE4317"/>
    <w:rsid w:val="00DE5FCB"/>
    <w:rsid w:val="00DE76F1"/>
    <w:rsid w:val="00DE7FEB"/>
    <w:rsid w:val="00DF0728"/>
    <w:rsid w:val="00DF0B30"/>
    <w:rsid w:val="00DF12B0"/>
    <w:rsid w:val="00DF18F1"/>
    <w:rsid w:val="00DF34CD"/>
    <w:rsid w:val="00DF45E4"/>
    <w:rsid w:val="00DF464A"/>
    <w:rsid w:val="00DF48F2"/>
    <w:rsid w:val="00DF501E"/>
    <w:rsid w:val="00DF592B"/>
    <w:rsid w:val="00DF597F"/>
    <w:rsid w:val="00DF6172"/>
    <w:rsid w:val="00DF635E"/>
    <w:rsid w:val="00DF6613"/>
    <w:rsid w:val="00DF6D31"/>
    <w:rsid w:val="00DF77FB"/>
    <w:rsid w:val="00DF7B8B"/>
    <w:rsid w:val="00E00442"/>
    <w:rsid w:val="00E006F5"/>
    <w:rsid w:val="00E0244D"/>
    <w:rsid w:val="00E02BA0"/>
    <w:rsid w:val="00E02E8D"/>
    <w:rsid w:val="00E03AD6"/>
    <w:rsid w:val="00E04466"/>
    <w:rsid w:val="00E048B0"/>
    <w:rsid w:val="00E04B0A"/>
    <w:rsid w:val="00E06081"/>
    <w:rsid w:val="00E061EB"/>
    <w:rsid w:val="00E07EBB"/>
    <w:rsid w:val="00E10ACB"/>
    <w:rsid w:val="00E11AC4"/>
    <w:rsid w:val="00E120E4"/>
    <w:rsid w:val="00E12EF5"/>
    <w:rsid w:val="00E13A74"/>
    <w:rsid w:val="00E13D80"/>
    <w:rsid w:val="00E142A7"/>
    <w:rsid w:val="00E15C32"/>
    <w:rsid w:val="00E1705C"/>
    <w:rsid w:val="00E170BA"/>
    <w:rsid w:val="00E200CF"/>
    <w:rsid w:val="00E22A55"/>
    <w:rsid w:val="00E230C9"/>
    <w:rsid w:val="00E2384A"/>
    <w:rsid w:val="00E239BA"/>
    <w:rsid w:val="00E244A1"/>
    <w:rsid w:val="00E246EF"/>
    <w:rsid w:val="00E24CF0"/>
    <w:rsid w:val="00E25207"/>
    <w:rsid w:val="00E25D56"/>
    <w:rsid w:val="00E26606"/>
    <w:rsid w:val="00E270E3"/>
    <w:rsid w:val="00E30385"/>
    <w:rsid w:val="00E31010"/>
    <w:rsid w:val="00E31A34"/>
    <w:rsid w:val="00E33BD2"/>
    <w:rsid w:val="00E344F3"/>
    <w:rsid w:val="00E34EB2"/>
    <w:rsid w:val="00E34EFA"/>
    <w:rsid w:val="00E3596F"/>
    <w:rsid w:val="00E35BB2"/>
    <w:rsid w:val="00E36726"/>
    <w:rsid w:val="00E3744B"/>
    <w:rsid w:val="00E37B0C"/>
    <w:rsid w:val="00E400F9"/>
    <w:rsid w:val="00E4043E"/>
    <w:rsid w:val="00E40904"/>
    <w:rsid w:val="00E40E8D"/>
    <w:rsid w:val="00E426CC"/>
    <w:rsid w:val="00E439CE"/>
    <w:rsid w:val="00E43B39"/>
    <w:rsid w:val="00E444E5"/>
    <w:rsid w:val="00E449D4"/>
    <w:rsid w:val="00E451E0"/>
    <w:rsid w:val="00E45E14"/>
    <w:rsid w:val="00E45F5B"/>
    <w:rsid w:val="00E46FF1"/>
    <w:rsid w:val="00E47168"/>
    <w:rsid w:val="00E47275"/>
    <w:rsid w:val="00E4778C"/>
    <w:rsid w:val="00E47FC0"/>
    <w:rsid w:val="00E50399"/>
    <w:rsid w:val="00E50400"/>
    <w:rsid w:val="00E50EBE"/>
    <w:rsid w:val="00E51EC6"/>
    <w:rsid w:val="00E51FA6"/>
    <w:rsid w:val="00E52F3E"/>
    <w:rsid w:val="00E53469"/>
    <w:rsid w:val="00E537A9"/>
    <w:rsid w:val="00E549E7"/>
    <w:rsid w:val="00E5515D"/>
    <w:rsid w:val="00E55375"/>
    <w:rsid w:val="00E5551E"/>
    <w:rsid w:val="00E565B8"/>
    <w:rsid w:val="00E5734D"/>
    <w:rsid w:val="00E57E3A"/>
    <w:rsid w:val="00E61163"/>
    <w:rsid w:val="00E615AF"/>
    <w:rsid w:val="00E6203C"/>
    <w:rsid w:val="00E62435"/>
    <w:rsid w:val="00E632F6"/>
    <w:rsid w:val="00E63EE1"/>
    <w:rsid w:val="00E64F6A"/>
    <w:rsid w:val="00E653F1"/>
    <w:rsid w:val="00E65671"/>
    <w:rsid w:val="00E66362"/>
    <w:rsid w:val="00E66B9D"/>
    <w:rsid w:val="00E67FD0"/>
    <w:rsid w:val="00E700A7"/>
    <w:rsid w:val="00E7070E"/>
    <w:rsid w:val="00E708DA"/>
    <w:rsid w:val="00E70D56"/>
    <w:rsid w:val="00E71642"/>
    <w:rsid w:val="00E72D37"/>
    <w:rsid w:val="00E72E08"/>
    <w:rsid w:val="00E72FB4"/>
    <w:rsid w:val="00E738FF"/>
    <w:rsid w:val="00E74A28"/>
    <w:rsid w:val="00E75F6D"/>
    <w:rsid w:val="00E765AB"/>
    <w:rsid w:val="00E771F0"/>
    <w:rsid w:val="00E77210"/>
    <w:rsid w:val="00E77CB5"/>
    <w:rsid w:val="00E801AF"/>
    <w:rsid w:val="00E80A93"/>
    <w:rsid w:val="00E8129E"/>
    <w:rsid w:val="00E851D7"/>
    <w:rsid w:val="00E85311"/>
    <w:rsid w:val="00E8649E"/>
    <w:rsid w:val="00E86FEE"/>
    <w:rsid w:val="00E87599"/>
    <w:rsid w:val="00E90017"/>
    <w:rsid w:val="00E90BBC"/>
    <w:rsid w:val="00E90BD6"/>
    <w:rsid w:val="00E9122F"/>
    <w:rsid w:val="00E92D5F"/>
    <w:rsid w:val="00E92FF2"/>
    <w:rsid w:val="00E933DD"/>
    <w:rsid w:val="00E944B5"/>
    <w:rsid w:val="00E96AF0"/>
    <w:rsid w:val="00EA060B"/>
    <w:rsid w:val="00EA0715"/>
    <w:rsid w:val="00EA0771"/>
    <w:rsid w:val="00EA0F73"/>
    <w:rsid w:val="00EA13B1"/>
    <w:rsid w:val="00EA20C1"/>
    <w:rsid w:val="00EA255C"/>
    <w:rsid w:val="00EA37EA"/>
    <w:rsid w:val="00EA3BFD"/>
    <w:rsid w:val="00EA55C7"/>
    <w:rsid w:val="00EA5B64"/>
    <w:rsid w:val="00EA6575"/>
    <w:rsid w:val="00EA6B70"/>
    <w:rsid w:val="00EA7172"/>
    <w:rsid w:val="00EA7758"/>
    <w:rsid w:val="00EA7F1B"/>
    <w:rsid w:val="00EB04C6"/>
    <w:rsid w:val="00EB0CEF"/>
    <w:rsid w:val="00EB203A"/>
    <w:rsid w:val="00EB354F"/>
    <w:rsid w:val="00EB3570"/>
    <w:rsid w:val="00EB3B62"/>
    <w:rsid w:val="00EB51EC"/>
    <w:rsid w:val="00EB56C5"/>
    <w:rsid w:val="00EB5E04"/>
    <w:rsid w:val="00EB5E32"/>
    <w:rsid w:val="00EB6110"/>
    <w:rsid w:val="00EB6A18"/>
    <w:rsid w:val="00EB6A74"/>
    <w:rsid w:val="00EC0594"/>
    <w:rsid w:val="00EC0EF1"/>
    <w:rsid w:val="00EC0F43"/>
    <w:rsid w:val="00EC230B"/>
    <w:rsid w:val="00EC2A3E"/>
    <w:rsid w:val="00EC2B01"/>
    <w:rsid w:val="00EC36D4"/>
    <w:rsid w:val="00EC3CE9"/>
    <w:rsid w:val="00EC3E3A"/>
    <w:rsid w:val="00EC5703"/>
    <w:rsid w:val="00EC60A7"/>
    <w:rsid w:val="00EC6DEC"/>
    <w:rsid w:val="00EC7127"/>
    <w:rsid w:val="00EC7850"/>
    <w:rsid w:val="00EC7F2A"/>
    <w:rsid w:val="00ED0A38"/>
    <w:rsid w:val="00ED0A9D"/>
    <w:rsid w:val="00ED0C22"/>
    <w:rsid w:val="00ED1FD2"/>
    <w:rsid w:val="00ED2D08"/>
    <w:rsid w:val="00ED37E5"/>
    <w:rsid w:val="00ED4711"/>
    <w:rsid w:val="00ED4768"/>
    <w:rsid w:val="00ED4C15"/>
    <w:rsid w:val="00ED56F6"/>
    <w:rsid w:val="00ED5D97"/>
    <w:rsid w:val="00ED6469"/>
    <w:rsid w:val="00ED6E84"/>
    <w:rsid w:val="00EE278A"/>
    <w:rsid w:val="00EE2792"/>
    <w:rsid w:val="00EE283F"/>
    <w:rsid w:val="00EE463A"/>
    <w:rsid w:val="00EE496D"/>
    <w:rsid w:val="00EE4EF9"/>
    <w:rsid w:val="00EE6686"/>
    <w:rsid w:val="00EE6A10"/>
    <w:rsid w:val="00EE6B92"/>
    <w:rsid w:val="00EE708C"/>
    <w:rsid w:val="00EF08B7"/>
    <w:rsid w:val="00EF0CDC"/>
    <w:rsid w:val="00EF1AAE"/>
    <w:rsid w:val="00EF1CB5"/>
    <w:rsid w:val="00EF36D6"/>
    <w:rsid w:val="00EF436D"/>
    <w:rsid w:val="00EF44BE"/>
    <w:rsid w:val="00EF5CAC"/>
    <w:rsid w:val="00EF6272"/>
    <w:rsid w:val="00F002BE"/>
    <w:rsid w:val="00F00B53"/>
    <w:rsid w:val="00F00FD2"/>
    <w:rsid w:val="00F02521"/>
    <w:rsid w:val="00F031FF"/>
    <w:rsid w:val="00F03FD0"/>
    <w:rsid w:val="00F04B63"/>
    <w:rsid w:val="00F04BD3"/>
    <w:rsid w:val="00F0558A"/>
    <w:rsid w:val="00F0581C"/>
    <w:rsid w:val="00F07A9E"/>
    <w:rsid w:val="00F07F31"/>
    <w:rsid w:val="00F1068D"/>
    <w:rsid w:val="00F11254"/>
    <w:rsid w:val="00F12468"/>
    <w:rsid w:val="00F12F48"/>
    <w:rsid w:val="00F13604"/>
    <w:rsid w:val="00F1492D"/>
    <w:rsid w:val="00F149DE"/>
    <w:rsid w:val="00F14D5B"/>
    <w:rsid w:val="00F15B3B"/>
    <w:rsid w:val="00F16642"/>
    <w:rsid w:val="00F173C3"/>
    <w:rsid w:val="00F1755C"/>
    <w:rsid w:val="00F21570"/>
    <w:rsid w:val="00F21EB2"/>
    <w:rsid w:val="00F22987"/>
    <w:rsid w:val="00F23E59"/>
    <w:rsid w:val="00F24060"/>
    <w:rsid w:val="00F24183"/>
    <w:rsid w:val="00F24418"/>
    <w:rsid w:val="00F24675"/>
    <w:rsid w:val="00F247B3"/>
    <w:rsid w:val="00F24F41"/>
    <w:rsid w:val="00F2588F"/>
    <w:rsid w:val="00F259D8"/>
    <w:rsid w:val="00F263AA"/>
    <w:rsid w:val="00F276D8"/>
    <w:rsid w:val="00F301C6"/>
    <w:rsid w:val="00F31138"/>
    <w:rsid w:val="00F312F6"/>
    <w:rsid w:val="00F314EE"/>
    <w:rsid w:val="00F315EA"/>
    <w:rsid w:val="00F31DC3"/>
    <w:rsid w:val="00F32497"/>
    <w:rsid w:val="00F33704"/>
    <w:rsid w:val="00F347DE"/>
    <w:rsid w:val="00F34C1B"/>
    <w:rsid w:val="00F3589B"/>
    <w:rsid w:val="00F35FA0"/>
    <w:rsid w:val="00F36AAB"/>
    <w:rsid w:val="00F37271"/>
    <w:rsid w:val="00F37463"/>
    <w:rsid w:val="00F40696"/>
    <w:rsid w:val="00F4125A"/>
    <w:rsid w:val="00F422CB"/>
    <w:rsid w:val="00F42C31"/>
    <w:rsid w:val="00F42FDB"/>
    <w:rsid w:val="00F43736"/>
    <w:rsid w:val="00F460EF"/>
    <w:rsid w:val="00F4647F"/>
    <w:rsid w:val="00F4654B"/>
    <w:rsid w:val="00F468BF"/>
    <w:rsid w:val="00F472F3"/>
    <w:rsid w:val="00F47426"/>
    <w:rsid w:val="00F5040A"/>
    <w:rsid w:val="00F50440"/>
    <w:rsid w:val="00F50595"/>
    <w:rsid w:val="00F50F92"/>
    <w:rsid w:val="00F5159F"/>
    <w:rsid w:val="00F518E9"/>
    <w:rsid w:val="00F51C63"/>
    <w:rsid w:val="00F52024"/>
    <w:rsid w:val="00F53D6A"/>
    <w:rsid w:val="00F53F17"/>
    <w:rsid w:val="00F540E7"/>
    <w:rsid w:val="00F54976"/>
    <w:rsid w:val="00F54ED6"/>
    <w:rsid w:val="00F552D5"/>
    <w:rsid w:val="00F55E60"/>
    <w:rsid w:val="00F5620F"/>
    <w:rsid w:val="00F6024F"/>
    <w:rsid w:val="00F60B44"/>
    <w:rsid w:val="00F61E66"/>
    <w:rsid w:val="00F6226B"/>
    <w:rsid w:val="00F628F8"/>
    <w:rsid w:val="00F62DA5"/>
    <w:rsid w:val="00F631B2"/>
    <w:rsid w:val="00F6339D"/>
    <w:rsid w:val="00F63E24"/>
    <w:rsid w:val="00F63F43"/>
    <w:rsid w:val="00F6418F"/>
    <w:rsid w:val="00F6432D"/>
    <w:rsid w:val="00F64503"/>
    <w:rsid w:val="00F64BBA"/>
    <w:rsid w:val="00F66425"/>
    <w:rsid w:val="00F66EFD"/>
    <w:rsid w:val="00F679F7"/>
    <w:rsid w:val="00F71E24"/>
    <w:rsid w:val="00F72017"/>
    <w:rsid w:val="00F73802"/>
    <w:rsid w:val="00F73A60"/>
    <w:rsid w:val="00F73C6F"/>
    <w:rsid w:val="00F74BEC"/>
    <w:rsid w:val="00F74ECC"/>
    <w:rsid w:val="00F7555C"/>
    <w:rsid w:val="00F76BBE"/>
    <w:rsid w:val="00F77351"/>
    <w:rsid w:val="00F8022C"/>
    <w:rsid w:val="00F80A7B"/>
    <w:rsid w:val="00F81826"/>
    <w:rsid w:val="00F81E3E"/>
    <w:rsid w:val="00F823C0"/>
    <w:rsid w:val="00F829F0"/>
    <w:rsid w:val="00F82CA1"/>
    <w:rsid w:val="00F82D87"/>
    <w:rsid w:val="00F83490"/>
    <w:rsid w:val="00F83AF6"/>
    <w:rsid w:val="00F83F54"/>
    <w:rsid w:val="00F83FA5"/>
    <w:rsid w:val="00F85DA5"/>
    <w:rsid w:val="00F8689B"/>
    <w:rsid w:val="00F906CA"/>
    <w:rsid w:val="00F90920"/>
    <w:rsid w:val="00F90964"/>
    <w:rsid w:val="00F90F1A"/>
    <w:rsid w:val="00F915BD"/>
    <w:rsid w:val="00F919DA"/>
    <w:rsid w:val="00F91CAA"/>
    <w:rsid w:val="00F9442F"/>
    <w:rsid w:val="00F94D13"/>
    <w:rsid w:val="00F955A7"/>
    <w:rsid w:val="00F96C46"/>
    <w:rsid w:val="00FA0459"/>
    <w:rsid w:val="00FA0C17"/>
    <w:rsid w:val="00FA1338"/>
    <w:rsid w:val="00FA484A"/>
    <w:rsid w:val="00FA50F3"/>
    <w:rsid w:val="00FA513E"/>
    <w:rsid w:val="00FA6BCF"/>
    <w:rsid w:val="00FB04DB"/>
    <w:rsid w:val="00FB18A2"/>
    <w:rsid w:val="00FB1DB7"/>
    <w:rsid w:val="00FB2F59"/>
    <w:rsid w:val="00FB31A1"/>
    <w:rsid w:val="00FB3C33"/>
    <w:rsid w:val="00FB401F"/>
    <w:rsid w:val="00FB476A"/>
    <w:rsid w:val="00FB5295"/>
    <w:rsid w:val="00FB63DE"/>
    <w:rsid w:val="00FB689A"/>
    <w:rsid w:val="00FB6C69"/>
    <w:rsid w:val="00FB6E54"/>
    <w:rsid w:val="00FB7DCC"/>
    <w:rsid w:val="00FC0A49"/>
    <w:rsid w:val="00FC1075"/>
    <w:rsid w:val="00FC1A8A"/>
    <w:rsid w:val="00FC1FE0"/>
    <w:rsid w:val="00FC2C11"/>
    <w:rsid w:val="00FC47B4"/>
    <w:rsid w:val="00FC4C97"/>
    <w:rsid w:val="00FC5922"/>
    <w:rsid w:val="00FC5D4F"/>
    <w:rsid w:val="00FC6070"/>
    <w:rsid w:val="00FC660D"/>
    <w:rsid w:val="00FC66CC"/>
    <w:rsid w:val="00FC74B2"/>
    <w:rsid w:val="00FC752D"/>
    <w:rsid w:val="00FD0313"/>
    <w:rsid w:val="00FD04D6"/>
    <w:rsid w:val="00FD0A11"/>
    <w:rsid w:val="00FD15F7"/>
    <w:rsid w:val="00FD346B"/>
    <w:rsid w:val="00FD38AB"/>
    <w:rsid w:val="00FD3AB4"/>
    <w:rsid w:val="00FD471B"/>
    <w:rsid w:val="00FD497D"/>
    <w:rsid w:val="00FD5252"/>
    <w:rsid w:val="00FD56B8"/>
    <w:rsid w:val="00FD6211"/>
    <w:rsid w:val="00FD6F20"/>
    <w:rsid w:val="00FD76DE"/>
    <w:rsid w:val="00FE03D2"/>
    <w:rsid w:val="00FE07BB"/>
    <w:rsid w:val="00FE0F1F"/>
    <w:rsid w:val="00FE17D9"/>
    <w:rsid w:val="00FE1848"/>
    <w:rsid w:val="00FE2D24"/>
    <w:rsid w:val="00FE344C"/>
    <w:rsid w:val="00FE3C61"/>
    <w:rsid w:val="00FE4CB7"/>
    <w:rsid w:val="00FE6454"/>
    <w:rsid w:val="00FE6E7A"/>
    <w:rsid w:val="00FE7F60"/>
    <w:rsid w:val="00FF0E84"/>
    <w:rsid w:val="00FF1370"/>
    <w:rsid w:val="00FF1A7C"/>
    <w:rsid w:val="00FF1CEA"/>
    <w:rsid w:val="00FF318C"/>
    <w:rsid w:val="00FF4C23"/>
    <w:rsid w:val="00FF4FF7"/>
    <w:rsid w:val="00FF55F3"/>
    <w:rsid w:val="00FF5718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4F7021A7-83A2-411D-810D-807F4638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14"/>
  </w:style>
  <w:style w:type="paragraph" w:styleId="2">
    <w:name w:val="heading 2"/>
    <w:basedOn w:val="a"/>
    <w:link w:val="20"/>
    <w:uiPriority w:val="9"/>
    <w:qFormat/>
    <w:rsid w:val="00B1251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251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5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B12514"/>
    <w:pPr>
      <w:ind w:left="720"/>
      <w:contextualSpacing/>
    </w:pPr>
  </w:style>
  <w:style w:type="paragraph" w:customStyle="1" w:styleId="Default">
    <w:name w:val="Default"/>
    <w:rsid w:val="00B06E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06E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6E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6E58"/>
    <w:rPr>
      <w:vertAlign w:val="superscript"/>
    </w:rPr>
  </w:style>
  <w:style w:type="table" w:styleId="a7">
    <w:name w:val="Table Grid"/>
    <w:basedOn w:val="a1"/>
    <w:uiPriority w:val="59"/>
    <w:rsid w:val="00C9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C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B73A2A"/>
    <w:pPr>
      <w:widowControl w:val="0"/>
      <w:spacing w:after="0" w:line="240" w:lineRule="auto"/>
      <w:ind w:left="100"/>
      <w:jc w:val="both"/>
    </w:pPr>
    <w:rPr>
      <w:rFonts w:eastAsia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B73A2A"/>
    <w:rPr>
      <w:rFonts w:eastAsia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3A2A"/>
  </w:style>
  <w:style w:type="paragraph" w:styleId="ae">
    <w:name w:val="footer"/>
    <w:basedOn w:val="a"/>
    <w:link w:val="af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3A2A"/>
  </w:style>
  <w:style w:type="paragraph" w:customStyle="1" w:styleId="11">
    <w:name w:val="Заголовок 11"/>
    <w:basedOn w:val="a"/>
    <w:uiPriority w:val="1"/>
    <w:qFormat/>
    <w:rsid w:val="00923288"/>
    <w:pPr>
      <w:widowControl w:val="0"/>
      <w:spacing w:after="0" w:line="240" w:lineRule="auto"/>
      <w:ind w:left="613" w:hanging="513"/>
      <w:outlineLvl w:val="1"/>
    </w:pPr>
    <w:rPr>
      <w:rFonts w:ascii="Book Antiqua" w:eastAsia="Book Antiqua" w:hAnsi="Book Antiqua" w:cs="Book Antiqua"/>
      <w:b/>
      <w:bCs/>
      <w:sz w:val="34"/>
      <w:szCs w:val="34"/>
      <w:lang w:val="en-US"/>
    </w:rPr>
  </w:style>
  <w:style w:type="paragraph" w:customStyle="1" w:styleId="21">
    <w:name w:val="Заголовок 21"/>
    <w:basedOn w:val="a"/>
    <w:uiPriority w:val="1"/>
    <w:qFormat/>
    <w:rsid w:val="002A1D1E"/>
    <w:pPr>
      <w:widowControl w:val="0"/>
      <w:spacing w:after="0" w:line="240" w:lineRule="auto"/>
      <w:ind w:left="100"/>
      <w:outlineLvl w:val="2"/>
    </w:pPr>
    <w:rPr>
      <w:rFonts w:ascii="Book Antiqua" w:eastAsia="Book Antiqua" w:hAnsi="Book Antiqua" w:cs="Book Antiqua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9C02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C02B5"/>
  </w:style>
  <w:style w:type="character" w:styleId="af0">
    <w:name w:val="Hyperlink"/>
    <w:basedOn w:val="a0"/>
    <w:uiPriority w:val="99"/>
    <w:unhideWhenUsed/>
    <w:rsid w:val="0018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2227FF-64EB-4EE8-8E4E-B0B0E7A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l</dc:creator>
  <cp:lastModifiedBy>Оксана Леонидовна Шаталова</cp:lastModifiedBy>
  <cp:revision>17</cp:revision>
  <cp:lastPrinted>2015-09-30T01:05:00Z</cp:lastPrinted>
  <dcterms:created xsi:type="dcterms:W3CDTF">2018-09-24T05:47:00Z</dcterms:created>
  <dcterms:modified xsi:type="dcterms:W3CDTF">2019-10-18T00:23:00Z</dcterms:modified>
</cp:coreProperties>
</file>